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Layout w:type="fixed"/>
        <w:tblLook w:val="0000" w:firstRow="0" w:lastRow="0" w:firstColumn="0" w:lastColumn="0" w:noHBand="0" w:noVBand="0"/>
      </w:tblPr>
      <w:tblGrid>
        <w:gridCol w:w="3828"/>
        <w:gridCol w:w="567"/>
        <w:gridCol w:w="5685"/>
      </w:tblGrid>
      <w:tr w:rsidR="006C5C53" w:rsidRPr="000F38C0" w14:paraId="3B9B9FC0" w14:textId="77777777" w:rsidTr="0056151F">
        <w:tc>
          <w:tcPr>
            <w:tcW w:w="3828" w:type="dxa"/>
          </w:tcPr>
          <w:p w14:paraId="036A27B6" w14:textId="77777777" w:rsidR="006C5C53" w:rsidRDefault="006C5C53" w:rsidP="002429EF">
            <w:pPr>
              <w:pStyle w:val="11"/>
              <w:ind w:firstLine="709"/>
              <w:jc w:val="right"/>
              <w:rPr>
                <w:b/>
              </w:rPr>
            </w:pPr>
          </w:p>
          <w:p w14:paraId="1A82274B" w14:textId="77777777" w:rsidR="006C5C53" w:rsidRPr="00EE1684" w:rsidRDefault="006C5C53" w:rsidP="002429EF">
            <w:pPr>
              <w:pStyle w:val="11"/>
              <w:ind w:firstLine="709"/>
              <w:jc w:val="right"/>
              <w:rPr>
                <w:b/>
              </w:rPr>
            </w:pPr>
          </w:p>
          <w:p w14:paraId="0E2A283D" w14:textId="77777777" w:rsidR="006C5C53" w:rsidRDefault="006C5C53" w:rsidP="002429EF">
            <w:pPr>
              <w:pStyle w:val="11"/>
              <w:ind w:firstLine="709"/>
            </w:pPr>
          </w:p>
          <w:p w14:paraId="02566449" w14:textId="77777777" w:rsidR="006C5C53" w:rsidRDefault="006C5C53" w:rsidP="002429EF">
            <w:pPr>
              <w:pStyle w:val="11"/>
              <w:ind w:firstLine="709"/>
            </w:pPr>
          </w:p>
        </w:tc>
        <w:tc>
          <w:tcPr>
            <w:tcW w:w="567" w:type="dxa"/>
          </w:tcPr>
          <w:p w14:paraId="4751F9DE" w14:textId="77777777" w:rsidR="006C5C53" w:rsidRDefault="006C5C53" w:rsidP="002429EF">
            <w:pPr>
              <w:pStyle w:val="11"/>
              <w:ind w:firstLine="709"/>
            </w:pPr>
          </w:p>
        </w:tc>
        <w:tc>
          <w:tcPr>
            <w:tcW w:w="5685" w:type="dxa"/>
          </w:tcPr>
          <w:p w14:paraId="34FE5E5B" w14:textId="77777777" w:rsidR="00A065F4" w:rsidRPr="00A065F4" w:rsidRDefault="00A065F4" w:rsidP="00A065F4">
            <w:pPr>
              <w:jc w:val="right"/>
              <w:rPr>
                <w:b/>
                <w:sz w:val="24"/>
                <w:szCs w:val="24"/>
              </w:rPr>
            </w:pPr>
            <w:r w:rsidRPr="00A065F4">
              <w:rPr>
                <w:b/>
                <w:sz w:val="24"/>
                <w:szCs w:val="24"/>
              </w:rPr>
              <w:t xml:space="preserve">УТВЕРЖДЕНО </w:t>
            </w:r>
          </w:p>
          <w:p w14:paraId="1D769590" w14:textId="77777777" w:rsidR="00A065F4" w:rsidRPr="00A065F4" w:rsidRDefault="00A065F4" w:rsidP="00A065F4">
            <w:pPr>
              <w:jc w:val="right"/>
              <w:rPr>
                <w:b/>
                <w:sz w:val="24"/>
                <w:szCs w:val="24"/>
              </w:rPr>
            </w:pPr>
            <w:r w:rsidRPr="00A065F4">
              <w:rPr>
                <w:b/>
                <w:sz w:val="24"/>
                <w:szCs w:val="24"/>
              </w:rPr>
              <w:t>решением годового общего собрания акционеров Акционерного общества «Владимирагроторг»</w:t>
            </w:r>
          </w:p>
          <w:p w14:paraId="69547A3F" w14:textId="77777777" w:rsidR="00A065F4" w:rsidRPr="00A065F4" w:rsidRDefault="00A065F4" w:rsidP="00A065F4">
            <w:pPr>
              <w:jc w:val="right"/>
              <w:rPr>
                <w:b/>
                <w:sz w:val="24"/>
                <w:szCs w:val="24"/>
              </w:rPr>
            </w:pPr>
            <w:r w:rsidRPr="00A065F4">
              <w:rPr>
                <w:b/>
                <w:sz w:val="24"/>
                <w:szCs w:val="24"/>
              </w:rPr>
              <w:t xml:space="preserve">от 04.06.2021г. </w:t>
            </w:r>
          </w:p>
          <w:p w14:paraId="68E2A0EB" w14:textId="77777777" w:rsidR="00A065F4" w:rsidRPr="00A065F4" w:rsidRDefault="00A065F4" w:rsidP="00A065F4">
            <w:pPr>
              <w:jc w:val="right"/>
              <w:rPr>
                <w:b/>
                <w:sz w:val="24"/>
                <w:szCs w:val="24"/>
              </w:rPr>
            </w:pPr>
            <w:r w:rsidRPr="00A065F4">
              <w:rPr>
                <w:b/>
                <w:sz w:val="24"/>
                <w:szCs w:val="24"/>
              </w:rPr>
              <w:t>(ОГРН 1023301460104; ИНН 3302000154)</w:t>
            </w:r>
          </w:p>
          <w:p w14:paraId="59445600" w14:textId="77777777" w:rsidR="00A065F4" w:rsidRPr="00A065F4" w:rsidRDefault="00A065F4" w:rsidP="00A065F4">
            <w:pPr>
              <w:jc w:val="right"/>
              <w:rPr>
                <w:b/>
                <w:sz w:val="24"/>
                <w:szCs w:val="24"/>
              </w:rPr>
            </w:pPr>
            <w:r w:rsidRPr="00A065F4">
              <w:rPr>
                <w:b/>
                <w:sz w:val="24"/>
                <w:szCs w:val="24"/>
              </w:rPr>
              <w:t>Протокол от 07.06.2021г. № 01/2021</w:t>
            </w:r>
          </w:p>
          <w:p w14:paraId="2DA416CB" w14:textId="77777777" w:rsidR="00A065F4" w:rsidRPr="00A065F4" w:rsidRDefault="00A065F4" w:rsidP="00A065F4">
            <w:pPr>
              <w:ind w:firstLine="709"/>
              <w:jc w:val="right"/>
              <w:rPr>
                <w:b/>
                <w:sz w:val="24"/>
                <w:szCs w:val="24"/>
              </w:rPr>
            </w:pPr>
            <w:r w:rsidRPr="00A065F4">
              <w:rPr>
                <w:b/>
                <w:sz w:val="24"/>
                <w:szCs w:val="24"/>
              </w:rPr>
              <w:t xml:space="preserve">                                                                                    _________________________________</w:t>
            </w:r>
          </w:p>
          <w:p w14:paraId="0B0B2697" w14:textId="77777777" w:rsidR="00A065F4" w:rsidRPr="00A065F4" w:rsidRDefault="00A065F4" w:rsidP="00A065F4">
            <w:pPr>
              <w:ind w:firstLine="709"/>
              <w:jc w:val="right"/>
              <w:rPr>
                <w:b/>
                <w:sz w:val="24"/>
                <w:szCs w:val="24"/>
              </w:rPr>
            </w:pPr>
            <w:r w:rsidRPr="00A065F4">
              <w:rPr>
                <w:b/>
                <w:sz w:val="24"/>
                <w:szCs w:val="24"/>
              </w:rPr>
              <w:t xml:space="preserve">         Генеральный директор </w:t>
            </w:r>
          </w:p>
          <w:p w14:paraId="45D43537" w14:textId="77777777" w:rsidR="00A065F4" w:rsidRPr="00A065F4" w:rsidRDefault="00A065F4" w:rsidP="00A065F4">
            <w:pPr>
              <w:ind w:firstLine="709"/>
              <w:jc w:val="right"/>
              <w:rPr>
                <w:b/>
                <w:sz w:val="24"/>
                <w:szCs w:val="24"/>
              </w:rPr>
            </w:pPr>
            <w:r w:rsidRPr="00A065F4">
              <w:rPr>
                <w:b/>
                <w:sz w:val="24"/>
                <w:szCs w:val="24"/>
              </w:rPr>
              <w:t>Казаков С.А.</w:t>
            </w:r>
          </w:p>
          <w:p w14:paraId="790A47F5" w14:textId="77777777" w:rsidR="00A065F4" w:rsidRPr="00A065F4" w:rsidRDefault="00A065F4" w:rsidP="00A065F4">
            <w:pPr>
              <w:jc w:val="both"/>
              <w:rPr>
                <w:b/>
                <w:i/>
                <w:sz w:val="24"/>
                <w:szCs w:val="24"/>
              </w:rPr>
            </w:pPr>
            <w:r w:rsidRPr="00A065F4">
              <w:rPr>
                <w:b/>
                <w:sz w:val="24"/>
                <w:szCs w:val="24"/>
              </w:rPr>
              <w:t xml:space="preserve"> </w:t>
            </w:r>
            <w:r w:rsidRPr="00A065F4">
              <w:rPr>
                <w:b/>
                <w:i/>
                <w:sz w:val="24"/>
                <w:szCs w:val="24"/>
              </w:rPr>
              <w:t>М.П.</w:t>
            </w:r>
          </w:p>
          <w:p w14:paraId="44A651C4" w14:textId="77777777" w:rsidR="006C5C53" w:rsidRPr="0030095C" w:rsidRDefault="006C5C53" w:rsidP="00A065F4">
            <w:pPr>
              <w:jc w:val="both"/>
              <w:rPr>
                <w:b/>
              </w:rPr>
            </w:pPr>
          </w:p>
        </w:tc>
      </w:tr>
    </w:tbl>
    <w:p w14:paraId="625B7D56" w14:textId="77777777" w:rsidR="00F30D71" w:rsidRDefault="00F30D71" w:rsidP="00F30D71">
      <w:pPr>
        <w:pStyle w:val="11"/>
        <w:jc w:val="center"/>
        <w:rPr>
          <w:b/>
          <w:sz w:val="40"/>
        </w:rPr>
      </w:pPr>
      <w:bookmarkStart w:id="0" w:name="_Toc525822761"/>
    </w:p>
    <w:p w14:paraId="6AE42C39" w14:textId="77777777" w:rsidR="00F30D71" w:rsidRDefault="00F30D71" w:rsidP="00F30D71">
      <w:pPr>
        <w:pStyle w:val="11"/>
        <w:jc w:val="center"/>
        <w:rPr>
          <w:b/>
          <w:sz w:val="40"/>
        </w:rPr>
      </w:pPr>
    </w:p>
    <w:p w14:paraId="4E817AB2" w14:textId="77777777" w:rsidR="00F30D71" w:rsidRDefault="00F30D71" w:rsidP="00F30D71">
      <w:pPr>
        <w:pStyle w:val="11"/>
        <w:jc w:val="center"/>
        <w:rPr>
          <w:b/>
          <w:sz w:val="40"/>
        </w:rPr>
      </w:pPr>
    </w:p>
    <w:p w14:paraId="584CDF65" w14:textId="77777777" w:rsidR="00F30D71" w:rsidRDefault="00F30D71" w:rsidP="00F30D71">
      <w:pPr>
        <w:pStyle w:val="11"/>
        <w:jc w:val="center"/>
        <w:rPr>
          <w:b/>
          <w:sz w:val="40"/>
        </w:rPr>
      </w:pPr>
    </w:p>
    <w:p w14:paraId="182312A4" w14:textId="77777777" w:rsidR="00F30D71" w:rsidRDefault="00F30D71" w:rsidP="00F30D71">
      <w:pPr>
        <w:pStyle w:val="11"/>
        <w:jc w:val="center"/>
        <w:rPr>
          <w:b/>
          <w:sz w:val="40"/>
        </w:rPr>
      </w:pPr>
    </w:p>
    <w:p w14:paraId="148ED51A" w14:textId="77777777" w:rsidR="00F30D71" w:rsidRDefault="00F30D71" w:rsidP="00F30D71">
      <w:pPr>
        <w:pStyle w:val="11"/>
        <w:jc w:val="center"/>
        <w:rPr>
          <w:b/>
          <w:sz w:val="40"/>
        </w:rPr>
      </w:pPr>
    </w:p>
    <w:p w14:paraId="469210C6" w14:textId="77777777" w:rsidR="00F30D71" w:rsidRDefault="00F30D71" w:rsidP="00F30D71">
      <w:pPr>
        <w:pStyle w:val="11"/>
        <w:jc w:val="center"/>
        <w:rPr>
          <w:b/>
          <w:sz w:val="40"/>
        </w:rPr>
      </w:pPr>
    </w:p>
    <w:p w14:paraId="6C9A5CF6" w14:textId="77777777" w:rsidR="00F30D71" w:rsidRPr="003D7612" w:rsidRDefault="00F30D71" w:rsidP="00F30D71">
      <w:pPr>
        <w:pStyle w:val="11"/>
        <w:jc w:val="center"/>
        <w:rPr>
          <w:b/>
          <w:sz w:val="40"/>
        </w:rPr>
      </w:pPr>
      <w:r w:rsidRPr="003D7612">
        <w:rPr>
          <w:b/>
          <w:sz w:val="40"/>
        </w:rPr>
        <w:t>ПОЛОЖЕНИЕ</w:t>
      </w:r>
    </w:p>
    <w:p w14:paraId="78ED2BD2" w14:textId="77777777" w:rsidR="00F30D71" w:rsidRPr="003D7612" w:rsidRDefault="00F30D71" w:rsidP="00F30D71">
      <w:pPr>
        <w:pStyle w:val="11"/>
        <w:jc w:val="center"/>
        <w:rPr>
          <w:b/>
          <w:sz w:val="40"/>
        </w:rPr>
      </w:pPr>
    </w:p>
    <w:p w14:paraId="3DB70B34" w14:textId="35C18999" w:rsidR="00F30D71" w:rsidRPr="003D7612" w:rsidRDefault="00F30D71" w:rsidP="00F30D71">
      <w:pPr>
        <w:pStyle w:val="11"/>
        <w:jc w:val="center"/>
      </w:pPr>
      <w:r w:rsidRPr="003D7612">
        <w:rPr>
          <w:b/>
          <w:sz w:val="40"/>
        </w:rPr>
        <w:t xml:space="preserve">О </w:t>
      </w:r>
      <w:r>
        <w:rPr>
          <w:b/>
          <w:sz w:val="40"/>
        </w:rPr>
        <w:t>СОВЕТЕ ДИРЕКТОРОВ</w:t>
      </w:r>
      <w:r w:rsidRPr="003D7612">
        <w:rPr>
          <w:b/>
          <w:sz w:val="40"/>
        </w:rPr>
        <w:t xml:space="preserve"> </w:t>
      </w:r>
    </w:p>
    <w:p w14:paraId="3235A3BB" w14:textId="77777777" w:rsidR="00F30D71" w:rsidRPr="003D7612" w:rsidRDefault="00F30D71" w:rsidP="00F30D71">
      <w:pPr>
        <w:pStyle w:val="11"/>
        <w:jc w:val="center"/>
        <w:rPr>
          <w:b/>
          <w:sz w:val="40"/>
        </w:rPr>
      </w:pPr>
    </w:p>
    <w:p w14:paraId="4ED70E9B" w14:textId="77777777" w:rsidR="00F30D71" w:rsidRPr="003D7612" w:rsidRDefault="00F30D71" w:rsidP="00F30D71">
      <w:pPr>
        <w:pStyle w:val="11"/>
        <w:jc w:val="center"/>
        <w:rPr>
          <w:b/>
          <w:sz w:val="40"/>
        </w:rPr>
      </w:pPr>
      <w:r w:rsidRPr="003D7612">
        <w:rPr>
          <w:b/>
          <w:sz w:val="40"/>
        </w:rPr>
        <w:t>АКЦИОНЕРНОГО ОБЩЕСТВА</w:t>
      </w:r>
    </w:p>
    <w:p w14:paraId="2B5829B3" w14:textId="77777777" w:rsidR="00F30D71" w:rsidRPr="003D7612" w:rsidRDefault="00F30D71" w:rsidP="00F30D71">
      <w:pPr>
        <w:pStyle w:val="11"/>
        <w:jc w:val="center"/>
        <w:rPr>
          <w:b/>
          <w:sz w:val="32"/>
        </w:rPr>
      </w:pPr>
    </w:p>
    <w:p w14:paraId="70448640" w14:textId="77777777" w:rsidR="00F30D71" w:rsidRDefault="00F30D71" w:rsidP="00F30D71">
      <w:pPr>
        <w:pStyle w:val="11"/>
        <w:jc w:val="center"/>
        <w:rPr>
          <w:b/>
          <w:sz w:val="40"/>
          <w:szCs w:val="40"/>
        </w:rPr>
      </w:pPr>
      <w:r>
        <w:rPr>
          <w:b/>
          <w:sz w:val="40"/>
          <w:szCs w:val="40"/>
        </w:rPr>
        <w:t>«ВЛАДИМИРАГРОТОРГ»</w:t>
      </w:r>
      <w:r w:rsidRPr="005D04BD">
        <w:rPr>
          <w:b/>
          <w:sz w:val="40"/>
          <w:szCs w:val="40"/>
        </w:rPr>
        <w:t xml:space="preserve"> </w:t>
      </w:r>
    </w:p>
    <w:p w14:paraId="0FDF375E" w14:textId="77777777" w:rsidR="00F30D71" w:rsidRDefault="00F30D71" w:rsidP="00F30D71">
      <w:pPr>
        <w:pStyle w:val="11"/>
        <w:jc w:val="center"/>
        <w:rPr>
          <w:b/>
          <w:sz w:val="32"/>
        </w:rPr>
      </w:pPr>
    </w:p>
    <w:p w14:paraId="015BDD34" w14:textId="77777777" w:rsidR="00F30D71" w:rsidRDefault="00F30D71" w:rsidP="00F30D71">
      <w:pPr>
        <w:pStyle w:val="11"/>
        <w:jc w:val="center"/>
        <w:rPr>
          <w:b/>
          <w:sz w:val="32"/>
        </w:rPr>
      </w:pPr>
    </w:p>
    <w:p w14:paraId="3C41D561" w14:textId="77777777" w:rsidR="00F30D71" w:rsidRPr="005D04BD" w:rsidRDefault="00F30D71" w:rsidP="00F30D71">
      <w:pPr>
        <w:pStyle w:val="11"/>
        <w:jc w:val="center"/>
        <w:rPr>
          <w:b/>
          <w:sz w:val="32"/>
        </w:rPr>
      </w:pPr>
    </w:p>
    <w:p w14:paraId="44A3BAA3" w14:textId="77777777" w:rsidR="00F30D71" w:rsidRDefault="00F30D71" w:rsidP="00F30D71">
      <w:pPr>
        <w:pStyle w:val="11"/>
        <w:jc w:val="center"/>
      </w:pPr>
    </w:p>
    <w:p w14:paraId="583BE0B2" w14:textId="77777777" w:rsidR="00F30D71" w:rsidRDefault="00F30D71" w:rsidP="00F30D71">
      <w:pPr>
        <w:pStyle w:val="11"/>
        <w:jc w:val="center"/>
      </w:pPr>
    </w:p>
    <w:p w14:paraId="0C27F292" w14:textId="77777777" w:rsidR="00F30D71" w:rsidRDefault="00F30D71" w:rsidP="00F30D71">
      <w:pPr>
        <w:pStyle w:val="11"/>
        <w:jc w:val="center"/>
      </w:pPr>
    </w:p>
    <w:p w14:paraId="73917FB6" w14:textId="77777777" w:rsidR="00F30D71" w:rsidRDefault="00F30D71" w:rsidP="00F30D71">
      <w:pPr>
        <w:pStyle w:val="11"/>
        <w:jc w:val="center"/>
      </w:pPr>
    </w:p>
    <w:p w14:paraId="2FDD5D8F" w14:textId="77777777" w:rsidR="00F30D71" w:rsidRDefault="00F30D71" w:rsidP="00F30D71">
      <w:pPr>
        <w:pStyle w:val="11"/>
        <w:jc w:val="center"/>
      </w:pPr>
    </w:p>
    <w:p w14:paraId="5A5AF4EA" w14:textId="77777777" w:rsidR="00F30D71" w:rsidRDefault="00F30D71" w:rsidP="00F30D71">
      <w:pPr>
        <w:pStyle w:val="11"/>
        <w:jc w:val="center"/>
      </w:pPr>
    </w:p>
    <w:p w14:paraId="6E729729" w14:textId="77777777" w:rsidR="00F30D71" w:rsidRDefault="00F30D71" w:rsidP="00F30D71">
      <w:pPr>
        <w:pStyle w:val="11"/>
        <w:jc w:val="center"/>
      </w:pPr>
    </w:p>
    <w:p w14:paraId="3D1DFE26" w14:textId="77777777" w:rsidR="00F30D71" w:rsidRDefault="00F30D71" w:rsidP="00F30D71">
      <w:pPr>
        <w:pStyle w:val="11"/>
        <w:jc w:val="center"/>
      </w:pPr>
    </w:p>
    <w:p w14:paraId="42ABD431" w14:textId="77777777" w:rsidR="00F30D71" w:rsidRDefault="00F30D71" w:rsidP="00F30D71">
      <w:pPr>
        <w:pStyle w:val="11"/>
        <w:jc w:val="center"/>
      </w:pPr>
    </w:p>
    <w:p w14:paraId="54F83437" w14:textId="77777777" w:rsidR="00F30D71" w:rsidRDefault="00F30D71" w:rsidP="00F30D71">
      <w:pPr>
        <w:pStyle w:val="11"/>
        <w:jc w:val="center"/>
      </w:pPr>
    </w:p>
    <w:p w14:paraId="50F808B5" w14:textId="77777777" w:rsidR="00F30D71" w:rsidRDefault="00F30D71" w:rsidP="00F30D71">
      <w:pPr>
        <w:pStyle w:val="11"/>
        <w:jc w:val="center"/>
      </w:pPr>
    </w:p>
    <w:p w14:paraId="5672E2B7" w14:textId="77777777" w:rsidR="00F30D71" w:rsidRDefault="00F30D71" w:rsidP="00F30D71">
      <w:pPr>
        <w:pStyle w:val="11"/>
        <w:jc w:val="center"/>
      </w:pPr>
    </w:p>
    <w:p w14:paraId="107073F4" w14:textId="77777777" w:rsidR="00F30D71" w:rsidRDefault="00F30D71" w:rsidP="00F30D71">
      <w:pPr>
        <w:pStyle w:val="11"/>
        <w:jc w:val="center"/>
      </w:pPr>
    </w:p>
    <w:p w14:paraId="0F4F4254" w14:textId="77777777" w:rsidR="00F30D71" w:rsidRDefault="00F30D71" w:rsidP="00F30D71">
      <w:pPr>
        <w:pStyle w:val="11"/>
        <w:jc w:val="center"/>
        <w:rPr>
          <w:b/>
          <w:szCs w:val="24"/>
        </w:rPr>
      </w:pPr>
    </w:p>
    <w:p w14:paraId="6EB05A51" w14:textId="77777777" w:rsidR="00F30D71" w:rsidRDefault="00F30D71" w:rsidP="00F30D71">
      <w:pPr>
        <w:pStyle w:val="11"/>
        <w:jc w:val="center"/>
        <w:rPr>
          <w:b/>
          <w:szCs w:val="24"/>
        </w:rPr>
      </w:pPr>
    </w:p>
    <w:p w14:paraId="7E85D267" w14:textId="77777777" w:rsidR="00F30D71" w:rsidRPr="000327C6" w:rsidRDefault="00F30D71" w:rsidP="00F30D71">
      <w:pPr>
        <w:pStyle w:val="11"/>
        <w:jc w:val="center"/>
        <w:rPr>
          <w:b/>
          <w:szCs w:val="24"/>
        </w:rPr>
      </w:pPr>
      <w:r w:rsidRPr="000327C6">
        <w:rPr>
          <w:b/>
          <w:szCs w:val="24"/>
        </w:rPr>
        <w:t>20</w:t>
      </w:r>
      <w:r>
        <w:rPr>
          <w:b/>
          <w:szCs w:val="24"/>
        </w:rPr>
        <w:t>21</w:t>
      </w:r>
      <w:r w:rsidRPr="000327C6">
        <w:rPr>
          <w:b/>
          <w:szCs w:val="24"/>
        </w:rPr>
        <w:t>г.</w:t>
      </w:r>
    </w:p>
    <w:p w14:paraId="48475262" w14:textId="77777777" w:rsidR="008B6DD3" w:rsidRPr="00454745" w:rsidRDefault="008B6DD3" w:rsidP="00413CF5">
      <w:pPr>
        <w:jc w:val="center"/>
        <w:rPr>
          <w:b/>
          <w:u w:val="single"/>
        </w:rPr>
      </w:pPr>
      <w:r w:rsidRPr="00454745">
        <w:rPr>
          <w:b/>
          <w:u w:val="single"/>
        </w:rPr>
        <w:lastRenderedPageBreak/>
        <w:t xml:space="preserve">1. </w:t>
      </w:r>
      <w:bookmarkEnd w:id="0"/>
      <w:r w:rsidRPr="00454745">
        <w:rPr>
          <w:b/>
          <w:u w:val="single"/>
        </w:rPr>
        <w:t>Общие положения</w:t>
      </w:r>
    </w:p>
    <w:p w14:paraId="582962EB" w14:textId="4CB0693B" w:rsidR="006C5C53" w:rsidRPr="00374B96" w:rsidRDefault="006C5C53" w:rsidP="006C5C53">
      <w:pPr>
        <w:pStyle w:val="a5"/>
        <w:spacing w:after="0"/>
        <w:ind w:left="0" w:firstLine="709"/>
        <w:jc w:val="both"/>
      </w:pPr>
      <w:r w:rsidRPr="002F6B39">
        <w:t xml:space="preserve">1.1. </w:t>
      </w:r>
      <w:r w:rsidRPr="00374B96">
        <w:t>Настоящее Положение о</w:t>
      </w:r>
      <w:r>
        <w:t xml:space="preserve"> Совете директоров</w:t>
      </w:r>
      <w:r w:rsidRPr="00374B96">
        <w:t xml:space="preserve"> (далее по тексту – «</w:t>
      </w:r>
      <w:r w:rsidRPr="00374B96">
        <w:rPr>
          <w:b/>
        </w:rPr>
        <w:t>Положение</w:t>
      </w:r>
      <w:r w:rsidRPr="00374B96">
        <w:t xml:space="preserve">») Акционерного общества </w:t>
      </w:r>
      <w:r w:rsidR="00D74BA5">
        <w:t>«Владимирагроторг</w:t>
      </w:r>
      <w:r w:rsidRPr="00374B96">
        <w:t xml:space="preserve">» (сокращенное фирменное наименование: АО </w:t>
      </w:r>
      <w:r w:rsidR="00D74BA5">
        <w:t>«Владимирагроторг</w:t>
      </w:r>
      <w:r w:rsidRPr="00374B96">
        <w:t>»), далее именуемое по тексту – «</w:t>
      </w:r>
      <w:r w:rsidRPr="00374B96">
        <w:rPr>
          <w:b/>
        </w:rPr>
        <w:t>Общество</w:t>
      </w:r>
      <w:r w:rsidRPr="00374B96">
        <w:t>» или «</w:t>
      </w:r>
      <w:r w:rsidRPr="00374B96">
        <w:rPr>
          <w:b/>
        </w:rPr>
        <w:t xml:space="preserve">АО </w:t>
      </w:r>
      <w:r w:rsidR="00D74BA5">
        <w:rPr>
          <w:b/>
        </w:rPr>
        <w:t>«Владимирагроторг</w:t>
      </w:r>
      <w:r w:rsidRPr="00374B96">
        <w:t>», разработано и утверждено во исполнение и в соответствии с законодательством Российской Федерации, регулирующим правовое положение акционерных обществ, нормативными актами Банка России.</w:t>
      </w:r>
    </w:p>
    <w:p w14:paraId="46C4AC8F" w14:textId="19C60B75" w:rsidR="006C5C53" w:rsidRPr="004D65B9" w:rsidRDefault="006C5C53" w:rsidP="006C5C53">
      <w:pPr>
        <w:ind w:firstLine="709"/>
        <w:jc w:val="both"/>
      </w:pPr>
      <w:r>
        <w:t xml:space="preserve">1.2. Положение является </w:t>
      </w:r>
      <w:r>
        <w:rPr>
          <w:bCs/>
          <w:iCs/>
        </w:rPr>
        <w:t>внутренним документом Общества, регулирующим деятельность Совета директоров Общества</w:t>
      </w:r>
      <w:r w:rsidRPr="004D65B9">
        <w:t>.</w:t>
      </w:r>
    </w:p>
    <w:p w14:paraId="021CC5F7" w14:textId="58AA073A" w:rsidR="006C5C53" w:rsidRPr="00374B96" w:rsidRDefault="006C5C53" w:rsidP="006C5C53">
      <w:pPr>
        <w:pStyle w:val="a5"/>
        <w:spacing w:after="0"/>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14:paraId="24E34A4E" w14:textId="77777777" w:rsidR="006C5C53" w:rsidRPr="00374B96" w:rsidRDefault="006C5C53" w:rsidP="006C5C53">
      <w:pPr>
        <w:pStyle w:val="a5"/>
        <w:spacing w:after="0"/>
        <w:ind w:left="0" w:firstLine="709"/>
        <w:contextualSpacing/>
        <w:jc w:val="both"/>
      </w:pPr>
      <w:r w:rsidRPr="00374B96">
        <w:t>1.3.1. Гражданский кодекс Российской Федерации (часть первая);</w:t>
      </w:r>
    </w:p>
    <w:p w14:paraId="3EA6674F" w14:textId="77777777" w:rsidR="006C5C53" w:rsidRPr="00374B96" w:rsidRDefault="006C5C53" w:rsidP="006C5C53">
      <w:pPr>
        <w:pStyle w:val="a5"/>
        <w:spacing w:after="0"/>
        <w:ind w:left="0" w:firstLine="709"/>
        <w:contextualSpacing/>
        <w:jc w:val="both"/>
      </w:pPr>
      <w:r w:rsidRPr="00374B96">
        <w:t>1.3.2. Федеральный закон от 26.12.1995 № 208-ФЗ «Об акционерных обществах»</w:t>
      </w:r>
      <w:r>
        <w:t xml:space="preserve"> (далее по тексту – </w:t>
      </w:r>
      <w:r w:rsidRPr="00814DB8">
        <w:rPr>
          <w:b/>
          <w:bCs/>
        </w:rPr>
        <w:t>Федеральный закон «Об акционерных обществах»</w:t>
      </w:r>
      <w:r w:rsidRPr="00814DB8">
        <w:t>);</w:t>
      </w:r>
    </w:p>
    <w:p w14:paraId="558639D9" w14:textId="0432DD9B" w:rsidR="006C5C53" w:rsidRPr="00374B96" w:rsidRDefault="006C5C53" w:rsidP="006C5C53">
      <w:pPr>
        <w:pStyle w:val="a5"/>
        <w:spacing w:after="0"/>
        <w:ind w:left="0" w:firstLine="709"/>
        <w:contextualSpacing/>
        <w:jc w:val="both"/>
      </w:pPr>
      <w:r w:rsidRPr="00374B96">
        <w:t>1.3.</w:t>
      </w:r>
      <w:r>
        <w:t>3</w:t>
      </w:r>
      <w:r w:rsidRPr="00374B96">
        <w:t xml:space="preserve">. </w:t>
      </w:r>
      <w:r w:rsidR="008D293A">
        <w:t>Н</w:t>
      </w:r>
      <w:r w:rsidRPr="00374B96">
        <w:t>ормативные правовые акты Банка России.</w:t>
      </w:r>
    </w:p>
    <w:p w14:paraId="0C119EB8" w14:textId="77777777" w:rsidR="00595636" w:rsidRDefault="00C4597B" w:rsidP="006C5C53">
      <w:pPr>
        <w:pStyle w:val="a5"/>
        <w:spacing w:after="0"/>
        <w:ind w:left="0" w:firstLine="709"/>
        <w:contextualSpacing/>
        <w:jc w:val="both"/>
      </w:pPr>
      <w:r>
        <w:t>1.4</w:t>
      </w:r>
      <w:r w:rsidRPr="00130242">
        <w:t xml:space="preserve">. </w:t>
      </w:r>
      <w:r>
        <w:t>Совет директоров О</w:t>
      </w:r>
      <w:r w:rsidRPr="00482D1E">
        <w:t>бщества осуществляет общее руководство деяте</w:t>
      </w:r>
      <w:r>
        <w:t>льностью О</w:t>
      </w:r>
      <w:r w:rsidRPr="00482D1E">
        <w:t xml:space="preserve">бщества, за исключением решения вопросов, отнесенных </w:t>
      </w:r>
      <w:r>
        <w:t xml:space="preserve">Федеральным законом «Об акционерных обществах» и корреспондирующими ему нормами Устава Общества к </w:t>
      </w:r>
      <w:r w:rsidRPr="00482D1E">
        <w:t>компетенции общего собрания акционеров.</w:t>
      </w:r>
    </w:p>
    <w:p w14:paraId="1B02BE88" w14:textId="77777777" w:rsidR="008B6DD3" w:rsidRDefault="008B6DD3" w:rsidP="006C5C53">
      <w:pPr>
        <w:pStyle w:val="a5"/>
        <w:spacing w:after="0"/>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14:paraId="53541809" w14:textId="77777777" w:rsidR="00595636" w:rsidRDefault="00595636" w:rsidP="006C5C53">
      <w:pPr>
        <w:pStyle w:val="a5"/>
        <w:spacing w:after="0"/>
        <w:ind w:left="0" w:firstLine="709"/>
        <w:contextualSpacing/>
        <w:jc w:val="both"/>
      </w:pPr>
      <w:r w:rsidRPr="00C367AF">
        <w:t>–</w:t>
      </w:r>
      <w:r>
        <w:t xml:space="preserve"> </w:t>
      </w:r>
      <w:r w:rsidRPr="00595636">
        <w:rPr>
          <w:b/>
        </w:rPr>
        <w:t>Лояльно</w:t>
      </w:r>
      <w:r w:rsidRPr="00B466B1">
        <w:rPr>
          <w:b/>
        </w:rPr>
        <w:t>сть</w:t>
      </w:r>
      <w:r>
        <w:t xml:space="preserve"> –</w:t>
      </w:r>
      <w:r w:rsidRPr="00840417">
        <w:t xml:space="preserve"> отнош</w:t>
      </w:r>
      <w:r>
        <w:t>ение члена Совета директоров к О</w:t>
      </w:r>
      <w:r w:rsidRPr="00840417">
        <w:t>бществу, п</w:t>
      </w:r>
      <w:r>
        <w:t>ри котором член Совета д</w:t>
      </w:r>
      <w:r w:rsidRPr="00840417">
        <w:t>иректоров воздерживается от ис</w:t>
      </w:r>
      <w:r>
        <w:t>пользования своего положения в О</w:t>
      </w:r>
      <w:r w:rsidRPr="00840417">
        <w:t>бществе в интересах иных лиц;</w:t>
      </w:r>
    </w:p>
    <w:p w14:paraId="5C2AE6B0" w14:textId="77777777" w:rsidR="00595636" w:rsidRDefault="00595636" w:rsidP="006C5C53">
      <w:pPr>
        <w:pStyle w:val="a5"/>
        <w:spacing w:after="0"/>
        <w:ind w:left="0" w:firstLine="709"/>
        <w:contextualSpacing/>
        <w:jc w:val="both"/>
      </w:pPr>
      <w:r w:rsidRPr="00C367AF">
        <w:t>–</w:t>
      </w:r>
      <w:r>
        <w:t xml:space="preserve"> </w:t>
      </w:r>
      <w:r>
        <w:rPr>
          <w:b/>
        </w:rPr>
        <w:t>К</w:t>
      </w:r>
      <w:r w:rsidRPr="00B466B1">
        <w:rPr>
          <w:b/>
        </w:rPr>
        <w:t>онфиденциальност</w:t>
      </w:r>
      <w:r>
        <w:rPr>
          <w:b/>
        </w:rPr>
        <w:t>ь –</w:t>
      </w:r>
      <w:r w:rsidRPr="00840417">
        <w:t xml:space="preserve"> сохранение в тайн</w:t>
      </w:r>
      <w:r>
        <w:t>е от третьих лиц информации об О</w:t>
      </w:r>
      <w:r w:rsidRPr="00840417">
        <w:t xml:space="preserve">бществе и его деятельности; </w:t>
      </w:r>
    </w:p>
    <w:p w14:paraId="74E0CA79" w14:textId="77777777" w:rsidR="00595636" w:rsidRDefault="00595636" w:rsidP="006C5C53">
      <w:pPr>
        <w:pStyle w:val="a5"/>
        <w:spacing w:after="0"/>
        <w:ind w:left="0" w:firstLine="709"/>
        <w:contextualSpacing/>
        <w:jc w:val="both"/>
      </w:pPr>
      <w:r w:rsidRPr="00C367AF">
        <w:t>–</w:t>
      </w:r>
      <w:r>
        <w:t xml:space="preserve"> </w:t>
      </w:r>
      <w:r>
        <w:rPr>
          <w:b/>
        </w:rPr>
        <w:t>Д</w:t>
      </w:r>
      <w:r w:rsidRPr="00B466B1">
        <w:rPr>
          <w:b/>
        </w:rPr>
        <w:t>олжностные</w:t>
      </w:r>
      <w:r>
        <w:t xml:space="preserve"> </w:t>
      </w:r>
      <w:r w:rsidRPr="00B466B1">
        <w:rPr>
          <w:b/>
        </w:rPr>
        <w:t>лица</w:t>
      </w:r>
      <w:r>
        <w:t xml:space="preserve"> –</w:t>
      </w:r>
      <w:r w:rsidRPr="00840417">
        <w:t xml:space="preserve"> лица, осуществляющие организационно-распорядительные или администр</w:t>
      </w:r>
      <w:r>
        <w:t>ативно-хозяйственные функции в О</w:t>
      </w:r>
      <w:r w:rsidRPr="00840417">
        <w:t>бществе;</w:t>
      </w:r>
    </w:p>
    <w:p w14:paraId="6EC46A4E" w14:textId="77777777" w:rsidR="00595636" w:rsidRDefault="00595636" w:rsidP="006C5C53">
      <w:pPr>
        <w:pStyle w:val="a5"/>
        <w:spacing w:after="0"/>
        <w:ind w:left="0" w:firstLine="709"/>
        <w:contextualSpacing/>
        <w:jc w:val="both"/>
      </w:pPr>
      <w:r w:rsidRPr="00C367AF">
        <w:t>–</w:t>
      </w:r>
      <w:r>
        <w:t xml:space="preserve"> </w:t>
      </w:r>
      <w:r>
        <w:rPr>
          <w:b/>
        </w:rPr>
        <w:t>Р</w:t>
      </w:r>
      <w:r w:rsidRPr="00B466B1">
        <w:rPr>
          <w:b/>
        </w:rPr>
        <w:t>аботник</w:t>
      </w:r>
      <w:r>
        <w:t xml:space="preserve"> – лицо, состоящее с О</w:t>
      </w:r>
      <w:r w:rsidRPr="00840417">
        <w:t>бществом в трудовых отношениях;</w:t>
      </w:r>
    </w:p>
    <w:p w14:paraId="002F3756" w14:textId="77777777" w:rsidR="00595636" w:rsidRDefault="00595636" w:rsidP="006C5C53">
      <w:pPr>
        <w:pStyle w:val="a5"/>
        <w:spacing w:after="0"/>
        <w:ind w:left="0" w:firstLine="709"/>
        <w:contextualSpacing/>
        <w:jc w:val="both"/>
      </w:pPr>
      <w:r w:rsidRPr="00C367AF">
        <w:t>–</w:t>
      </w:r>
      <w:r>
        <w:t xml:space="preserve"> </w:t>
      </w:r>
      <w:r>
        <w:rPr>
          <w:b/>
        </w:rPr>
        <w:t>З</w:t>
      </w:r>
      <w:r w:rsidRPr="00B466B1">
        <w:rPr>
          <w:b/>
        </w:rPr>
        <w:t>аочное</w:t>
      </w:r>
      <w:r>
        <w:t xml:space="preserve"> </w:t>
      </w:r>
      <w:r w:rsidRPr="00B466B1">
        <w:rPr>
          <w:b/>
        </w:rPr>
        <w:t>голосование</w:t>
      </w:r>
      <w:r>
        <w:t xml:space="preserve"> –</w:t>
      </w:r>
      <w:r w:rsidRPr="00840417">
        <w:t xml:space="preserve"> способ принятия решения, при котором пр</w:t>
      </w:r>
      <w:r>
        <w:t>оизводится опрос членов Совета д</w:t>
      </w:r>
      <w:r w:rsidRPr="00840417">
        <w:t>иректоров без их совместного присутствия с использованием бюллетеней для голосования.</w:t>
      </w:r>
    </w:p>
    <w:p w14:paraId="2E6AA19B" w14:textId="77777777" w:rsidR="009A3D0E" w:rsidRDefault="009A3D0E" w:rsidP="006C5C53">
      <w:pPr>
        <w:pStyle w:val="a5"/>
        <w:spacing w:after="0"/>
        <w:ind w:left="0" w:firstLine="709"/>
        <w:contextualSpacing/>
        <w:jc w:val="both"/>
      </w:pPr>
      <w:r>
        <w:t>1.6. Целями деятельности Совета д</w:t>
      </w:r>
      <w:r w:rsidRPr="00B45D33">
        <w:t>иректоров являются</w:t>
      </w:r>
      <w:r>
        <w:t>:</w:t>
      </w:r>
    </w:p>
    <w:p w14:paraId="4BC67619" w14:textId="77777777" w:rsidR="009A3D0E" w:rsidRDefault="009A3D0E" w:rsidP="006C5C53">
      <w:pPr>
        <w:pStyle w:val="a5"/>
        <w:spacing w:after="0"/>
        <w:ind w:left="0" w:firstLine="709"/>
        <w:contextualSpacing/>
        <w:jc w:val="both"/>
      </w:pPr>
      <w:r>
        <w:t>1.6.1. Направленность на достижение</w:t>
      </w:r>
      <w:r w:rsidRPr="00B45D33">
        <w:t xml:space="preserve"> м</w:t>
      </w:r>
      <w:r>
        <w:t>аксимальной прибыли и увеличение активов Общества;</w:t>
      </w:r>
      <w:r w:rsidRPr="00B45D33">
        <w:t xml:space="preserve"> </w:t>
      </w:r>
    </w:p>
    <w:p w14:paraId="17AD8D8D" w14:textId="77777777" w:rsidR="009A3D0E" w:rsidRDefault="009A3D0E" w:rsidP="006C5C53">
      <w:pPr>
        <w:pStyle w:val="a5"/>
        <w:spacing w:after="0"/>
        <w:ind w:left="0" w:firstLine="709"/>
        <w:contextualSpacing/>
        <w:jc w:val="both"/>
      </w:pPr>
      <w:r>
        <w:t>1.6.2. З</w:t>
      </w:r>
      <w:r w:rsidRPr="00B45D33">
        <w:t xml:space="preserve">ащита прав и законных интересов акционеров, </w:t>
      </w:r>
      <w:r>
        <w:t>содействие предотвращению и/или разрешению корпоративных конфликтов;</w:t>
      </w:r>
    </w:p>
    <w:p w14:paraId="781C2659" w14:textId="77777777" w:rsidR="009A3D0E" w:rsidRDefault="009A3D0E" w:rsidP="006C5C53">
      <w:pPr>
        <w:pStyle w:val="a5"/>
        <w:spacing w:after="0"/>
        <w:ind w:left="0" w:firstLine="709"/>
        <w:contextualSpacing/>
        <w:jc w:val="both"/>
      </w:pPr>
      <w:r>
        <w:t>1.6.3. Обеспечение эффективного контроля за финансово-хозяйственной деятельностью Общества;</w:t>
      </w:r>
    </w:p>
    <w:p w14:paraId="6AF81326" w14:textId="77777777" w:rsidR="009A3D0E" w:rsidRDefault="009A3D0E" w:rsidP="006C5C53">
      <w:pPr>
        <w:pStyle w:val="a5"/>
        <w:spacing w:after="0"/>
        <w:ind w:left="0" w:firstLine="709"/>
        <w:contextualSpacing/>
        <w:jc w:val="both"/>
      </w:pPr>
      <w:r>
        <w:t>1.6.4. Обеспечение эффективной деятельности исполнительных органов Общества, в том числе посредством осуществления контроля за их деятельностью;</w:t>
      </w:r>
    </w:p>
    <w:p w14:paraId="4A038B85" w14:textId="77777777" w:rsidR="009A3D0E" w:rsidRDefault="009A3D0E" w:rsidP="006C5C53">
      <w:pPr>
        <w:pStyle w:val="a5"/>
        <w:spacing w:after="0"/>
        <w:ind w:left="0" w:firstLine="709"/>
        <w:contextualSpacing/>
        <w:jc w:val="both"/>
      </w:pPr>
      <w:r>
        <w:t>1.6.5. О</w:t>
      </w:r>
      <w:r w:rsidRPr="00B45D33">
        <w:t>беспечение полноты, достоверности и объекти</w:t>
      </w:r>
      <w:r>
        <w:t>вности публичной информации об О</w:t>
      </w:r>
      <w:r w:rsidRPr="00B45D33">
        <w:t>бществе.</w:t>
      </w:r>
    </w:p>
    <w:p w14:paraId="050C4AC2" w14:textId="77777777" w:rsidR="009A3D0E" w:rsidRDefault="009A3D0E" w:rsidP="006C5C53">
      <w:pPr>
        <w:pStyle w:val="a5"/>
        <w:spacing w:after="0"/>
        <w:ind w:left="0" w:firstLine="709"/>
        <w:contextualSpacing/>
        <w:jc w:val="both"/>
      </w:pPr>
      <w:r>
        <w:t xml:space="preserve">1.7. </w:t>
      </w:r>
      <w:r w:rsidRPr="00B45D33">
        <w:t>Для реали</w:t>
      </w:r>
      <w:r>
        <w:t>зации целей деятельности Совет д</w:t>
      </w:r>
      <w:r w:rsidRPr="00B45D33">
        <w:t>иректоров обязан руководствоваться следующими принципами:</w:t>
      </w:r>
    </w:p>
    <w:p w14:paraId="439C94FF" w14:textId="77777777" w:rsidR="009A3D0E" w:rsidRDefault="009A3D0E" w:rsidP="006C5C53">
      <w:pPr>
        <w:pStyle w:val="a5"/>
        <w:spacing w:after="0"/>
        <w:ind w:left="0" w:firstLine="709"/>
        <w:contextualSpacing/>
        <w:jc w:val="both"/>
      </w:pPr>
      <w:r>
        <w:t>1.7.1. П</w:t>
      </w:r>
      <w:r w:rsidRPr="00B45D33">
        <w:t>ринятие решений на основе достове</w:t>
      </w:r>
      <w:r>
        <w:t>рной информации о деятельности О</w:t>
      </w:r>
      <w:r w:rsidRPr="00B45D33">
        <w:t>бщества;</w:t>
      </w:r>
    </w:p>
    <w:p w14:paraId="690CCE08" w14:textId="77777777" w:rsidR="009A3D0E" w:rsidRDefault="009A3D0E" w:rsidP="006C5C53">
      <w:pPr>
        <w:pStyle w:val="a5"/>
        <w:spacing w:after="0"/>
        <w:ind w:left="0" w:firstLine="709"/>
        <w:contextualSpacing/>
        <w:jc w:val="both"/>
      </w:pPr>
      <w:r>
        <w:t>1.7.2. Контроль за соблюдением прав акционеров Общества;</w:t>
      </w:r>
    </w:p>
    <w:p w14:paraId="2B48E91E" w14:textId="77777777" w:rsidR="009A3D0E" w:rsidRDefault="009A3D0E" w:rsidP="006C5C53">
      <w:pPr>
        <w:pStyle w:val="a5"/>
        <w:spacing w:after="0"/>
        <w:ind w:left="0" w:firstLine="709"/>
        <w:contextualSpacing/>
        <w:jc w:val="both"/>
      </w:pPr>
      <w:r>
        <w:t>1.7.3. Д</w:t>
      </w:r>
      <w:r w:rsidRPr="00B45D33">
        <w:t>остижение баланса интересов различных групп акционеров</w:t>
      </w:r>
      <w:r>
        <w:t>;</w:t>
      </w:r>
    </w:p>
    <w:p w14:paraId="2723E011" w14:textId="77777777" w:rsidR="009A3D0E" w:rsidRDefault="009A3D0E" w:rsidP="006C5C53">
      <w:pPr>
        <w:pStyle w:val="a5"/>
        <w:spacing w:after="0"/>
        <w:ind w:left="0" w:firstLine="709"/>
        <w:contextualSpacing/>
        <w:jc w:val="both"/>
      </w:pPr>
      <w:r>
        <w:t>1.7.4. Принятие Советом д</w:t>
      </w:r>
      <w:r w:rsidRPr="00B45D33">
        <w:t>иректоров максимально объективных решений в инт</w:t>
      </w:r>
      <w:r>
        <w:t>ересах всех акционеров Общества;</w:t>
      </w:r>
    </w:p>
    <w:p w14:paraId="2657C08C" w14:textId="77777777" w:rsidR="009A3D0E" w:rsidRDefault="009A3D0E" w:rsidP="006C5C53">
      <w:pPr>
        <w:pStyle w:val="a5"/>
        <w:spacing w:after="0"/>
        <w:ind w:left="0" w:firstLine="709"/>
        <w:contextualSpacing/>
        <w:jc w:val="both"/>
      </w:pPr>
      <w:r>
        <w:t>1.7.5. Разумность и добросовестность членов Совета директоров.</w:t>
      </w:r>
    </w:p>
    <w:p w14:paraId="1CD7C800" w14:textId="482736EE" w:rsidR="009A3D0E" w:rsidRDefault="009A3D0E" w:rsidP="006C5C53">
      <w:pPr>
        <w:pStyle w:val="a5"/>
        <w:spacing w:after="0"/>
        <w:ind w:left="0" w:firstLine="709"/>
        <w:contextualSpacing/>
        <w:jc w:val="both"/>
      </w:pPr>
      <w:r>
        <w:t>1.</w:t>
      </w:r>
      <w:r w:rsidR="00413CF5">
        <w:t>8</w:t>
      </w:r>
      <w:r>
        <w:t xml:space="preserve">. </w:t>
      </w:r>
      <w:r w:rsidRPr="00482D1E">
        <w:t>Воп</w:t>
      </w:r>
      <w:r>
        <w:t>росы, отнесенные к компетенции Совета директоров О</w:t>
      </w:r>
      <w:r w:rsidRPr="00482D1E">
        <w:t xml:space="preserve">бщества, не могут быть переданы на </w:t>
      </w:r>
      <w:r>
        <w:t>решение исполнительному органу О</w:t>
      </w:r>
      <w:r w:rsidRPr="00482D1E">
        <w:t>бщества.</w:t>
      </w:r>
    </w:p>
    <w:p w14:paraId="1D205AE1" w14:textId="77777777" w:rsidR="004A50D6" w:rsidRDefault="004A50D6" w:rsidP="006C5C53">
      <w:pPr>
        <w:pStyle w:val="a5"/>
        <w:spacing w:after="0"/>
        <w:ind w:left="0" w:firstLine="709"/>
        <w:contextualSpacing/>
        <w:jc w:val="both"/>
      </w:pPr>
    </w:p>
    <w:p w14:paraId="7D4B2A06" w14:textId="77777777" w:rsidR="004A50D6" w:rsidRPr="004A50D6" w:rsidRDefault="004A50D6" w:rsidP="00214AC3">
      <w:pPr>
        <w:pStyle w:val="a5"/>
        <w:spacing w:after="0"/>
        <w:ind w:left="0"/>
        <w:contextualSpacing/>
        <w:jc w:val="center"/>
        <w:rPr>
          <w:b/>
          <w:u w:val="single"/>
        </w:rPr>
      </w:pPr>
      <w:r w:rsidRPr="004A50D6">
        <w:rPr>
          <w:b/>
          <w:u w:val="single"/>
        </w:rPr>
        <w:t>2. Избрание Совета директоров Общества</w:t>
      </w:r>
    </w:p>
    <w:p w14:paraId="4798228A" w14:textId="7EA0C2C8" w:rsidR="007F0134" w:rsidRDefault="004A50D6" w:rsidP="006C5C53">
      <w:pPr>
        <w:pStyle w:val="a5"/>
        <w:spacing w:after="0"/>
        <w:ind w:left="0" w:firstLine="709"/>
        <w:contextualSpacing/>
        <w:jc w:val="both"/>
      </w:pPr>
      <w:r>
        <w:t xml:space="preserve">2.1. </w:t>
      </w:r>
      <w:r w:rsidR="007F0134">
        <w:t>Члены С</w:t>
      </w:r>
      <w:r w:rsidR="007F0134" w:rsidRPr="007F0134">
        <w:t>овета дирек</w:t>
      </w:r>
      <w:r w:rsidR="007F0134">
        <w:t>торов О</w:t>
      </w:r>
      <w:r w:rsidR="007F0134" w:rsidRPr="007F0134">
        <w:t>бщества избираются общим собранием акционеров в порядке, предусмотренном</w:t>
      </w:r>
      <w:r w:rsidR="007F0134">
        <w:t xml:space="preserve"> Федеральным законом «Об акционерных обществах» и Уставом О</w:t>
      </w:r>
      <w:r w:rsidR="007F0134" w:rsidRPr="007F0134">
        <w:t>бщества, на срок до следующего годового общего собрания акционеров. Если годовое общее собрание акционеров не было проведено в сроки, установленные</w:t>
      </w:r>
      <w:r w:rsidR="007F0134">
        <w:t xml:space="preserve"> пунктом 1 статьи 47 Федерального закона «Об акционерных обществах», полномочия С</w:t>
      </w:r>
      <w:r w:rsidR="007F0134" w:rsidRPr="007F0134">
        <w:t>овета дирек</w:t>
      </w:r>
      <w:r w:rsidR="007F0134">
        <w:t>торов О</w:t>
      </w:r>
      <w:r w:rsidR="007F0134" w:rsidRPr="007F0134">
        <w:t>бщества прекращаются, за исключением полномочий по подготовке, созыву и проведению годового общего собрания акционеров.</w:t>
      </w:r>
    </w:p>
    <w:p w14:paraId="3271D370" w14:textId="77777777" w:rsidR="007F0134" w:rsidRDefault="007F0134" w:rsidP="006C5C53">
      <w:pPr>
        <w:pStyle w:val="a5"/>
        <w:spacing w:after="0"/>
        <w:ind w:left="0" w:firstLine="709"/>
        <w:contextualSpacing/>
        <w:jc w:val="both"/>
      </w:pPr>
      <w:r>
        <w:t xml:space="preserve">2.2. </w:t>
      </w:r>
      <w:r w:rsidRPr="007F0134">
        <w:t>Лица, избран</w:t>
      </w:r>
      <w:r>
        <w:t>ные в состав С</w:t>
      </w:r>
      <w:r w:rsidRPr="007F0134">
        <w:t>овета дирек</w:t>
      </w:r>
      <w:r>
        <w:t>торов О</w:t>
      </w:r>
      <w:r w:rsidRPr="007F0134">
        <w:t>бщества, могут переизбираться неограниченное число раз.</w:t>
      </w:r>
    </w:p>
    <w:p w14:paraId="53C93838" w14:textId="77777777" w:rsidR="007F0134" w:rsidRDefault="007F0134" w:rsidP="006C5C53">
      <w:pPr>
        <w:pStyle w:val="a5"/>
        <w:spacing w:after="0"/>
        <w:ind w:left="0" w:firstLine="709"/>
        <w:contextualSpacing/>
        <w:jc w:val="both"/>
      </w:pPr>
      <w:r>
        <w:t>2.3. П</w:t>
      </w:r>
      <w:r w:rsidRPr="007F0134">
        <w:t>о решению общего собрания акц</w:t>
      </w:r>
      <w:r>
        <w:t>ионеров полномочия всех членов С</w:t>
      </w:r>
      <w:r w:rsidRPr="007F0134">
        <w:t>овета дирек</w:t>
      </w:r>
      <w:r>
        <w:t>торов О</w:t>
      </w:r>
      <w:r w:rsidRPr="007F0134">
        <w:t>бщества могут быть прекращены досрочно.</w:t>
      </w:r>
    </w:p>
    <w:p w14:paraId="697E8F96" w14:textId="77777777" w:rsidR="007F0134" w:rsidRDefault="007F0134" w:rsidP="006C5C53">
      <w:pPr>
        <w:pStyle w:val="a5"/>
        <w:spacing w:after="0"/>
        <w:ind w:left="0" w:firstLine="709"/>
        <w:contextualSpacing/>
        <w:jc w:val="both"/>
      </w:pPr>
      <w:r>
        <w:t>2.4. Членом С</w:t>
      </w:r>
      <w:r w:rsidRPr="007F0134">
        <w:t>овета дирек</w:t>
      </w:r>
      <w:r>
        <w:t>торов О</w:t>
      </w:r>
      <w:r w:rsidRPr="007F0134">
        <w:t>бщества может быть только физическое лицо. Член</w:t>
      </w:r>
      <w:r w:rsidR="00A711FA">
        <w:t xml:space="preserve"> С</w:t>
      </w:r>
      <w:r w:rsidRPr="007F0134">
        <w:t>овета дирек</w:t>
      </w:r>
      <w:r w:rsidR="00A711FA">
        <w:t>торов О</w:t>
      </w:r>
      <w:r w:rsidRPr="007F0134">
        <w:t>бщ</w:t>
      </w:r>
      <w:r w:rsidR="00A711FA">
        <w:t>ества может не быть акционером О</w:t>
      </w:r>
      <w:r w:rsidRPr="007F0134">
        <w:t>бщества.</w:t>
      </w:r>
    </w:p>
    <w:p w14:paraId="37576621" w14:textId="74B93370" w:rsidR="00A711FA" w:rsidRDefault="00A711FA" w:rsidP="006C5C53">
      <w:pPr>
        <w:pStyle w:val="a5"/>
        <w:spacing w:after="0"/>
        <w:ind w:left="0" w:firstLine="709"/>
        <w:contextualSpacing/>
        <w:jc w:val="both"/>
      </w:pPr>
      <w:r>
        <w:t xml:space="preserve">2.5. </w:t>
      </w:r>
      <w:r w:rsidRPr="007F0134">
        <w:t>Количест</w:t>
      </w:r>
      <w:r>
        <w:t>венный состав С</w:t>
      </w:r>
      <w:r w:rsidRPr="007F0134">
        <w:t>овета дирек</w:t>
      </w:r>
      <w:r>
        <w:t>торов Общества определен Уставом О</w:t>
      </w:r>
      <w:r w:rsidRPr="007F0134">
        <w:t xml:space="preserve">бщества </w:t>
      </w:r>
      <w:r>
        <w:t>в 5 (</w:t>
      </w:r>
      <w:r w:rsidR="00D74BA5">
        <w:t>П</w:t>
      </w:r>
      <w:r>
        <w:t>ять) членов</w:t>
      </w:r>
      <w:r w:rsidRPr="007F0134">
        <w:t>.</w:t>
      </w:r>
    </w:p>
    <w:p w14:paraId="2EF5C466" w14:textId="77777777" w:rsidR="00A711FA" w:rsidRDefault="00A711FA" w:rsidP="006C5C53">
      <w:pPr>
        <w:pStyle w:val="a5"/>
        <w:spacing w:after="0"/>
        <w:ind w:left="0" w:firstLine="709"/>
        <w:contextualSpacing/>
        <w:jc w:val="both"/>
      </w:pPr>
      <w:r>
        <w:t>2.6. Выборы членов С</w:t>
      </w:r>
      <w:r w:rsidRPr="007F0134">
        <w:t>овета дирек</w:t>
      </w:r>
      <w:r>
        <w:t>торов О</w:t>
      </w:r>
      <w:r w:rsidRPr="007F0134">
        <w:t>бщества осуществляются кумулятивным голосованием.</w:t>
      </w:r>
      <w:r>
        <w:t xml:space="preserve"> </w:t>
      </w:r>
    </w:p>
    <w:p w14:paraId="257C50AD" w14:textId="77777777" w:rsidR="00A711FA" w:rsidRDefault="00A711FA" w:rsidP="006C5C53">
      <w:pPr>
        <w:pStyle w:val="a5"/>
        <w:spacing w:after="0"/>
        <w:ind w:left="0" w:firstLine="709"/>
        <w:contextualSpacing/>
        <w:jc w:val="both"/>
      </w:pPr>
      <w:r w:rsidRPr="007F0134">
        <w:lastRenderedPageBreak/>
        <w:t>При кумулятивном голосовании число голосов, принадлежащих каждому акционеру, умножается на число лиц,</w:t>
      </w:r>
      <w:r>
        <w:t xml:space="preserve"> которые должны быть избраны в С</w:t>
      </w:r>
      <w:r w:rsidRPr="007F0134">
        <w:t>овет директор</w:t>
      </w:r>
      <w:r>
        <w:t>ов О</w:t>
      </w:r>
      <w:r w:rsidRPr="007F0134">
        <w:t>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14:paraId="2D2FCB99" w14:textId="77777777" w:rsidR="00A711FA" w:rsidRDefault="00A711FA" w:rsidP="006C5C53">
      <w:pPr>
        <w:pStyle w:val="a5"/>
        <w:spacing w:after="0"/>
        <w:ind w:left="0" w:firstLine="709"/>
        <w:contextualSpacing/>
        <w:jc w:val="both"/>
      </w:pPr>
      <w:r>
        <w:t>2.7. Избранными в состав С</w:t>
      </w:r>
      <w:r w:rsidRPr="007F0134">
        <w:t>овета дирек</w:t>
      </w:r>
      <w:r>
        <w:t>торов О</w:t>
      </w:r>
      <w:r w:rsidRPr="007F0134">
        <w:t>бщества считаются кандидаты, набравшие наибольшее число голосов.</w:t>
      </w:r>
    </w:p>
    <w:p w14:paraId="1DA282C1" w14:textId="77777777" w:rsidR="00E67E1A" w:rsidRDefault="00E67E1A" w:rsidP="006C5C53">
      <w:pPr>
        <w:pStyle w:val="a5"/>
        <w:spacing w:after="0"/>
        <w:ind w:left="0" w:firstLine="709"/>
        <w:contextualSpacing/>
        <w:jc w:val="both"/>
      </w:pPr>
      <w:r>
        <w:t>2.8. Член Совета директоров Общества вправе в любое время добровольно сложить свои полномочия, известив об этом письменно Председателя Совета директоров и указав дату сложения с себя полномочий. При этом полномочия остальных членов Совета директоров не прекращаются, кроме случая, установленного пунктом 2.9. Положения.</w:t>
      </w:r>
    </w:p>
    <w:p w14:paraId="7E7ED53D" w14:textId="77777777" w:rsidR="00E67E1A" w:rsidRDefault="00E67E1A" w:rsidP="006C5C53">
      <w:pPr>
        <w:pStyle w:val="a5"/>
        <w:spacing w:after="0"/>
        <w:ind w:left="0" w:firstLine="709"/>
        <w:contextualSpacing/>
        <w:jc w:val="both"/>
      </w:pPr>
      <w:r>
        <w:t>2.9. В случае, когда количество членов Совета директоров Общества становится менее количества, составляющего кворум для проведения заседания Совета директоров, определенного Уставом Обществ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14:paraId="62C78F07" w14:textId="77777777" w:rsidR="00960F83" w:rsidRDefault="00960F83" w:rsidP="006C5C53">
      <w:pPr>
        <w:pStyle w:val="a5"/>
        <w:spacing w:after="0"/>
        <w:ind w:left="0" w:firstLine="709"/>
        <w:contextualSpacing/>
        <w:jc w:val="both"/>
      </w:pPr>
    </w:p>
    <w:p w14:paraId="1CC6E1C7" w14:textId="77777777" w:rsidR="00960F83" w:rsidRPr="00960F83" w:rsidRDefault="00960F83" w:rsidP="00214AC3">
      <w:pPr>
        <w:pStyle w:val="a5"/>
        <w:spacing w:after="0"/>
        <w:contextualSpacing/>
        <w:jc w:val="center"/>
        <w:rPr>
          <w:b/>
          <w:u w:val="single"/>
        </w:rPr>
      </w:pPr>
      <w:r w:rsidRPr="00960F83">
        <w:rPr>
          <w:b/>
          <w:u w:val="single"/>
        </w:rPr>
        <w:t>3. Права и обязанности членов Совета директоров Общества</w:t>
      </w:r>
    </w:p>
    <w:p w14:paraId="14D047CB" w14:textId="77777777" w:rsidR="009C336F" w:rsidRDefault="00960F83" w:rsidP="006C5C53">
      <w:pPr>
        <w:pStyle w:val="a5"/>
        <w:spacing w:after="0"/>
        <w:ind w:left="0" w:firstLine="709"/>
        <w:contextualSpacing/>
        <w:jc w:val="both"/>
      </w:pPr>
      <w:r>
        <w:t xml:space="preserve">3.1. </w:t>
      </w:r>
      <w:r w:rsidR="009C336F">
        <w:t>Член Совета д</w:t>
      </w:r>
      <w:r w:rsidR="009C336F" w:rsidRPr="00882730">
        <w:t>иректоров имеет право:</w:t>
      </w:r>
    </w:p>
    <w:p w14:paraId="155EE894" w14:textId="416C8BD2" w:rsidR="009C336F" w:rsidRDefault="000474F1" w:rsidP="006C5C53">
      <w:pPr>
        <w:pStyle w:val="a5"/>
        <w:spacing w:after="0"/>
        <w:ind w:left="0" w:firstLine="709"/>
        <w:contextualSpacing/>
        <w:jc w:val="both"/>
      </w:pPr>
      <w:r>
        <w:t>3.1.1. Т</w:t>
      </w:r>
      <w:r w:rsidR="009C336F" w:rsidRPr="00882730">
        <w:t>ребовать о</w:t>
      </w:r>
      <w:r>
        <w:t>т должностных лиц и работников О</w:t>
      </w:r>
      <w:r w:rsidR="009C336F" w:rsidRPr="00882730">
        <w:t>бщества любую информацию (документы и материалы) в установленн</w:t>
      </w:r>
      <w:r w:rsidR="009C336F">
        <w:t>ом Положением порядке,</w:t>
      </w:r>
      <w:r w:rsidR="009C336F" w:rsidRPr="00130242">
        <w:t xml:space="preserve">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14:paraId="13C06F09" w14:textId="59EB818A" w:rsidR="009C336F" w:rsidRDefault="000474F1" w:rsidP="006C5C53">
      <w:pPr>
        <w:pStyle w:val="a5"/>
        <w:spacing w:after="0"/>
        <w:ind w:left="0" w:firstLine="709"/>
        <w:contextualSpacing/>
        <w:jc w:val="both"/>
      </w:pPr>
      <w:r>
        <w:t>3.1.</w:t>
      </w:r>
      <w:r w:rsidR="009C20FE">
        <w:t>2</w:t>
      </w:r>
      <w:r>
        <w:t>. З</w:t>
      </w:r>
      <w:r w:rsidR="009C336F" w:rsidRPr="00882730">
        <w:t xml:space="preserve">накомиться </w:t>
      </w:r>
      <w:r w:rsidR="009C336F">
        <w:t>с протоколами заседаний Совета д</w:t>
      </w:r>
      <w:r w:rsidR="009C336F" w:rsidRPr="00882730">
        <w:t xml:space="preserve">иректоров и </w:t>
      </w:r>
      <w:r w:rsidR="009C336F">
        <w:t>решениями других органов О</w:t>
      </w:r>
      <w:r w:rsidR="009C336F" w:rsidRPr="00882730">
        <w:t>бщества и получать их копии;</w:t>
      </w:r>
    </w:p>
    <w:p w14:paraId="58707254" w14:textId="288C6AC0" w:rsidR="009C336F" w:rsidRDefault="000474F1" w:rsidP="006C5C53">
      <w:pPr>
        <w:pStyle w:val="a5"/>
        <w:spacing w:after="0"/>
        <w:ind w:left="0" w:firstLine="709"/>
        <w:contextualSpacing/>
        <w:jc w:val="both"/>
      </w:pPr>
      <w:r>
        <w:t>3.1.</w:t>
      </w:r>
      <w:r w:rsidR="009C20FE">
        <w:t>3</w:t>
      </w:r>
      <w:r>
        <w:t>. Т</w:t>
      </w:r>
      <w:r w:rsidR="009C336F" w:rsidRPr="00882730">
        <w:t>ребовать внесен</w:t>
      </w:r>
      <w:r w:rsidR="009C336F">
        <w:t>ия в протокол заседания Совета д</w:t>
      </w:r>
      <w:r w:rsidR="009C336F" w:rsidRPr="00882730">
        <w:t>иректоров своего особого м</w:t>
      </w:r>
      <w:r w:rsidR="009C336F">
        <w:t xml:space="preserve">нения по вопросам повестки дня и </w:t>
      </w:r>
      <w:r w:rsidR="009C336F" w:rsidRPr="00882730">
        <w:t>принимаемым реше</w:t>
      </w:r>
      <w:r w:rsidR="009C336F">
        <w:t>ниям;</w:t>
      </w:r>
    </w:p>
    <w:p w14:paraId="6CDED3FC" w14:textId="3AB14E4F" w:rsidR="009C336F" w:rsidRDefault="000474F1" w:rsidP="006C5C53">
      <w:pPr>
        <w:pStyle w:val="a5"/>
        <w:spacing w:after="0"/>
        <w:ind w:left="0" w:firstLine="709"/>
        <w:contextualSpacing/>
        <w:jc w:val="both"/>
      </w:pPr>
      <w:r>
        <w:t>3.1.</w:t>
      </w:r>
      <w:r w:rsidR="009C20FE">
        <w:t>4</w:t>
      </w:r>
      <w:r>
        <w:t>. В</w:t>
      </w:r>
      <w:r w:rsidR="009C336F">
        <w:t>носить письменные предложения по формированию плана работы Совета директоров Общества;</w:t>
      </w:r>
    </w:p>
    <w:p w14:paraId="3B7751B9" w14:textId="48764B4A" w:rsidR="009C336F" w:rsidRDefault="000474F1" w:rsidP="006C5C53">
      <w:pPr>
        <w:pStyle w:val="a5"/>
        <w:spacing w:after="0"/>
        <w:ind w:left="0" w:firstLine="709"/>
        <w:contextualSpacing/>
        <w:jc w:val="both"/>
      </w:pPr>
      <w:r>
        <w:t>3.1.</w:t>
      </w:r>
      <w:r w:rsidR="009C20FE">
        <w:t>5</w:t>
      </w:r>
      <w:r>
        <w:t>. В</w:t>
      </w:r>
      <w:r w:rsidR="009C336F">
        <w:t xml:space="preserve"> установленном порядке вносить вопросы в повестку дня заседаний Совета директоров Общества;</w:t>
      </w:r>
    </w:p>
    <w:p w14:paraId="6B8704B0" w14:textId="327DBE11" w:rsidR="009C336F" w:rsidRDefault="000474F1" w:rsidP="006C5C53">
      <w:pPr>
        <w:pStyle w:val="a5"/>
        <w:spacing w:after="0"/>
        <w:ind w:left="0" w:firstLine="709"/>
        <w:contextualSpacing/>
        <w:jc w:val="both"/>
      </w:pPr>
      <w:r>
        <w:t>3.1.</w:t>
      </w:r>
      <w:r w:rsidR="009C20FE">
        <w:t>6</w:t>
      </w:r>
      <w:r>
        <w:t>. Т</w:t>
      </w:r>
      <w:r w:rsidR="009C336F">
        <w:t>ребовать созыва засед</w:t>
      </w:r>
      <w:r>
        <w:t>ания Совета директоров Общества;</w:t>
      </w:r>
    </w:p>
    <w:p w14:paraId="57CD4A55" w14:textId="5022C577" w:rsidR="009C20FE" w:rsidRDefault="009C20FE" w:rsidP="009C20FE">
      <w:pPr>
        <w:pStyle w:val="a5"/>
        <w:spacing w:after="0"/>
        <w:ind w:left="0" w:firstLine="709"/>
        <w:contextualSpacing/>
        <w:jc w:val="both"/>
      </w:pPr>
      <w:r>
        <w:t>3.1.7. П</w:t>
      </w:r>
      <w:r w:rsidRPr="00882730">
        <w:t>олучать за исполнение своих обязанностей вознаграждение и (или) компенсацию расходов, связанных с исполнением ф</w:t>
      </w:r>
      <w:r>
        <w:t>ункций члена Совета директоров О</w:t>
      </w:r>
      <w:r w:rsidRPr="00882730">
        <w:t xml:space="preserve">бщества, в </w:t>
      </w:r>
      <w:r>
        <w:t>размере, сроки и случаях, установленных Положением, утвержденном решением общего собрания акционеров Общества;</w:t>
      </w:r>
    </w:p>
    <w:p w14:paraId="35CBD604" w14:textId="45D8AD6E" w:rsidR="009C336F" w:rsidRDefault="000474F1" w:rsidP="006C5C53">
      <w:pPr>
        <w:pStyle w:val="a5"/>
        <w:spacing w:after="0"/>
        <w:ind w:left="0" w:firstLine="709"/>
        <w:contextualSpacing/>
        <w:jc w:val="both"/>
      </w:pPr>
      <w:r>
        <w:t>3.1.8. О</w:t>
      </w:r>
      <w:r w:rsidR="009C336F" w:rsidRPr="00130242">
        <w:t>существлять иные права, предусмотренные законодат</w:t>
      </w:r>
      <w:r>
        <w:t>ельством Российской Федерации, У</w:t>
      </w:r>
      <w:r w:rsidR="009C336F" w:rsidRPr="00130242">
        <w:t>ставом Общества, иными внутренними д</w:t>
      </w:r>
      <w:r w:rsidR="009C336F">
        <w:t xml:space="preserve">окументами Общества и </w:t>
      </w:r>
      <w:r w:rsidR="009C336F" w:rsidRPr="00130242">
        <w:t>Положением.</w:t>
      </w:r>
    </w:p>
    <w:p w14:paraId="67DE1784" w14:textId="77777777" w:rsidR="009C336F" w:rsidRDefault="000474F1" w:rsidP="006C5C53">
      <w:pPr>
        <w:pStyle w:val="a5"/>
        <w:spacing w:after="0"/>
        <w:ind w:left="0" w:firstLine="709"/>
        <w:contextualSpacing/>
        <w:jc w:val="both"/>
      </w:pPr>
      <w:r>
        <w:t xml:space="preserve">3.2. </w:t>
      </w:r>
      <w:r w:rsidR="009C336F" w:rsidRPr="00130242">
        <w:t>Член Совета директоров может письменно запрашивать документы и информацию, необходимую для принятия решения по вопросам, входящим в компетенцию Совета директоров, как непосредственно у Генерального директора Общества (лица, выполняющего функции единоличного исполнительного органа Общества), так и через Секретаря Совета директоров.</w:t>
      </w:r>
    </w:p>
    <w:p w14:paraId="4E390868" w14:textId="77777777" w:rsidR="009C336F" w:rsidRDefault="000474F1" w:rsidP="006C5C53">
      <w:pPr>
        <w:pStyle w:val="a5"/>
        <w:spacing w:after="0"/>
        <w:ind w:left="0" w:firstLine="709"/>
        <w:contextualSpacing/>
        <w:jc w:val="both"/>
      </w:pPr>
      <w:r>
        <w:t xml:space="preserve">3.3. </w:t>
      </w:r>
      <w:r w:rsidR="009C336F" w:rsidRPr="00130242">
        <w:t>Документы и информация Общества должны быть предоставлены член</w:t>
      </w:r>
      <w:r>
        <w:t>у Совета директоров не позднее 3 (трех</w:t>
      </w:r>
      <w:r w:rsidR="009C336F" w:rsidRPr="00130242">
        <w:t>) рабочих дней с момента поступления соответствующего запроса.</w:t>
      </w:r>
    </w:p>
    <w:p w14:paraId="7D04555E" w14:textId="77777777" w:rsidR="009C336F" w:rsidRDefault="000474F1" w:rsidP="006C5C53">
      <w:pPr>
        <w:pStyle w:val="a5"/>
        <w:spacing w:after="0"/>
        <w:ind w:left="0" w:firstLine="709"/>
        <w:contextualSpacing/>
        <w:jc w:val="both"/>
      </w:pPr>
      <w:r>
        <w:t xml:space="preserve">3.4. </w:t>
      </w:r>
      <w:r w:rsidR="009C336F" w:rsidRPr="00CB3D42">
        <w:t>Член Совета Директоров</w:t>
      </w:r>
      <w:r w:rsidR="009C336F">
        <w:t xml:space="preserve"> </w:t>
      </w:r>
      <w:r w:rsidR="009C336F" w:rsidRPr="00CB3D42">
        <w:t>обязан:</w:t>
      </w:r>
    </w:p>
    <w:p w14:paraId="2A4C0451" w14:textId="77777777" w:rsidR="009C336F" w:rsidRDefault="000474F1" w:rsidP="006C5C53">
      <w:pPr>
        <w:pStyle w:val="a5"/>
        <w:spacing w:after="0"/>
        <w:ind w:left="0" w:firstLine="709"/>
        <w:contextualSpacing/>
        <w:jc w:val="both"/>
      </w:pPr>
      <w:r>
        <w:t>3.4.1. Б</w:t>
      </w:r>
      <w:r w:rsidR="009C336F">
        <w:t>ыть лояльным к О</w:t>
      </w:r>
      <w:r w:rsidR="009C336F" w:rsidRPr="00CB3D42">
        <w:t>бществу;</w:t>
      </w:r>
    </w:p>
    <w:p w14:paraId="414E52FE" w14:textId="77777777" w:rsidR="009C336F" w:rsidRDefault="000474F1" w:rsidP="006C5C53">
      <w:pPr>
        <w:pStyle w:val="a5"/>
        <w:spacing w:after="0"/>
        <w:ind w:left="0" w:firstLine="709"/>
        <w:contextualSpacing/>
        <w:jc w:val="both"/>
      </w:pPr>
      <w:r>
        <w:t>3.4.2. П</w:t>
      </w:r>
      <w:r w:rsidR="009C336F" w:rsidRPr="00130242">
        <w:t>ри осуществлении своих прав и</w:t>
      </w:r>
      <w:r w:rsidR="009C336F">
        <w:t xml:space="preserve"> исполнении обязанностей </w:t>
      </w:r>
      <w:r w:rsidR="009C336F" w:rsidRPr="00130242">
        <w:t>действовать в интересах Общества, осуществлять свои права и исполнять обязанности в отношении О</w:t>
      </w:r>
      <w:r>
        <w:t>бщества добросовестно и разумно;</w:t>
      </w:r>
    </w:p>
    <w:p w14:paraId="74D2C39F" w14:textId="77777777" w:rsidR="009C336F" w:rsidRDefault="000474F1" w:rsidP="006C5C53">
      <w:pPr>
        <w:pStyle w:val="a5"/>
        <w:spacing w:after="0"/>
        <w:ind w:left="0" w:firstLine="709"/>
        <w:contextualSpacing/>
        <w:jc w:val="both"/>
      </w:pPr>
      <w:r>
        <w:t>3.4.3. Действовать в интересах О</w:t>
      </w:r>
      <w:r w:rsidR="009C336F" w:rsidRPr="00CB3D42">
        <w:t>бщества в целом, а не отдельных акционеров, должностных и других лиц;</w:t>
      </w:r>
    </w:p>
    <w:p w14:paraId="54A79370" w14:textId="77777777" w:rsidR="009C336F" w:rsidRDefault="000474F1" w:rsidP="006C5C53">
      <w:pPr>
        <w:pStyle w:val="a5"/>
        <w:spacing w:after="0"/>
        <w:ind w:left="0" w:firstLine="709"/>
        <w:contextualSpacing/>
        <w:jc w:val="both"/>
      </w:pPr>
      <w:r>
        <w:t>3.4.4. Н</w:t>
      </w:r>
      <w:r w:rsidR="009C336F" w:rsidRPr="00CB3D42">
        <w:t>е р</w:t>
      </w:r>
      <w:r w:rsidR="009C336F">
        <w:t xml:space="preserve">азглашать </w:t>
      </w:r>
      <w:r w:rsidR="009C336F" w:rsidRPr="00CB3D42">
        <w:t>конфиденциальную</w:t>
      </w:r>
      <w:r w:rsidR="009C336F">
        <w:t>, инсайдерскую и иную служебную</w:t>
      </w:r>
      <w:r>
        <w:t xml:space="preserve"> информацию о деятельности О</w:t>
      </w:r>
      <w:r w:rsidR="009C336F" w:rsidRPr="00CB3D42">
        <w:t>бщества</w:t>
      </w:r>
      <w:r w:rsidR="009C336F">
        <w:t>, ставшую известной члену Совета директоров в связи с исполнением соответствующих обязанностей, лицам, не имеющим доступа к такой информации, а также не использовать ее в своих интересах или интересах третьих лиц, как в период выполнения обязанностей члена Совета директоров, так и после завершения работы в Обществе</w:t>
      </w:r>
      <w:r w:rsidR="009C336F" w:rsidRPr="00CB3D42">
        <w:t>;</w:t>
      </w:r>
    </w:p>
    <w:p w14:paraId="3BD00016" w14:textId="77777777" w:rsidR="009C336F" w:rsidRDefault="000474F1" w:rsidP="006C5C53">
      <w:pPr>
        <w:pStyle w:val="a5"/>
        <w:spacing w:after="0"/>
        <w:ind w:left="0" w:firstLine="709"/>
        <w:contextualSpacing/>
        <w:jc w:val="both"/>
      </w:pPr>
      <w:r>
        <w:t>3.4.5. И</w:t>
      </w:r>
      <w:r w:rsidR="009C336F" w:rsidRPr="00CB3D42">
        <w:t>нициировать</w:t>
      </w:r>
      <w:r w:rsidR="009C336F">
        <w:t xml:space="preserve"> проведение заседаний</w:t>
      </w:r>
      <w:r w:rsidR="009C336F" w:rsidRPr="00CB3D42">
        <w:t xml:space="preserve"> Совета Директоров для решения неотложных вопросов;</w:t>
      </w:r>
    </w:p>
    <w:p w14:paraId="35A02203" w14:textId="10F3EB83" w:rsidR="009C336F" w:rsidRDefault="000474F1" w:rsidP="006C5C53">
      <w:pPr>
        <w:pStyle w:val="a5"/>
        <w:spacing w:after="0"/>
        <w:ind w:left="0" w:firstLine="709"/>
        <w:contextualSpacing/>
        <w:jc w:val="both"/>
      </w:pPr>
      <w:r>
        <w:t xml:space="preserve">3.4.6. Участвовать в </w:t>
      </w:r>
      <w:r w:rsidR="009C336F" w:rsidRPr="00CB3D42">
        <w:t>заседаниях Совета Директоров</w:t>
      </w:r>
      <w:r w:rsidR="009C336F">
        <w:t>, а в случае невозможности участия в заседании Совета директоров</w:t>
      </w:r>
      <w:r w:rsidR="00C91ABE">
        <w:t xml:space="preserve"> заблаговременно</w:t>
      </w:r>
      <w:r w:rsidR="009C336F">
        <w:t xml:space="preserve"> уведомлять об этом Совет директоров с указанием причин своего отсутствия</w:t>
      </w:r>
      <w:r w:rsidR="009C336F" w:rsidRPr="00CB3D42">
        <w:t>;</w:t>
      </w:r>
    </w:p>
    <w:p w14:paraId="5B4594A5" w14:textId="77777777" w:rsidR="009C336F" w:rsidRDefault="000474F1" w:rsidP="006C5C53">
      <w:pPr>
        <w:pStyle w:val="a5"/>
        <w:spacing w:after="0"/>
        <w:ind w:left="0" w:firstLine="709"/>
        <w:contextualSpacing/>
        <w:jc w:val="both"/>
      </w:pPr>
      <w:r>
        <w:t>3.4.7. У</w:t>
      </w:r>
      <w:r w:rsidR="009C336F" w:rsidRPr="00CB3D42">
        <w:t>частвовать в принятии решений Совета Директоров путем голосования по вопросам повестки дня его заседаний;</w:t>
      </w:r>
    </w:p>
    <w:p w14:paraId="176469B1" w14:textId="77777777" w:rsidR="009C336F" w:rsidRDefault="000474F1" w:rsidP="006C5C53">
      <w:pPr>
        <w:pStyle w:val="a5"/>
        <w:spacing w:after="0"/>
        <w:ind w:left="0" w:firstLine="709"/>
        <w:contextualSpacing/>
        <w:jc w:val="both"/>
      </w:pPr>
      <w:r>
        <w:t>3.4.8. П</w:t>
      </w:r>
      <w:r w:rsidR="009C336F" w:rsidRPr="00CB3D42">
        <w:t xml:space="preserve">ринимать обоснованные решения, для чего изучать всю необходимую информацию (материалы), проводить расследования и доводить </w:t>
      </w:r>
      <w:r w:rsidR="009C336F">
        <w:t>до сведения всех членов Совета д</w:t>
      </w:r>
      <w:r w:rsidR="009C336F" w:rsidRPr="00CB3D42">
        <w:t>иректоров всю без исключения информацию, имеющую отношение к принимаемым решениям;</w:t>
      </w:r>
    </w:p>
    <w:p w14:paraId="0237666C" w14:textId="77777777" w:rsidR="009C336F" w:rsidRDefault="000474F1" w:rsidP="006C5C53">
      <w:pPr>
        <w:pStyle w:val="a5"/>
        <w:spacing w:after="0"/>
        <w:ind w:left="0" w:firstLine="709"/>
        <w:contextualSpacing/>
        <w:jc w:val="both"/>
      </w:pPr>
      <w:r>
        <w:t>3.4.9. П</w:t>
      </w:r>
      <w:r w:rsidR="009C336F" w:rsidRPr="00CB3D42">
        <w:t>ри принятии решений оценивать риски и неблагоприятные последствия;</w:t>
      </w:r>
    </w:p>
    <w:p w14:paraId="2260FCC7" w14:textId="77777777" w:rsidR="009C336F" w:rsidRDefault="000474F1" w:rsidP="006C5C53">
      <w:pPr>
        <w:pStyle w:val="a5"/>
        <w:spacing w:after="0"/>
        <w:ind w:left="0" w:firstLine="709"/>
        <w:contextualSpacing/>
        <w:jc w:val="both"/>
      </w:pPr>
      <w:r>
        <w:t>3.4.10. Своевременно сообщать О</w:t>
      </w:r>
      <w:r w:rsidR="009C336F" w:rsidRPr="00CB3D42">
        <w:t>бществу о своей аффилированности и изменениях в ней;</w:t>
      </w:r>
    </w:p>
    <w:p w14:paraId="7DCE12F7" w14:textId="77777777" w:rsidR="009C336F" w:rsidRDefault="000474F1" w:rsidP="006C5C53">
      <w:pPr>
        <w:pStyle w:val="a5"/>
        <w:spacing w:after="0"/>
        <w:ind w:left="0" w:firstLine="709"/>
        <w:contextualSpacing/>
        <w:jc w:val="both"/>
      </w:pPr>
      <w:r>
        <w:t>3.4.11. Незамедлительно сообщать П</w:t>
      </w:r>
      <w:r w:rsidR="009C336F">
        <w:t>редседателю Совету</w:t>
      </w:r>
      <w:r>
        <w:t xml:space="preserve"> д</w:t>
      </w:r>
      <w:r w:rsidR="009C336F" w:rsidRPr="00CB3D42">
        <w:t>иректоров</w:t>
      </w:r>
      <w:r w:rsidR="009C336F">
        <w:t xml:space="preserve"> о любой личной, коммерческой или иной заинтересованности (прямой или косвенной) в сделках, договорах, проектах, связанных с Обществом или иные </w:t>
      </w:r>
      <w:r w:rsidR="009C336F" w:rsidRPr="00CB3D42">
        <w:t>сведения о предполагаемых сделках, в совершении которых он может быть признан заинтересованным</w:t>
      </w:r>
      <w:r w:rsidR="004A1BCB">
        <w:t xml:space="preserve"> лицом</w:t>
      </w:r>
      <w:r w:rsidR="009C336F" w:rsidRPr="00CB3D42">
        <w:t>;</w:t>
      </w:r>
    </w:p>
    <w:p w14:paraId="65BA992C" w14:textId="77777777" w:rsidR="009C336F" w:rsidRDefault="004A1BCB" w:rsidP="006C5C53">
      <w:pPr>
        <w:pStyle w:val="a5"/>
        <w:spacing w:after="0"/>
        <w:ind w:left="0" w:firstLine="709"/>
        <w:contextualSpacing/>
        <w:jc w:val="both"/>
      </w:pPr>
      <w:r>
        <w:lastRenderedPageBreak/>
        <w:t>3.4.12. У</w:t>
      </w:r>
      <w:r w:rsidR="009C336F" w:rsidRPr="00CB3D42">
        <w:t xml:space="preserve">частвовать в проведении экспертиз проектов и </w:t>
      </w:r>
      <w:r w:rsidR="009C336F">
        <w:t>программ, предлагаемых Советом д</w:t>
      </w:r>
      <w:r w:rsidR="009C336F" w:rsidRPr="00CB3D42">
        <w:t>иректоров;</w:t>
      </w:r>
    </w:p>
    <w:p w14:paraId="4293082C" w14:textId="77777777" w:rsidR="009C336F" w:rsidRDefault="004A1BCB" w:rsidP="006C5C53">
      <w:pPr>
        <w:pStyle w:val="a5"/>
        <w:spacing w:after="0"/>
        <w:ind w:left="0" w:firstLine="709"/>
        <w:contextualSpacing/>
        <w:jc w:val="both"/>
      </w:pPr>
      <w:r>
        <w:t>3.4.13. Го</w:t>
      </w:r>
      <w:r w:rsidR="009C336F" w:rsidRPr="00CB3D42">
        <w:t>товить предложения по улучшению финансово-хозяйственной деятельност</w:t>
      </w:r>
      <w:r>
        <w:t>и О</w:t>
      </w:r>
      <w:r w:rsidR="009C336F">
        <w:t>бщества по поручению Совета д</w:t>
      </w:r>
      <w:r w:rsidR="009C336F" w:rsidRPr="00CB3D42">
        <w:t>иректоров;</w:t>
      </w:r>
    </w:p>
    <w:p w14:paraId="1DAD5C00" w14:textId="77777777" w:rsidR="009C336F" w:rsidRDefault="004A1BCB" w:rsidP="006C5C53">
      <w:pPr>
        <w:pStyle w:val="a5"/>
        <w:spacing w:after="0"/>
        <w:ind w:left="0" w:firstLine="709"/>
        <w:contextualSpacing/>
        <w:jc w:val="both"/>
      </w:pPr>
      <w:r>
        <w:t>3.4.14. С</w:t>
      </w:r>
      <w:r w:rsidR="009C336F">
        <w:t>ообщать Совету д</w:t>
      </w:r>
      <w:r w:rsidR="009C336F" w:rsidRPr="00CB3D42">
        <w:t>иректоров ставшие ему известны</w:t>
      </w:r>
      <w:r w:rsidR="009C336F">
        <w:t>ми факты нарушения работниками О</w:t>
      </w:r>
      <w:r w:rsidR="009C336F" w:rsidRPr="00CB3D42">
        <w:t>бщества, включая до</w:t>
      </w:r>
      <w:r>
        <w:t>лжностных лиц, правовых актов, У</w:t>
      </w:r>
      <w:r w:rsidR="009C336F" w:rsidRPr="00CB3D42">
        <w:t xml:space="preserve">става, </w:t>
      </w:r>
      <w:r>
        <w:t>П</w:t>
      </w:r>
      <w:r w:rsidR="009C336F">
        <w:t>оложений, правил и инструкций О</w:t>
      </w:r>
      <w:r w:rsidR="009C336F" w:rsidRPr="00CB3D42">
        <w:t>бщества;</w:t>
      </w:r>
    </w:p>
    <w:p w14:paraId="1EAF2193" w14:textId="77777777" w:rsidR="009C336F" w:rsidRDefault="004A1BCB" w:rsidP="006C5C53">
      <w:pPr>
        <w:pStyle w:val="a5"/>
        <w:spacing w:after="0"/>
        <w:ind w:left="0" w:firstLine="709"/>
        <w:contextualSpacing/>
        <w:jc w:val="both"/>
      </w:pPr>
      <w:r>
        <w:t>3.4.15. Г</w:t>
      </w:r>
      <w:r w:rsidR="009C336F" w:rsidRPr="00CB3D42">
        <w:t xml:space="preserve">отовить и </w:t>
      </w:r>
      <w:r w:rsidR="009C336F">
        <w:t>вносить на рассмотрение Совета д</w:t>
      </w:r>
      <w:r w:rsidR="009C336F" w:rsidRPr="00CB3D42">
        <w:t>иректоров вопросы, входящие в его компетенцию;</w:t>
      </w:r>
    </w:p>
    <w:p w14:paraId="3FA7D95F" w14:textId="77777777" w:rsidR="009C336F" w:rsidRDefault="004A1BCB" w:rsidP="006C5C53">
      <w:pPr>
        <w:pStyle w:val="a5"/>
        <w:spacing w:after="0"/>
        <w:ind w:left="0" w:firstLine="709"/>
        <w:contextualSpacing/>
        <w:jc w:val="both"/>
      </w:pPr>
      <w:r>
        <w:t>3.4.16. О</w:t>
      </w:r>
      <w:r w:rsidR="009C336F" w:rsidRPr="00CB3D42">
        <w:t>пределять свое мнение по годовым отчетам, годовой бухгалтерской отчетности, в том числе по отчетам о прибылях и убытк</w:t>
      </w:r>
      <w:r>
        <w:t>ах (счетам прибылей и убытков) О</w:t>
      </w:r>
      <w:r w:rsidR="009C336F" w:rsidRPr="00CB3D42">
        <w:t>бщества, по порядку распределения прибыли, в том числе выплате (объ</w:t>
      </w:r>
      <w:r>
        <w:t>явлению) дивидендов, и убытков О</w:t>
      </w:r>
      <w:r w:rsidR="009C336F" w:rsidRPr="00CB3D42">
        <w:t>бщества по результатам финансового года;</w:t>
      </w:r>
    </w:p>
    <w:p w14:paraId="254AEA9A" w14:textId="77777777" w:rsidR="009C336F" w:rsidRDefault="004A1BCB" w:rsidP="006C5C53">
      <w:pPr>
        <w:pStyle w:val="a5"/>
        <w:spacing w:after="0"/>
        <w:ind w:left="0" w:firstLine="709"/>
        <w:contextualSpacing/>
        <w:jc w:val="both"/>
      </w:pPr>
      <w:r>
        <w:t xml:space="preserve">3.4.17. По возможности </w:t>
      </w:r>
      <w:r w:rsidR="009C336F" w:rsidRPr="00CB3D42">
        <w:t>присутствовать на общем собрании акционеров и отвечать на вопросы участников собрания.</w:t>
      </w:r>
    </w:p>
    <w:p w14:paraId="4616EEA9" w14:textId="77777777" w:rsidR="004A1BCB" w:rsidRDefault="004A1BCB" w:rsidP="006C5C53">
      <w:pPr>
        <w:pStyle w:val="a5"/>
        <w:spacing w:after="0"/>
        <w:ind w:left="0" w:firstLine="709"/>
        <w:contextualSpacing/>
        <w:jc w:val="both"/>
      </w:pPr>
    </w:p>
    <w:p w14:paraId="78CEA5A1" w14:textId="77777777" w:rsidR="004A1BCB" w:rsidRDefault="004A1BCB" w:rsidP="00214AC3">
      <w:pPr>
        <w:pStyle w:val="a5"/>
        <w:spacing w:after="0"/>
        <w:ind w:left="0"/>
        <w:contextualSpacing/>
        <w:jc w:val="center"/>
        <w:rPr>
          <w:b/>
          <w:u w:val="single"/>
        </w:rPr>
      </w:pPr>
      <w:r w:rsidRPr="004A1BCB">
        <w:rPr>
          <w:b/>
          <w:u w:val="single"/>
        </w:rPr>
        <w:t>4. Председатель Совета директоров Общества</w:t>
      </w:r>
    </w:p>
    <w:p w14:paraId="2AB50255" w14:textId="77777777" w:rsidR="004A1BCB" w:rsidRDefault="004A1BCB" w:rsidP="006C5C53">
      <w:pPr>
        <w:pStyle w:val="a5"/>
        <w:spacing w:after="0"/>
        <w:ind w:left="0" w:firstLine="709"/>
        <w:contextualSpacing/>
        <w:jc w:val="both"/>
      </w:pPr>
      <w:r w:rsidRPr="004A1BCB">
        <w:t xml:space="preserve">4.1. </w:t>
      </w:r>
      <w:r>
        <w:t>Председатель С</w:t>
      </w:r>
      <w:r w:rsidRPr="004A1BCB">
        <w:t>овета дирек</w:t>
      </w:r>
      <w:r>
        <w:t>торов Общества избирается членами С</w:t>
      </w:r>
      <w:r w:rsidRPr="004A1BCB">
        <w:t xml:space="preserve">овета директоров </w:t>
      </w:r>
      <w:r>
        <w:t>О</w:t>
      </w:r>
      <w:r w:rsidRPr="004A1BCB">
        <w:t>бщества из их числа большинством голосов от</w:t>
      </w:r>
      <w:r>
        <w:t xml:space="preserve"> общего числа членов С</w:t>
      </w:r>
      <w:r w:rsidRPr="004A1BCB">
        <w:t>овета дирек</w:t>
      </w:r>
      <w:r>
        <w:t>торов О</w:t>
      </w:r>
      <w:r w:rsidRPr="004A1BCB">
        <w:t>бщества</w:t>
      </w:r>
      <w:r>
        <w:t xml:space="preserve">. </w:t>
      </w:r>
    </w:p>
    <w:p w14:paraId="7D273FA2" w14:textId="77777777" w:rsidR="004A1BCB" w:rsidRDefault="004A1BCB" w:rsidP="006C5C53">
      <w:pPr>
        <w:pStyle w:val="a5"/>
        <w:spacing w:after="0"/>
        <w:ind w:left="0" w:firstLine="709"/>
        <w:contextualSpacing/>
        <w:jc w:val="both"/>
      </w:pPr>
      <w:r>
        <w:t>4.2. Председателем Совета директоров не может быть лицо, осуществляющее функции единоличного исполнительного органа Общества.</w:t>
      </w:r>
    </w:p>
    <w:p w14:paraId="65C11200" w14:textId="77777777" w:rsidR="004A1BCB" w:rsidRDefault="004A1BCB" w:rsidP="006C5C53">
      <w:pPr>
        <w:pStyle w:val="a5"/>
        <w:spacing w:after="0"/>
        <w:ind w:left="0" w:firstLine="709"/>
        <w:contextualSpacing/>
        <w:jc w:val="both"/>
      </w:pPr>
      <w:r>
        <w:t xml:space="preserve">4.3. </w:t>
      </w:r>
      <w:r w:rsidRPr="004A1BCB">
        <w:t>Совет дир</w:t>
      </w:r>
      <w:r>
        <w:t>екторов О</w:t>
      </w:r>
      <w:r w:rsidRPr="004A1BCB">
        <w:t xml:space="preserve">бщества вправе в </w:t>
      </w:r>
      <w:r>
        <w:t>любое время переизбрать своего П</w:t>
      </w:r>
      <w:r w:rsidRPr="004A1BCB">
        <w:t>редседателя большинством голосов от общего числ</w:t>
      </w:r>
      <w:r>
        <w:t>а членов С</w:t>
      </w:r>
      <w:r w:rsidRPr="004A1BCB">
        <w:t>овета директоров.</w:t>
      </w:r>
    </w:p>
    <w:p w14:paraId="3ADC766C" w14:textId="77777777" w:rsidR="00D628B5" w:rsidRDefault="004A1BCB" w:rsidP="006C5C53">
      <w:pPr>
        <w:pStyle w:val="a5"/>
        <w:spacing w:after="0"/>
        <w:ind w:left="0" w:firstLine="709"/>
        <w:contextualSpacing/>
        <w:jc w:val="both"/>
      </w:pPr>
      <w:r>
        <w:t xml:space="preserve">4.4. </w:t>
      </w:r>
      <w:r w:rsidR="00D628B5">
        <w:t>Председатель Совета директоров:</w:t>
      </w:r>
    </w:p>
    <w:p w14:paraId="36B7E0B5" w14:textId="77777777" w:rsidR="00D628B5" w:rsidRDefault="00D628B5" w:rsidP="006C5C53">
      <w:pPr>
        <w:pStyle w:val="a5"/>
        <w:spacing w:after="0"/>
        <w:ind w:left="0" w:firstLine="709"/>
        <w:contextualSpacing/>
        <w:jc w:val="both"/>
      </w:pPr>
      <w:r>
        <w:t>4.4.1. Организует работу Совета директоров, создавая условия для свободного выражения мнений членами Совета директоров и открытого обсуждения вопросов повестки дня;</w:t>
      </w:r>
    </w:p>
    <w:p w14:paraId="47344091" w14:textId="77777777" w:rsidR="00D628B5" w:rsidRDefault="00D628B5" w:rsidP="006C5C53">
      <w:pPr>
        <w:pStyle w:val="a5"/>
        <w:spacing w:after="0"/>
        <w:ind w:left="0" w:firstLine="709"/>
        <w:contextualSpacing/>
        <w:jc w:val="both"/>
      </w:pPr>
      <w:r>
        <w:t xml:space="preserve">4.4.2. </w:t>
      </w:r>
      <w:r w:rsidR="001D40D1">
        <w:t>С</w:t>
      </w:r>
      <w:r>
        <w:t>озывает заседания Совета директоров, в том числе готовит повестку дня заседаний</w:t>
      </w:r>
      <w:r w:rsidR="001D40D1">
        <w:t>,</w:t>
      </w:r>
      <w:r>
        <w:t xml:space="preserve"> и председательствует на них, а также организует заочное голосование членов Совета директоров;</w:t>
      </w:r>
    </w:p>
    <w:p w14:paraId="3A9DD916" w14:textId="77777777" w:rsidR="00D628B5" w:rsidRDefault="001D40D1" w:rsidP="006C5C53">
      <w:pPr>
        <w:pStyle w:val="a5"/>
        <w:spacing w:after="0"/>
        <w:ind w:left="0" w:firstLine="709"/>
        <w:contextualSpacing/>
        <w:jc w:val="both"/>
      </w:pPr>
      <w:r>
        <w:t>4.4.3. О</w:t>
      </w:r>
      <w:r w:rsidR="00D628B5" w:rsidRPr="00130242">
        <w:t>пределяет форму проведения заседаний Совета директоров;</w:t>
      </w:r>
    </w:p>
    <w:p w14:paraId="549DF5BC" w14:textId="77777777" w:rsidR="00D628B5" w:rsidRDefault="001D40D1" w:rsidP="006C5C53">
      <w:pPr>
        <w:pStyle w:val="a5"/>
        <w:spacing w:after="0"/>
        <w:ind w:left="0" w:firstLine="709"/>
        <w:contextualSpacing/>
        <w:jc w:val="both"/>
      </w:pPr>
      <w:r>
        <w:t>4.4.4. О</w:t>
      </w:r>
      <w:r w:rsidR="00D628B5">
        <w:t>рганизует на заседаниях ведение протоколов и подписывает их, а также</w:t>
      </w:r>
      <w:r w:rsidR="00D628B5" w:rsidRPr="00B33A4F">
        <w:t xml:space="preserve"> </w:t>
      </w:r>
      <w:r w:rsidR="00D628B5" w:rsidRPr="00130242">
        <w:t>требования о проведении проверки (ревизии) финансово-хозяйственной деятельности Общества и иные документы от имени Совета директоров;</w:t>
      </w:r>
    </w:p>
    <w:p w14:paraId="4AE917D8" w14:textId="77777777" w:rsidR="00D628B5" w:rsidRDefault="001D40D1" w:rsidP="006C5C53">
      <w:pPr>
        <w:pStyle w:val="a5"/>
        <w:spacing w:after="0"/>
        <w:ind w:left="0" w:firstLine="709"/>
        <w:contextualSpacing/>
        <w:jc w:val="both"/>
      </w:pPr>
      <w:r>
        <w:t>4.4.5. О</w:t>
      </w:r>
      <w:r w:rsidR="00D628B5">
        <w:t>беспечивает выработку оптимальных решений по вопросам повестки дня заседаний Совета директоров;</w:t>
      </w:r>
    </w:p>
    <w:p w14:paraId="6B449E8B" w14:textId="0775D550" w:rsidR="00D628B5" w:rsidRDefault="001D40D1" w:rsidP="006C5C53">
      <w:pPr>
        <w:pStyle w:val="a5"/>
        <w:spacing w:after="0"/>
        <w:ind w:left="0" w:firstLine="709"/>
        <w:contextualSpacing/>
        <w:jc w:val="both"/>
      </w:pPr>
      <w:r>
        <w:t>4.4.6. С</w:t>
      </w:r>
      <w:r w:rsidR="00D628B5">
        <w:t>воевременно предоставляет членам Совета директоров информацию, необходи</w:t>
      </w:r>
      <w:r>
        <w:t>мую для работы на заседаниях, как правило,</w:t>
      </w:r>
      <w:r w:rsidR="00D628B5">
        <w:t xml:space="preserve"> не позднее чем за 3</w:t>
      </w:r>
      <w:r w:rsidR="00C91ABE">
        <w:t xml:space="preserve"> рабочих</w:t>
      </w:r>
      <w:r w:rsidR="00D628B5">
        <w:t xml:space="preserve"> дня до заседания;</w:t>
      </w:r>
    </w:p>
    <w:p w14:paraId="42833BF9" w14:textId="77777777" w:rsidR="00D628B5" w:rsidRDefault="000B51A1" w:rsidP="006C5C53">
      <w:pPr>
        <w:pStyle w:val="a5"/>
        <w:spacing w:after="0"/>
        <w:ind w:left="0" w:firstLine="709"/>
        <w:contextualSpacing/>
        <w:jc w:val="both"/>
      </w:pPr>
      <w:r>
        <w:t xml:space="preserve">4.4.7. </w:t>
      </w:r>
      <w:r w:rsidR="001D40D1">
        <w:t>О</w:t>
      </w:r>
      <w:r w:rsidR="00D628B5" w:rsidRPr="00130242">
        <w:t>пределяет перечень материалов (информации) по вопросам повестки дня заседаний, предоставляемых членам Совета директоров;</w:t>
      </w:r>
    </w:p>
    <w:p w14:paraId="3FA09480" w14:textId="77777777" w:rsidR="00D628B5" w:rsidRDefault="001D40D1" w:rsidP="006C5C53">
      <w:pPr>
        <w:pStyle w:val="a5"/>
        <w:spacing w:after="0"/>
        <w:ind w:left="0" w:firstLine="709"/>
        <w:contextualSpacing/>
        <w:jc w:val="both"/>
      </w:pPr>
      <w:r>
        <w:t>4.4.8. О</w:t>
      </w:r>
      <w:r w:rsidR="00D628B5" w:rsidRPr="00130242">
        <w:t>пределяет список лиц, приглашаемых для принятия участия в обсуждении отдельных вопросов повестки дня заседаний Совета директоров;</w:t>
      </w:r>
    </w:p>
    <w:p w14:paraId="0E6DD290" w14:textId="77777777" w:rsidR="00D628B5" w:rsidRDefault="001D40D1" w:rsidP="006C5C53">
      <w:pPr>
        <w:pStyle w:val="a5"/>
        <w:spacing w:after="0"/>
        <w:ind w:left="0" w:firstLine="709"/>
        <w:contextualSpacing/>
        <w:jc w:val="both"/>
      </w:pPr>
      <w:r>
        <w:t>4.4.9. П</w:t>
      </w:r>
      <w:r w:rsidR="00D628B5">
        <w:t>оддерживает постоянные контакты с иными органами и должностными лицами Общества;</w:t>
      </w:r>
    </w:p>
    <w:p w14:paraId="22A38D1C" w14:textId="53C8D46F" w:rsidR="00D628B5" w:rsidRDefault="001D40D1" w:rsidP="006C5C53">
      <w:pPr>
        <w:pStyle w:val="a5"/>
        <w:spacing w:after="0"/>
        <w:ind w:left="0" w:firstLine="709"/>
        <w:contextualSpacing/>
        <w:jc w:val="both"/>
      </w:pPr>
      <w:r>
        <w:t>4.4.1</w:t>
      </w:r>
      <w:r w:rsidR="00C91ABE">
        <w:t>0</w:t>
      </w:r>
      <w:r>
        <w:t>. О</w:t>
      </w:r>
      <w:r w:rsidR="00D628B5">
        <w:t>существляет подготовку отчета с оценкой деятельности Совета директоров за год для включения его в годовой отчет Общества.</w:t>
      </w:r>
    </w:p>
    <w:p w14:paraId="77693220" w14:textId="5A8A8A21" w:rsidR="004A1BCB" w:rsidRDefault="001D40D1" w:rsidP="006C5C53">
      <w:pPr>
        <w:pStyle w:val="a5"/>
        <w:spacing w:after="0"/>
        <w:ind w:left="0" w:firstLine="709"/>
        <w:contextualSpacing/>
        <w:jc w:val="both"/>
      </w:pPr>
      <w:r>
        <w:t>4.5. В случае отсутствия Председателя С</w:t>
      </w:r>
      <w:r w:rsidR="004A1BCB" w:rsidRPr="004A1BCB">
        <w:t>овета дирек</w:t>
      </w:r>
      <w:r>
        <w:t>торов О</w:t>
      </w:r>
      <w:r w:rsidR="004A1BCB" w:rsidRPr="004A1BCB">
        <w:t>бщества его функц</w:t>
      </w:r>
      <w:r>
        <w:t>ии осуществляет один из членов С</w:t>
      </w:r>
      <w:r w:rsidR="004A1BCB" w:rsidRPr="004A1BCB">
        <w:t>овета дирек</w:t>
      </w:r>
      <w:r>
        <w:t>торов Общества по решению С</w:t>
      </w:r>
      <w:r w:rsidR="004A1BCB" w:rsidRPr="004A1BCB">
        <w:t>овета дирек</w:t>
      </w:r>
      <w:r>
        <w:t xml:space="preserve">торов Общества, </w:t>
      </w:r>
      <w:r w:rsidR="004A1BCB">
        <w:t>принимаемому большинством голосов его членов, участвующих в заседании.</w:t>
      </w:r>
    </w:p>
    <w:p w14:paraId="19B4F65B" w14:textId="77777777" w:rsidR="004A1BCB" w:rsidRPr="001A2AF4" w:rsidRDefault="001D40D1" w:rsidP="006C5C53">
      <w:pPr>
        <w:pStyle w:val="a5"/>
        <w:spacing w:after="0"/>
        <w:ind w:left="0" w:firstLine="709"/>
        <w:contextualSpacing/>
        <w:jc w:val="both"/>
      </w:pPr>
      <w:r>
        <w:t xml:space="preserve">4.6. </w:t>
      </w:r>
      <w:r w:rsidR="004A1BCB">
        <w:t>Председатель Совета д</w:t>
      </w:r>
      <w:r w:rsidR="004A1BCB" w:rsidRPr="001A2AF4">
        <w:t>иректоров не вправе поручить выполнение своих функций друг</w:t>
      </w:r>
      <w:r w:rsidR="004A1BCB">
        <w:t xml:space="preserve">ому лицу без </w:t>
      </w:r>
      <w:r>
        <w:t xml:space="preserve">соответствующего решения </w:t>
      </w:r>
      <w:r w:rsidR="004A1BCB">
        <w:t>Совета д</w:t>
      </w:r>
      <w:r w:rsidR="004A1BCB" w:rsidRPr="001A2AF4">
        <w:t>иректоров.</w:t>
      </w:r>
    </w:p>
    <w:p w14:paraId="4497623E" w14:textId="77777777" w:rsidR="000B67E0" w:rsidRDefault="000B67E0" w:rsidP="006C5C53">
      <w:pPr>
        <w:ind w:firstLine="709"/>
        <w:jc w:val="center"/>
        <w:rPr>
          <w:b/>
          <w:u w:val="single"/>
        </w:rPr>
      </w:pPr>
    </w:p>
    <w:p w14:paraId="4E5BB6EE" w14:textId="34629268" w:rsidR="00B71334" w:rsidRDefault="00B71334" w:rsidP="00214AC3">
      <w:pPr>
        <w:jc w:val="center"/>
        <w:rPr>
          <w:b/>
          <w:u w:val="single"/>
        </w:rPr>
      </w:pPr>
      <w:r>
        <w:rPr>
          <w:b/>
          <w:u w:val="single"/>
        </w:rPr>
        <w:t>5</w:t>
      </w:r>
      <w:r w:rsidRPr="00A15695">
        <w:rPr>
          <w:b/>
          <w:u w:val="single"/>
        </w:rPr>
        <w:t>. Секретарь Совета директоров Общества</w:t>
      </w:r>
    </w:p>
    <w:p w14:paraId="2F85B94E" w14:textId="77777777" w:rsidR="00B71334" w:rsidRDefault="00B71334" w:rsidP="006C5C53">
      <w:pPr>
        <w:ind w:firstLine="709"/>
        <w:jc w:val="both"/>
      </w:pPr>
      <w:r>
        <w:t>5</w:t>
      </w:r>
      <w:r w:rsidRPr="00A15695">
        <w:t xml:space="preserve">.1. </w:t>
      </w:r>
      <w:r w:rsidRPr="00130242">
        <w:t>Секретарь Совета директоров осуществляет функции по организационному и информационному обеспечению работы Совета директоров.</w:t>
      </w:r>
    </w:p>
    <w:p w14:paraId="3822ADF1" w14:textId="77777777" w:rsidR="00B71334" w:rsidRDefault="00B71334" w:rsidP="006C5C53">
      <w:pPr>
        <w:ind w:firstLine="709"/>
        <w:jc w:val="both"/>
      </w:pPr>
      <w:r>
        <w:t xml:space="preserve">5.2. </w:t>
      </w:r>
      <w:r w:rsidRPr="00130242">
        <w:t>Секретарь Совета директоров избирается членами Совета директоров большинством голосов его членов, принимающих участие в заседании.</w:t>
      </w:r>
    </w:p>
    <w:p w14:paraId="2577D0C4" w14:textId="77777777" w:rsidR="00B71334" w:rsidRPr="00130242" w:rsidRDefault="00B71334" w:rsidP="006C5C53">
      <w:pPr>
        <w:ind w:firstLine="709"/>
        <w:jc w:val="both"/>
      </w:pPr>
      <w:r w:rsidRPr="00130242">
        <w:t>Кандидатуру Секретаря Совета директоров выдвигает Председатель Совета директоров.</w:t>
      </w:r>
    </w:p>
    <w:p w14:paraId="0090BD5C" w14:textId="77777777" w:rsidR="00B71334" w:rsidRPr="00130242" w:rsidRDefault="00B71334" w:rsidP="006C5C53">
      <w:pPr>
        <w:ind w:firstLine="709"/>
        <w:jc w:val="both"/>
      </w:pPr>
      <w:r w:rsidRPr="00130242">
        <w:t>Совет директоров вправе в любое время переизбрать Секретаря Совета директоров.</w:t>
      </w:r>
    </w:p>
    <w:p w14:paraId="4BBD10D8" w14:textId="77777777" w:rsidR="00B71334" w:rsidRPr="00130242" w:rsidRDefault="00B71334" w:rsidP="006C5C53">
      <w:pPr>
        <w:ind w:firstLine="709"/>
        <w:jc w:val="both"/>
      </w:pPr>
      <w:r w:rsidRPr="00130242">
        <w:t>В случае, если предложенный кандидат является сотрудником Общества, его кандидатура согласуется с Генеральным директором Общества.</w:t>
      </w:r>
    </w:p>
    <w:p w14:paraId="2F3BFE92" w14:textId="77777777" w:rsidR="00B71334" w:rsidRDefault="00B71334" w:rsidP="006C5C53">
      <w:pPr>
        <w:ind w:firstLine="709"/>
        <w:jc w:val="both"/>
      </w:pPr>
      <w:r w:rsidRPr="00DC6165">
        <w:t xml:space="preserve">Лицо, осуществляющее функции </w:t>
      </w:r>
      <w:r>
        <w:t xml:space="preserve">единоличного исполнительного органа Общества, </w:t>
      </w:r>
      <w:r w:rsidRPr="00DC6165">
        <w:t>может быть одновременно секретарем Совета Директоров.</w:t>
      </w:r>
    </w:p>
    <w:p w14:paraId="2BA1ECA6" w14:textId="77777777" w:rsidR="00B71334" w:rsidRDefault="00B71334" w:rsidP="006C5C53">
      <w:pPr>
        <w:ind w:firstLine="709"/>
        <w:jc w:val="both"/>
      </w:pPr>
      <w:r>
        <w:t>5.3. Секретарь Совета директоров</w:t>
      </w:r>
      <w:r w:rsidRPr="00130242">
        <w:t>:</w:t>
      </w:r>
    </w:p>
    <w:p w14:paraId="7E006C53" w14:textId="7A9FFBFE" w:rsidR="00B71334" w:rsidRDefault="00B71334" w:rsidP="006C5C53">
      <w:pPr>
        <w:ind w:firstLine="709"/>
        <w:jc w:val="both"/>
      </w:pPr>
      <w:r>
        <w:t xml:space="preserve">5.3.1. </w:t>
      </w:r>
      <w:r w:rsidR="000B51A1">
        <w:t xml:space="preserve">Разрабатывает и представляет </w:t>
      </w:r>
      <w:r w:rsidRPr="00130242">
        <w:t>Предсе</w:t>
      </w:r>
      <w:r w:rsidR="000B51A1">
        <w:t>дателю Совета директоров проект</w:t>
      </w:r>
      <w:r w:rsidRPr="00130242">
        <w:t xml:space="preserve"> повестки дня очередного заседания Совета директоров в соответствии с планом работы Совета директоров и предложениями, поступившими от членов Совета </w:t>
      </w:r>
      <w:r w:rsidR="000B51A1">
        <w:t>директоров, Ревиз</w:t>
      </w:r>
      <w:r w:rsidR="00C91ABE">
        <w:t>ионной комиссии</w:t>
      </w:r>
      <w:r w:rsidRPr="00130242">
        <w:t xml:space="preserve"> Общества, </w:t>
      </w:r>
      <w:r w:rsidR="00214AC3">
        <w:t>а</w:t>
      </w:r>
      <w:r w:rsidRPr="00130242">
        <w:t>удитора Общества и Генерального директора Общества;</w:t>
      </w:r>
    </w:p>
    <w:p w14:paraId="7148AC0D" w14:textId="77777777" w:rsidR="00B71334" w:rsidRDefault="000B51A1" w:rsidP="006C5C53">
      <w:pPr>
        <w:ind w:firstLine="709"/>
        <w:jc w:val="both"/>
      </w:pPr>
      <w:r>
        <w:t>5.3.2. Заблаговременное извещает</w:t>
      </w:r>
      <w:r w:rsidR="00B71334">
        <w:t xml:space="preserve"> членов Совета директоров о проведении заседаний Совета директоров;</w:t>
      </w:r>
    </w:p>
    <w:p w14:paraId="0BFD7154" w14:textId="77777777" w:rsidR="00B71334" w:rsidRDefault="000B51A1" w:rsidP="006C5C53">
      <w:pPr>
        <w:ind w:firstLine="709"/>
        <w:jc w:val="both"/>
      </w:pPr>
      <w:r w:rsidRPr="009260DE">
        <w:lastRenderedPageBreak/>
        <w:t>5.3.3.</w:t>
      </w:r>
      <w:r w:rsidR="009260DE">
        <w:t xml:space="preserve"> Обеспечивает подготовку</w:t>
      </w:r>
      <w:r w:rsidR="00B71334" w:rsidRPr="00130242">
        <w:t xml:space="preserve"> и </w:t>
      </w:r>
      <w:r w:rsidR="009260DE">
        <w:t>предоставление</w:t>
      </w:r>
      <w:r w:rsidR="00B71334" w:rsidRPr="00130242">
        <w:t xml:space="preserve"> документов (материалов), необходимых для организации и проведения заседания Совета директоров (уведомление о проведении заседаний, проекты решений по вопросам повестки дня заседания, проекты документов для предварительного ознакомления и др.)</w:t>
      </w:r>
      <w:r w:rsidR="00B71334">
        <w:t>, а также обеспечение прибытия лиц, приглашенных для участия в заседании Совета директоров</w:t>
      </w:r>
      <w:r w:rsidR="00B71334" w:rsidRPr="00130242">
        <w:t>;</w:t>
      </w:r>
    </w:p>
    <w:p w14:paraId="14F147B5" w14:textId="77777777" w:rsidR="00B71334" w:rsidRDefault="009260DE" w:rsidP="006C5C53">
      <w:pPr>
        <w:ind w:firstLine="709"/>
        <w:jc w:val="both"/>
      </w:pPr>
      <w:r>
        <w:t>5.3.4. Организует подготовку и представление</w:t>
      </w:r>
      <w:r w:rsidR="00B71334" w:rsidRPr="00130242">
        <w:t xml:space="preserve"> документов (информации) по запросам членов Совета директоров;</w:t>
      </w:r>
    </w:p>
    <w:p w14:paraId="0758BA55" w14:textId="77777777" w:rsidR="00B71334" w:rsidRDefault="009260DE" w:rsidP="006C5C53">
      <w:pPr>
        <w:ind w:firstLine="709"/>
        <w:jc w:val="both"/>
      </w:pPr>
      <w:r>
        <w:t>5.3.5. Осуществляет подготовку</w:t>
      </w:r>
      <w:r w:rsidR="00B71334" w:rsidRPr="00130242">
        <w:t xml:space="preserve"> запросов и ответов на письма от имени Совета директоров;</w:t>
      </w:r>
    </w:p>
    <w:p w14:paraId="71F0FE9B" w14:textId="77777777" w:rsidR="00B71334" w:rsidRDefault="009260DE" w:rsidP="006C5C53">
      <w:pPr>
        <w:ind w:firstLine="709"/>
        <w:jc w:val="both"/>
      </w:pPr>
      <w:r>
        <w:t>5.3.6. Осуществляет</w:t>
      </w:r>
      <w:r w:rsidR="00B71334" w:rsidRPr="00130242">
        <w:t xml:space="preserve"> </w:t>
      </w:r>
      <w:r>
        <w:t>составление, рассылку</w:t>
      </w:r>
      <w:r w:rsidR="00B71334">
        <w:t xml:space="preserve"> и </w:t>
      </w:r>
      <w:r w:rsidR="00B71334" w:rsidRPr="00130242">
        <w:t>сбор опросных листов</w:t>
      </w:r>
      <w:r w:rsidR="00B71334">
        <w:t xml:space="preserve"> (бюллетеней)</w:t>
      </w:r>
      <w:r w:rsidR="00B71334" w:rsidRPr="00130242">
        <w:t>, заполненных членами Совета директоров</w:t>
      </w:r>
      <w:r w:rsidR="00B71334">
        <w:t>, в случае проведения заседаний Совета директоров заочным голосованием, а также подведение итогов</w:t>
      </w:r>
      <w:r w:rsidR="00B71334" w:rsidRPr="00DC6165">
        <w:t xml:space="preserve"> голосования по решениям, принимаемым опросным путем (заочным голосованием);</w:t>
      </w:r>
    </w:p>
    <w:p w14:paraId="45647532" w14:textId="77777777" w:rsidR="00B71334" w:rsidRDefault="009260DE" w:rsidP="006C5C53">
      <w:pPr>
        <w:ind w:firstLine="709"/>
        <w:jc w:val="both"/>
      </w:pPr>
      <w:r>
        <w:t>5.3.7. Оформляет протоколы</w:t>
      </w:r>
      <w:r w:rsidR="00B71334" w:rsidRPr="00130242">
        <w:t xml:space="preserve"> засед</w:t>
      </w:r>
      <w:r>
        <w:t>аний Совета директоров и выписки</w:t>
      </w:r>
      <w:r w:rsidR="00B71334" w:rsidRPr="00130242">
        <w:t xml:space="preserve"> из протоколов заседаний Совета директоров;</w:t>
      </w:r>
    </w:p>
    <w:p w14:paraId="39F0E6CA" w14:textId="77777777" w:rsidR="00B71334" w:rsidRDefault="009260DE" w:rsidP="006C5C53">
      <w:pPr>
        <w:ind w:firstLine="709"/>
        <w:jc w:val="both"/>
      </w:pPr>
      <w:r>
        <w:t>5.3.8. Организует контроль</w:t>
      </w:r>
      <w:r w:rsidR="00B71334" w:rsidRPr="00130242">
        <w:t xml:space="preserve"> за ходом выполнения решений Совета директоров и Общего собрания акционеров Общества;</w:t>
      </w:r>
    </w:p>
    <w:p w14:paraId="69D2B53D" w14:textId="77777777" w:rsidR="00B71334" w:rsidRDefault="009260DE" w:rsidP="006C5C53">
      <w:pPr>
        <w:ind w:firstLine="709"/>
        <w:jc w:val="both"/>
      </w:pPr>
      <w:r>
        <w:t>5.3.9. Осуществляет подготовку</w:t>
      </w:r>
      <w:r w:rsidR="00B71334" w:rsidRPr="00130242">
        <w:t xml:space="preserve"> запросов о предоставлении информации (материалов) по вопросам повестки дня заседаний Совета директоров в адрес подразделений Общества;</w:t>
      </w:r>
    </w:p>
    <w:p w14:paraId="537FC78A" w14:textId="77777777" w:rsidR="00B71334" w:rsidRDefault="009260DE" w:rsidP="006C5C53">
      <w:pPr>
        <w:ind w:firstLine="709"/>
        <w:jc w:val="both"/>
      </w:pPr>
      <w:r>
        <w:t>5.3.10. Контролирует достоверность</w:t>
      </w:r>
      <w:r w:rsidR="00B71334" w:rsidRPr="00130242">
        <w:t xml:space="preserve"> предоставл</w:t>
      </w:r>
      <w:r>
        <w:t>яемой информации и правильность</w:t>
      </w:r>
      <w:r w:rsidR="00B71334" w:rsidRPr="00130242">
        <w:t xml:space="preserve"> оформления документов, выносимых на рассмотрение и утверждение Советом директоров;</w:t>
      </w:r>
    </w:p>
    <w:p w14:paraId="6816E5ED" w14:textId="77777777" w:rsidR="00B71334" w:rsidRDefault="009260DE" w:rsidP="006C5C53">
      <w:pPr>
        <w:ind w:firstLine="709"/>
        <w:jc w:val="both"/>
      </w:pPr>
      <w:r>
        <w:t>5.3.11. Осуществляет</w:t>
      </w:r>
      <w:r w:rsidR="00B71334" w:rsidRPr="00130242">
        <w:t xml:space="preserve"> п</w:t>
      </w:r>
      <w:r>
        <w:t>одготовку</w:t>
      </w:r>
      <w:r w:rsidR="00B71334" w:rsidRPr="00130242">
        <w:t xml:space="preserve"> по поручению Председателя Совета директоров (заместителя Председателя Совета директоров) проектов отдельных документов и решений Совета директоров, в том числе проекта плана работы Совета директоров;</w:t>
      </w:r>
    </w:p>
    <w:p w14:paraId="517FAB69" w14:textId="77777777" w:rsidR="00B71334" w:rsidRDefault="009260DE" w:rsidP="006C5C53">
      <w:pPr>
        <w:ind w:firstLine="709"/>
        <w:jc w:val="both"/>
      </w:pPr>
      <w:r>
        <w:t xml:space="preserve">5.3.12. Осуществляет </w:t>
      </w:r>
      <w:r w:rsidR="00B71334">
        <w:t>учет и хранение</w:t>
      </w:r>
      <w:r>
        <w:t xml:space="preserve"> входящей документации и копий</w:t>
      </w:r>
      <w:r w:rsidR="00B71334" w:rsidRPr="00DC6165">
        <w:t xml:space="preserve"> исходящей</w:t>
      </w:r>
      <w:r>
        <w:t xml:space="preserve"> документации Совета Директоров,</w:t>
      </w:r>
      <w:r w:rsidR="00B71334">
        <w:t xml:space="preserve"> документации Совета директоров Общества (протоколов заседаний Совета директоров, опросных листов (бюллетеней) и т.д.);</w:t>
      </w:r>
    </w:p>
    <w:p w14:paraId="29DFADB8" w14:textId="77777777" w:rsidR="00B71334" w:rsidRDefault="009260DE" w:rsidP="006C5C53">
      <w:pPr>
        <w:ind w:firstLine="709"/>
        <w:jc w:val="both"/>
      </w:pPr>
      <w:r>
        <w:t>5.3.13. Выполняет иные</w:t>
      </w:r>
      <w:r w:rsidR="00B71334" w:rsidRPr="00130242">
        <w:t xml:space="preserve"> фун</w:t>
      </w:r>
      <w:r>
        <w:t>кции, предусмотренные</w:t>
      </w:r>
      <w:r w:rsidR="00B71334">
        <w:t xml:space="preserve"> </w:t>
      </w:r>
      <w:r w:rsidR="00B71334" w:rsidRPr="00130242">
        <w:t>Положением, поручениями Председателя и членов Совета директоров.</w:t>
      </w:r>
    </w:p>
    <w:p w14:paraId="051825C4" w14:textId="77777777" w:rsidR="00B71334" w:rsidRDefault="009260DE" w:rsidP="006C5C53">
      <w:pPr>
        <w:ind w:firstLine="709"/>
        <w:jc w:val="both"/>
      </w:pPr>
      <w:r>
        <w:t xml:space="preserve">5.4. </w:t>
      </w:r>
      <w:r w:rsidR="00B71334" w:rsidRPr="00130242">
        <w:t>Секретарь Совета директоров обеспечивает скоординированную и оперативную работу членов Совета директоров с акционерами Общества и их представителями (правопреемниками), с Генеральным директором Общества, руководителями и сотрудниками подразделений Общества с целью обеспечения эффективной деятельности Совета директоров.</w:t>
      </w:r>
    </w:p>
    <w:p w14:paraId="0A6D9358" w14:textId="77777777" w:rsidR="00B71334" w:rsidRDefault="00596C2E" w:rsidP="006C5C53">
      <w:pPr>
        <w:ind w:firstLine="709"/>
        <w:jc w:val="both"/>
      </w:pPr>
      <w:r>
        <w:t>5</w:t>
      </w:r>
      <w:r w:rsidR="009260DE">
        <w:t xml:space="preserve">.5. </w:t>
      </w:r>
      <w:r w:rsidR="00B71334" w:rsidRPr="00DC6165">
        <w:t>Для обеспечения деятельности секретаря Совета Директо</w:t>
      </w:r>
      <w:r w:rsidR="009260DE">
        <w:t>ров бюджетом (сметой расходов) О</w:t>
      </w:r>
      <w:r w:rsidR="00B71334" w:rsidRPr="00DC6165">
        <w:t>бщ</w:t>
      </w:r>
      <w:r w:rsidR="009260DE">
        <w:t>ества (Совета Директоров) может</w:t>
      </w:r>
      <w:r w:rsidR="00B71334" w:rsidRPr="00DC6165">
        <w:t xml:space="preserve"> быть предусмотрено расходование необходимых средств в размере, </w:t>
      </w:r>
      <w:r w:rsidR="00B71334">
        <w:t xml:space="preserve">утверждаемом Советом Директоров, в т.ч. </w:t>
      </w:r>
      <w:r w:rsidR="009260DE">
        <w:t xml:space="preserve">возможное </w:t>
      </w:r>
      <w:r w:rsidR="00B71334">
        <w:t>вознаграждение секретаря Совета директоров.</w:t>
      </w:r>
    </w:p>
    <w:p w14:paraId="28BA40DB" w14:textId="77777777" w:rsidR="00596C2E" w:rsidRDefault="00596C2E" w:rsidP="006C5C53">
      <w:pPr>
        <w:ind w:firstLine="709"/>
        <w:jc w:val="both"/>
      </w:pPr>
    </w:p>
    <w:p w14:paraId="0C56D9A5" w14:textId="77777777" w:rsidR="00596C2E" w:rsidRPr="00596C2E" w:rsidRDefault="00596C2E" w:rsidP="00214AC3">
      <w:pPr>
        <w:jc w:val="center"/>
        <w:rPr>
          <w:b/>
          <w:u w:val="single"/>
        </w:rPr>
      </w:pPr>
      <w:r w:rsidRPr="00596C2E">
        <w:rPr>
          <w:b/>
          <w:u w:val="single"/>
        </w:rPr>
        <w:t>6. Заседание Совета директоров Общества</w:t>
      </w:r>
    </w:p>
    <w:p w14:paraId="7AE83860" w14:textId="403D6E92" w:rsidR="00596C2E" w:rsidRDefault="00596C2E" w:rsidP="006C5C53">
      <w:pPr>
        <w:autoSpaceDE w:val="0"/>
        <w:autoSpaceDN w:val="0"/>
        <w:adjustRightInd w:val="0"/>
        <w:ind w:firstLine="709"/>
        <w:jc w:val="both"/>
      </w:pPr>
      <w:r>
        <w:t>6.1. Заседание С</w:t>
      </w:r>
      <w:r w:rsidRPr="00596C2E">
        <w:t>овета дирек</w:t>
      </w:r>
      <w:r>
        <w:t>торов О</w:t>
      </w:r>
      <w:r w:rsidRPr="00596C2E">
        <w:t xml:space="preserve">бщества </w:t>
      </w:r>
      <w:r>
        <w:t>созывается Председателем С</w:t>
      </w:r>
      <w:r w:rsidRPr="00596C2E">
        <w:t>овета д</w:t>
      </w:r>
      <w:r>
        <w:t>иректоров О</w:t>
      </w:r>
      <w:r w:rsidRPr="00596C2E">
        <w:t>бщества по его собственной и</w:t>
      </w:r>
      <w:r>
        <w:t>нициативе, по требованию члена С</w:t>
      </w:r>
      <w:r w:rsidRPr="00596C2E">
        <w:t>овета дир</w:t>
      </w:r>
      <w:r>
        <w:t>екторов, Ревиз</w:t>
      </w:r>
      <w:r w:rsidR="00214AC3">
        <w:t>ионной комиссии</w:t>
      </w:r>
      <w:r>
        <w:t xml:space="preserve"> Общества или аудитора О</w:t>
      </w:r>
      <w:r w:rsidRPr="00596C2E">
        <w:t>б</w:t>
      </w:r>
      <w:r>
        <w:t>щества, Генерального директора О</w:t>
      </w:r>
      <w:r w:rsidRPr="00596C2E">
        <w:t>бщества</w:t>
      </w:r>
      <w:r>
        <w:t>.</w:t>
      </w:r>
    </w:p>
    <w:p w14:paraId="39C7A5E0" w14:textId="0056E837" w:rsidR="00596C2E" w:rsidRDefault="00596C2E" w:rsidP="006C5C53">
      <w:pPr>
        <w:autoSpaceDE w:val="0"/>
        <w:autoSpaceDN w:val="0"/>
        <w:adjustRightInd w:val="0"/>
        <w:ind w:firstLine="709"/>
        <w:jc w:val="both"/>
      </w:pPr>
      <w:r>
        <w:t>6.2.</w:t>
      </w:r>
      <w:r w:rsidRPr="00130242">
        <w:t xml:space="preserve"> Требование</w:t>
      </w:r>
      <w:r>
        <w:t xml:space="preserve"> инициатора созыва</w:t>
      </w:r>
      <w:r w:rsidRPr="00130242">
        <w:t xml:space="preserve"> заседания Совета директоров</w:t>
      </w:r>
      <w:r>
        <w:t xml:space="preserve"> вносится в письменной форме путем отправления заказного письма в адрес Общества или вручения такого требовани</w:t>
      </w:r>
      <w:r w:rsidR="00F0287D">
        <w:t>я</w:t>
      </w:r>
      <w:r>
        <w:t xml:space="preserve"> Председателю Совета директоров Общества.</w:t>
      </w:r>
    </w:p>
    <w:p w14:paraId="3B33448A" w14:textId="77777777" w:rsidR="00596C2E" w:rsidRDefault="00596C2E" w:rsidP="006C5C53">
      <w:pPr>
        <w:autoSpaceDE w:val="0"/>
        <w:autoSpaceDN w:val="0"/>
        <w:adjustRightInd w:val="0"/>
        <w:ind w:firstLine="709"/>
        <w:jc w:val="both"/>
      </w:pPr>
      <w:r>
        <w:t>6.3. Дата</w:t>
      </w:r>
      <w:r w:rsidRPr="00C347F7">
        <w:t xml:space="preserve"> предъявления </w:t>
      </w:r>
      <w:r>
        <w:t>требования о созыве заседания Совета директоров определяется по оттиску</w:t>
      </w:r>
      <w:r w:rsidRPr="00C347F7">
        <w:t xml:space="preserve"> календарного штемпеля, подтверждающего дату получения почтового отправления, а в случае, если </w:t>
      </w:r>
      <w:r>
        <w:t>требования о созыве заседания Совета директоров</w:t>
      </w:r>
      <w:r w:rsidRPr="00C347F7">
        <w:t xml:space="preserve"> направлено заказным письмом или иным регистрируемым почтовым отправлен</w:t>
      </w:r>
      <w:r>
        <w:t>ием, - по дате</w:t>
      </w:r>
      <w:r w:rsidRPr="00C347F7">
        <w:t xml:space="preserve"> вручения почтового отправления адресату под расписку</w:t>
      </w:r>
      <w:r>
        <w:t xml:space="preserve"> или дате вручения Председателю Совета директоров</w:t>
      </w:r>
      <w:r w:rsidRPr="00C347F7">
        <w:t>.</w:t>
      </w:r>
    </w:p>
    <w:p w14:paraId="38D92485" w14:textId="77777777" w:rsidR="00596C2E" w:rsidRDefault="00596C2E" w:rsidP="006C5C53">
      <w:pPr>
        <w:autoSpaceDE w:val="0"/>
        <w:autoSpaceDN w:val="0"/>
        <w:adjustRightInd w:val="0"/>
        <w:ind w:firstLine="709"/>
        <w:jc w:val="both"/>
      </w:pPr>
      <w:r>
        <w:t>6.4. Требование, подписанное инициатором созыва заседания Совета директоров, должно содержать следующие сведения:</w:t>
      </w:r>
    </w:p>
    <w:p w14:paraId="7D5AD99B" w14:textId="77777777" w:rsidR="00596C2E" w:rsidRDefault="006C1BEC" w:rsidP="006C5C53">
      <w:pPr>
        <w:ind w:firstLine="709"/>
        <w:jc w:val="both"/>
      </w:pPr>
      <w:r>
        <w:t>6</w:t>
      </w:r>
      <w:r w:rsidR="00596C2E">
        <w:t>.4.</w:t>
      </w:r>
      <w:r w:rsidR="00596C2E" w:rsidRPr="00130242">
        <w:t>1</w:t>
      </w:r>
      <w:r w:rsidR="00596C2E">
        <w:t>. У</w:t>
      </w:r>
      <w:r w:rsidR="00596C2E" w:rsidRPr="00130242">
        <w:t>казание на инициатора проведения заседания;</w:t>
      </w:r>
    </w:p>
    <w:p w14:paraId="215B009A" w14:textId="77777777" w:rsidR="00596C2E" w:rsidRDefault="006C1BEC" w:rsidP="006C5C53">
      <w:pPr>
        <w:ind w:firstLine="709"/>
        <w:jc w:val="both"/>
      </w:pPr>
      <w:r>
        <w:t>6</w:t>
      </w:r>
      <w:r w:rsidR="00596C2E">
        <w:t>.4.</w:t>
      </w:r>
      <w:r w:rsidR="00596C2E" w:rsidRPr="00130242">
        <w:t>2</w:t>
      </w:r>
      <w:r w:rsidR="00596C2E">
        <w:t>.</w:t>
      </w:r>
      <w:r>
        <w:t xml:space="preserve"> Ф</w:t>
      </w:r>
      <w:r w:rsidR="00596C2E" w:rsidRPr="00130242">
        <w:t>ормулировки вопросов повестки дня;</w:t>
      </w:r>
    </w:p>
    <w:p w14:paraId="3B32E000" w14:textId="77777777" w:rsidR="00596C2E" w:rsidRDefault="006C1BEC" w:rsidP="006C5C53">
      <w:pPr>
        <w:ind w:firstLine="709"/>
        <w:jc w:val="both"/>
      </w:pPr>
      <w:r>
        <w:t>6</w:t>
      </w:r>
      <w:r w:rsidR="00596C2E">
        <w:t>.4.</w:t>
      </w:r>
      <w:r w:rsidR="00596C2E" w:rsidRPr="00130242">
        <w:t>3</w:t>
      </w:r>
      <w:r w:rsidR="00596C2E">
        <w:t>.</w:t>
      </w:r>
      <w:r>
        <w:t xml:space="preserve"> М</w:t>
      </w:r>
      <w:r w:rsidR="00596C2E" w:rsidRPr="00130242">
        <w:t>отивы вынесения вопросов повестки дня;</w:t>
      </w:r>
    </w:p>
    <w:p w14:paraId="29C8217D" w14:textId="77777777" w:rsidR="00596C2E" w:rsidRDefault="006C1BEC" w:rsidP="006C5C53">
      <w:pPr>
        <w:ind w:firstLine="709"/>
        <w:jc w:val="both"/>
      </w:pPr>
      <w:r>
        <w:t>6</w:t>
      </w:r>
      <w:r w:rsidR="00596C2E">
        <w:t>.4.</w:t>
      </w:r>
      <w:r w:rsidR="00596C2E" w:rsidRPr="00130242">
        <w:t>4</w:t>
      </w:r>
      <w:r w:rsidR="00596C2E">
        <w:t>.</w:t>
      </w:r>
      <w:r>
        <w:t xml:space="preserve"> И</w:t>
      </w:r>
      <w:r w:rsidR="00596C2E" w:rsidRPr="00130242">
        <w:t>нформацию (материалы) по вопросам повестки дня;</w:t>
      </w:r>
    </w:p>
    <w:p w14:paraId="7DB988CE" w14:textId="77777777" w:rsidR="00596C2E" w:rsidRDefault="006C1BEC" w:rsidP="006C5C53">
      <w:pPr>
        <w:ind w:firstLine="709"/>
        <w:jc w:val="both"/>
      </w:pPr>
      <w:r>
        <w:t>6</w:t>
      </w:r>
      <w:r w:rsidR="00596C2E">
        <w:t>.4.</w:t>
      </w:r>
      <w:r w:rsidR="00596C2E" w:rsidRPr="00130242">
        <w:t>5</w:t>
      </w:r>
      <w:r w:rsidR="00596C2E">
        <w:t>.</w:t>
      </w:r>
      <w:r>
        <w:t xml:space="preserve"> П</w:t>
      </w:r>
      <w:r w:rsidR="00596C2E" w:rsidRPr="00130242">
        <w:t>роекты решений по вопросам повестки дня.</w:t>
      </w:r>
    </w:p>
    <w:p w14:paraId="51C24337" w14:textId="77777777" w:rsidR="00596C2E" w:rsidRDefault="006C1BEC" w:rsidP="006C5C53">
      <w:pPr>
        <w:ind w:firstLine="709"/>
        <w:jc w:val="both"/>
        <w:rPr>
          <w:noProof/>
        </w:rPr>
      </w:pPr>
      <w:r>
        <w:t>6</w:t>
      </w:r>
      <w:r w:rsidR="00596C2E">
        <w:t xml:space="preserve">.5. </w:t>
      </w:r>
      <w:r w:rsidR="00596C2E">
        <w:rPr>
          <w:noProof/>
        </w:rPr>
        <w:t>Председатель Совета Директоров не вправе отказать в созыве заседания, за исключением случаев, когда:</w:t>
      </w:r>
    </w:p>
    <w:p w14:paraId="249982E7" w14:textId="77777777" w:rsidR="00596C2E" w:rsidRDefault="006C1BEC" w:rsidP="006C5C53">
      <w:pPr>
        <w:ind w:firstLine="709"/>
        <w:jc w:val="both"/>
      </w:pPr>
      <w:r>
        <w:rPr>
          <w:noProof/>
        </w:rPr>
        <w:t>6</w:t>
      </w:r>
      <w:r w:rsidR="00596C2E">
        <w:rPr>
          <w:noProof/>
        </w:rPr>
        <w:t xml:space="preserve">.5.1. </w:t>
      </w:r>
      <w:r>
        <w:t>Т</w:t>
      </w:r>
      <w:r w:rsidR="00596C2E">
        <w:t>ребование о созыве заседания не соответству</w:t>
      </w:r>
      <w:r>
        <w:t>ет нормативным правовым актам, У</w:t>
      </w:r>
      <w:r w:rsidR="00596C2E">
        <w:t>ставу</w:t>
      </w:r>
      <w:r>
        <w:t xml:space="preserve"> Общества</w:t>
      </w:r>
      <w:r w:rsidR="00596C2E">
        <w:t>, Положению или иному внутреннему документу Общества;</w:t>
      </w:r>
    </w:p>
    <w:p w14:paraId="303F9D4E" w14:textId="77777777" w:rsidR="00596C2E" w:rsidRDefault="006C1BEC" w:rsidP="006C5C53">
      <w:pPr>
        <w:ind w:firstLine="709"/>
        <w:jc w:val="both"/>
        <w:rPr>
          <w:noProof/>
          <w:color w:val="000000"/>
        </w:rPr>
      </w:pPr>
      <w:r>
        <w:t>6.5.2. И</w:t>
      </w:r>
      <w:r w:rsidR="00596C2E">
        <w:rPr>
          <w:noProof/>
          <w:color w:val="000000"/>
        </w:rPr>
        <w:t>нициатор созыва не обладает таким правом согласно требованиям законодательства РФ, Устава Общества и Положения;</w:t>
      </w:r>
    </w:p>
    <w:p w14:paraId="13827475" w14:textId="77777777" w:rsidR="00596C2E" w:rsidRPr="00425E94" w:rsidRDefault="006C1BEC" w:rsidP="006C5C53">
      <w:pPr>
        <w:ind w:firstLine="709"/>
        <w:jc w:val="both"/>
      </w:pPr>
      <w:r>
        <w:rPr>
          <w:noProof/>
          <w:color w:val="000000"/>
        </w:rPr>
        <w:t>6.5.3. Н</w:t>
      </w:r>
      <w:r w:rsidR="00596C2E">
        <w:rPr>
          <w:noProof/>
          <w:color w:val="000000"/>
        </w:rPr>
        <w:t xml:space="preserve">и один из вопросов, предложенных для внесения в </w:t>
      </w:r>
      <w:r>
        <w:rPr>
          <w:noProof/>
          <w:color w:val="000000"/>
        </w:rPr>
        <w:t xml:space="preserve">повестку дня </w:t>
      </w:r>
      <w:r w:rsidR="00596C2E">
        <w:rPr>
          <w:noProof/>
          <w:color w:val="000000"/>
        </w:rPr>
        <w:t>заседания Совета директоров, не относится к компетенции Совета директоров Общества.</w:t>
      </w:r>
    </w:p>
    <w:p w14:paraId="0EBA6C0C"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иных случаях в течение 10</w:t>
      </w:r>
      <w:r w:rsidR="006C1BEC">
        <w:rPr>
          <w:rFonts w:ascii="Times New Roman" w:eastAsia="Times New Roman" w:hAnsi="Times New Roman"/>
          <w:noProof/>
          <w:snapToGrid/>
          <w:color w:val="000000"/>
          <w:spacing w:val="0"/>
          <w:w w:val="100"/>
          <w:kern w:val="0"/>
          <w:position w:val="0"/>
          <w:sz w:val="20"/>
          <w:bdr w:val="none" w:sz="0" w:space="0" w:color="auto"/>
        </w:rPr>
        <w:t xml:space="preserve"> рабочих</w:t>
      </w:r>
      <w:r>
        <w:rPr>
          <w:rFonts w:ascii="Times New Roman" w:eastAsia="Times New Roman" w:hAnsi="Times New Roman"/>
          <w:noProof/>
          <w:snapToGrid/>
          <w:color w:val="000000"/>
          <w:spacing w:val="0"/>
          <w:w w:val="100"/>
          <w:kern w:val="0"/>
          <w:position w:val="0"/>
          <w:sz w:val="20"/>
          <w:bdr w:val="none" w:sz="0" w:space="0" w:color="auto"/>
        </w:rPr>
        <w:t xml:space="preserve"> дней с даты предъявления требования Председатель Совета директоров обязан созвать заседание Совета директоров. </w:t>
      </w:r>
    </w:p>
    <w:p w14:paraId="20CFBD09"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lastRenderedPageBreak/>
        <w:t xml:space="preserve">Председатель Совета Директоров обязан уведомить инициаторов созыва заседания о принятом решении в течение 3 дней с даты принятия решения. </w:t>
      </w:r>
    </w:p>
    <w:p w14:paraId="5C93D058"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6. О созыве заседания Совета директоров все члены Совета директоров должны быть уведомлены в срок не менее чем за 3 дня до проведения заседания. Уведомление о проведении заседания направляется членам Совета директоров в письменной форме или иным удобным для них образом (в том числе посредством почтовой, телеграфной, телетайпной, телефонной, электронной или иной связи) с обязательной фиксацией информации о получении уведомления.</w:t>
      </w:r>
    </w:p>
    <w:p w14:paraId="2DACA426"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экстренных случаях срок уведовления членов Совета директоров о проведении заседания Совета директоров может быть сокращен.</w:t>
      </w:r>
    </w:p>
    <w:p w14:paraId="53221A06"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 Уведомление о проведении заседания</w:t>
      </w:r>
      <w:r>
        <w:rPr>
          <w:rFonts w:ascii="Times New Roman" w:eastAsia="Times New Roman" w:hAnsi="Times New Roman"/>
          <w:noProof/>
          <w:snapToGrid/>
          <w:color w:val="000000"/>
          <w:spacing w:val="0"/>
          <w:w w:val="100"/>
          <w:kern w:val="0"/>
          <w:position w:val="0"/>
          <w:sz w:val="20"/>
          <w:bdr w:val="none" w:sz="0" w:space="0" w:color="auto"/>
        </w:rPr>
        <w:t xml:space="preserve"> (в случае составления его в письменом виде)</w:t>
      </w:r>
      <w:r w:rsidR="00596C2E">
        <w:rPr>
          <w:rFonts w:ascii="Times New Roman" w:eastAsia="Times New Roman" w:hAnsi="Times New Roman"/>
          <w:noProof/>
          <w:snapToGrid/>
          <w:color w:val="000000"/>
          <w:spacing w:val="0"/>
          <w:w w:val="100"/>
          <w:kern w:val="0"/>
          <w:position w:val="0"/>
          <w:sz w:val="20"/>
          <w:bdr w:val="none" w:sz="0" w:space="0" w:color="auto"/>
        </w:rPr>
        <w:t xml:space="preserve"> должно содержать:</w:t>
      </w:r>
    </w:p>
    <w:p w14:paraId="5E4D3850"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1. Полное фирменное наименование Общества и место его нахождения;</w:t>
      </w:r>
    </w:p>
    <w:p w14:paraId="537630A0"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2. Дата, место и время проведения заседания;</w:t>
      </w:r>
    </w:p>
    <w:p w14:paraId="7834429D" w14:textId="3AC03404"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7.3. </w:t>
      </w:r>
      <w:r w:rsidR="00214AC3">
        <w:rPr>
          <w:rFonts w:ascii="Times New Roman" w:eastAsia="Times New Roman" w:hAnsi="Times New Roman"/>
          <w:noProof/>
          <w:snapToGrid/>
          <w:color w:val="000000"/>
          <w:spacing w:val="0"/>
          <w:w w:val="100"/>
          <w:kern w:val="0"/>
          <w:position w:val="0"/>
          <w:sz w:val="20"/>
          <w:bdr w:val="none" w:sz="0" w:space="0" w:color="auto"/>
        </w:rPr>
        <w:t>П</w:t>
      </w:r>
      <w:r w:rsidR="00596C2E">
        <w:rPr>
          <w:rFonts w:ascii="Times New Roman" w:eastAsia="Times New Roman" w:hAnsi="Times New Roman"/>
          <w:noProof/>
          <w:snapToGrid/>
          <w:color w:val="000000"/>
          <w:spacing w:val="0"/>
          <w:w w:val="100"/>
          <w:kern w:val="0"/>
          <w:position w:val="0"/>
          <w:sz w:val="20"/>
          <w:bdr w:val="none" w:sz="0" w:space="0" w:color="auto"/>
        </w:rPr>
        <w:t>овестка дня заседания;</w:t>
      </w:r>
    </w:p>
    <w:p w14:paraId="07EC6EBC" w14:textId="3F572111"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7.4. </w:t>
      </w:r>
      <w:r w:rsidR="00214AC3">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ведения о порядке ознакомления с материалами и информацией, необходимыми для подготовки к заседанию, или перечень материалов, прилагаемых к уведомлению;</w:t>
      </w:r>
    </w:p>
    <w:p w14:paraId="1460D2C7" w14:textId="3D5A0EF6"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5.</w:t>
      </w:r>
      <w:r w:rsidR="007D6853">
        <w:rPr>
          <w:rFonts w:ascii="Times New Roman" w:eastAsia="Times New Roman" w:hAnsi="Times New Roman"/>
          <w:noProof/>
          <w:snapToGrid/>
          <w:color w:val="000000"/>
          <w:spacing w:val="0"/>
          <w:w w:val="100"/>
          <w:kern w:val="0"/>
          <w:position w:val="0"/>
          <w:sz w:val="20"/>
          <w:bdr w:val="none" w:sz="0" w:space="0" w:color="auto"/>
        </w:rPr>
        <w:t xml:space="preserve"> </w:t>
      </w:r>
      <w:r w:rsidR="00214AC3">
        <w:rPr>
          <w:rFonts w:ascii="Times New Roman" w:eastAsia="Times New Roman" w:hAnsi="Times New Roman"/>
          <w:noProof/>
          <w:snapToGrid/>
          <w:color w:val="000000"/>
          <w:spacing w:val="0"/>
          <w:w w:val="100"/>
          <w:kern w:val="0"/>
          <w:position w:val="0"/>
          <w:sz w:val="20"/>
          <w:bdr w:val="none" w:sz="0" w:space="0" w:color="auto"/>
        </w:rPr>
        <w:t>И</w:t>
      </w:r>
      <w:r w:rsidR="00596C2E">
        <w:rPr>
          <w:rFonts w:ascii="Times New Roman" w:eastAsia="Times New Roman" w:hAnsi="Times New Roman"/>
          <w:noProof/>
          <w:snapToGrid/>
          <w:color w:val="000000"/>
          <w:spacing w:val="0"/>
          <w:w w:val="100"/>
          <w:kern w:val="0"/>
          <w:position w:val="0"/>
          <w:sz w:val="20"/>
          <w:bdr w:val="none" w:sz="0" w:space="0" w:color="auto"/>
        </w:rPr>
        <w:t>нформация об инициаторе созыва заседания.</w:t>
      </w:r>
    </w:p>
    <w:p w14:paraId="6182E3C6"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случае если определен перечень информации (материалов), предоставляемой членам Совета Директоров к заседанию, то указанная информация (материалы) предоставляется по требованию члена Совета Директоров до проведения заседания Совета Директоров в форме и сроки, определенные Советом Директоров. Помимо этого, указанная информация (материалы) предоставляется всем членам Совета Директоров, присутствующим на заседании.</w:t>
      </w:r>
    </w:p>
    <w:p w14:paraId="756907B5"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8. Председатель Совета директоров обязан созвать заседание Совета директоров для решения следующих вопросов:</w:t>
      </w:r>
    </w:p>
    <w:p w14:paraId="5959905B"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1. </w:t>
      </w:r>
      <w:r>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озыв годового общего собрания акционеров и принятие решений, необходимых для его созыва и проведения;</w:t>
      </w:r>
    </w:p>
    <w:p w14:paraId="5C03D896"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2. </w:t>
      </w:r>
      <w:r>
        <w:rPr>
          <w:rFonts w:ascii="Times New Roman" w:eastAsia="Times New Roman" w:hAnsi="Times New Roman"/>
          <w:noProof/>
          <w:snapToGrid/>
          <w:color w:val="000000"/>
          <w:spacing w:val="0"/>
          <w:w w:val="100"/>
          <w:kern w:val="0"/>
          <w:position w:val="0"/>
          <w:sz w:val="20"/>
          <w:bdr w:val="none" w:sz="0" w:space="0" w:color="auto"/>
        </w:rPr>
        <w:t>П</w:t>
      </w:r>
      <w:r w:rsidR="00596C2E">
        <w:rPr>
          <w:rFonts w:ascii="Times New Roman" w:eastAsia="Times New Roman" w:hAnsi="Times New Roman"/>
          <w:noProof/>
          <w:snapToGrid/>
          <w:color w:val="000000"/>
          <w:spacing w:val="0"/>
          <w:w w:val="100"/>
          <w:kern w:val="0"/>
          <w:position w:val="0"/>
          <w:sz w:val="20"/>
          <w:bdr w:val="none" w:sz="0" w:space="0" w:color="auto"/>
        </w:rPr>
        <w:t>редварительное утверждение годо</w:t>
      </w:r>
      <w:r>
        <w:rPr>
          <w:rFonts w:ascii="Times New Roman" w:eastAsia="Times New Roman" w:hAnsi="Times New Roman"/>
          <w:noProof/>
          <w:snapToGrid/>
          <w:color w:val="000000"/>
          <w:spacing w:val="0"/>
          <w:w w:val="100"/>
          <w:kern w:val="0"/>
          <w:position w:val="0"/>
          <w:sz w:val="20"/>
          <w:bdr w:val="none" w:sz="0" w:space="0" w:color="auto"/>
        </w:rPr>
        <w:t>вого отчета О</w:t>
      </w:r>
      <w:r w:rsidR="00596C2E">
        <w:rPr>
          <w:rFonts w:ascii="Times New Roman" w:eastAsia="Times New Roman" w:hAnsi="Times New Roman"/>
          <w:noProof/>
          <w:snapToGrid/>
          <w:color w:val="000000"/>
          <w:spacing w:val="0"/>
          <w:w w:val="100"/>
          <w:kern w:val="0"/>
          <w:position w:val="0"/>
          <w:sz w:val="20"/>
          <w:bdr w:val="none" w:sz="0" w:space="0" w:color="auto"/>
        </w:rPr>
        <w:t xml:space="preserve">бщества </w:t>
      </w:r>
      <w:r>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огласно п</w:t>
      </w:r>
      <w:r>
        <w:rPr>
          <w:rFonts w:ascii="Times New Roman" w:eastAsia="Times New Roman" w:hAnsi="Times New Roman"/>
          <w:noProof/>
          <w:snapToGrid/>
          <w:color w:val="000000"/>
          <w:spacing w:val="0"/>
          <w:w w:val="100"/>
          <w:kern w:val="0"/>
          <w:position w:val="0"/>
          <w:sz w:val="20"/>
          <w:bdr w:val="none" w:sz="0" w:space="0" w:color="auto"/>
        </w:rPr>
        <w:t>ункту</w:t>
      </w:r>
      <w:r w:rsidR="00596C2E">
        <w:rPr>
          <w:rFonts w:ascii="Times New Roman" w:eastAsia="Times New Roman" w:hAnsi="Times New Roman"/>
          <w:noProof/>
          <w:snapToGrid/>
          <w:color w:val="000000"/>
          <w:spacing w:val="0"/>
          <w:w w:val="100"/>
          <w:kern w:val="0"/>
          <w:position w:val="0"/>
          <w:sz w:val="20"/>
          <w:bdr w:val="none" w:sz="0" w:space="0" w:color="auto"/>
        </w:rPr>
        <w:t xml:space="preserve"> 4 статьи 88 Федерального закона «Об акционерных обществах»</w:t>
      </w:r>
      <w:r>
        <w:rPr>
          <w:rFonts w:ascii="Times New Roman" w:eastAsia="Times New Roman" w:hAnsi="Times New Roman"/>
          <w:noProof/>
          <w:snapToGrid/>
          <w:color w:val="000000"/>
          <w:spacing w:val="0"/>
          <w:w w:val="100"/>
          <w:kern w:val="0"/>
          <w:position w:val="0"/>
          <w:sz w:val="20"/>
          <w:bdr w:val="none" w:sz="0" w:space="0" w:color="auto"/>
        </w:rPr>
        <w:t xml:space="preserve"> </w:t>
      </w:r>
      <w:r w:rsidR="00FD58D9">
        <w:rPr>
          <w:rFonts w:ascii="Times New Roman" w:eastAsia="Times New Roman" w:hAnsi="Times New Roman"/>
          <w:noProof/>
          <w:snapToGrid/>
          <w:color w:val="000000"/>
          <w:spacing w:val="0"/>
          <w:w w:val="100"/>
          <w:kern w:val="0"/>
          <w:position w:val="0"/>
          <w:sz w:val="20"/>
          <w:bdr w:val="none" w:sz="0" w:space="0" w:color="auto"/>
        </w:rPr>
        <w:t>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14:paraId="1A98D10E" w14:textId="77777777" w:rsidR="00596C2E" w:rsidRDefault="003E78A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8.3. Р</w:t>
      </w:r>
      <w:r w:rsidR="00596C2E">
        <w:rPr>
          <w:rFonts w:ascii="Times New Roman" w:eastAsia="Times New Roman" w:hAnsi="Times New Roman"/>
          <w:noProof/>
          <w:snapToGrid/>
          <w:color w:val="000000"/>
          <w:spacing w:val="0"/>
          <w:w w:val="100"/>
          <w:kern w:val="0"/>
          <w:position w:val="0"/>
          <w:sz w:val="20"/>
          <w:bdr w:val="none" w:sz="0" w:space="0" w:color="auto"/>
        </w:rPr>
        <w:t xml:space="preserve">ассмотрение предложений акционеров о внесении вопросов в повестку дня годового общего собрания акционеров и </w:t>
      </w:r>
      <w:r>
        <w:rPr>
          <w:rFonts w:ascii="Times New Roman" w:eastAsia="Times New Roman" w:hAnsi="Times New Roman"/>
          <w:noProof/>
          <w:snapToGrid/>
          <w:color w:val="000000"/>
          <w:spacing w:val="0"/>
          <w:w w:val="100"/>
          <w:kern w:val="0"/>
          <w:position w:val="0"/>
          <w:sz w:val="20"/>
          <w:bdr w:val="none" w:sz="0" w:space="0" w:color="auto"/>
        </w:rPr>
        <w:t>выдвижении кандидатов в органы О</w:t>
      </w:r>
      <w:r w:rsidR="00596C2E">
        <w:rPr>
          <w:rFonts w:ascii="Times New Roman" w:eastAsia="Times New Roman" w:hAnsi="Times New Roman"/>
          <w:noProof/>
          <w:snapToGrid/>
          <w:color w:val="000000"/>
          <w:spacing w:val="0"/>
          <w:w w:val="100"/>
          <w:kern w:val="0"/>
          <w:position w:val="0"/>
          <w:sz w:val="20"/>
          <w:bdr w:val="none" w:sz="0" w:space="0" w:color="auto"/>
        </w:rPr>
        <w:t>бщества в порядке, предусмотренном пунктом 1 и 2 статьи 53 Федерального закона «Об акционерных обществах», и принятие решений о включении вопросов в повестку дня годового общего собрания, а кандидатов — в список кандидатур для голосования по выборам в органы</w:t>
      </w:r>
      <w:r>
        <w:rPr>
          <w:rFonts w:ascii="Times New Roman" w:eastAsia="Times New Roman" w:hAnsi="Times New Roman"/>
          <w:noProof/>
          <w:snapToGrid/>
          <w:color w:val="000000"/>
          <w:spacing w:val="0"/>
          <w:w w:val="100"/>
          <w:kern w:val="0"/>
          <w:position w:val="0"/>
          <w:sz w:val="20"/>
          <w:bdr w:val="none" w:sz="0" w:space="0" w:color="auto"/>
        </w:rPr>
        <w:t xml:space="preserve"> О</w:t>
      </w:r>
      <w:r w:rsidR="00596C2E">
        <w:rPr>
          <w:rFonts w:ascii="Times New Roman" w:eastAsia="Times New Roman" w:hAnsi="Times New Roman"/>
          <w:noProof/>
          <w:snapToGrid/>
          <w:color w:val="000000"/>
          <w:spacing w:val="0"/>
          <w:w w:val="100"/>
          <w:kern w:val="0"/>
          <w:position w:val="0"/>
          <w:sz w:val="20"/>
          <w:bdr w:val="none" w:sz="0" w:space="0" w:color="auto"/>
        </w:rPr>
        <w:t>бщества, или об отказе в таком включении;</w:t>
      </w:r>
    </w:p>
    <w:p w14:paraId="7398C267" w14:textId="77777777" w:rsidR="00596C2E" w:rsidRDefault="003E78A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4. </w:t>
      </w:r>
      <w:r>
        <w:rPr>
          <w:rFonts w:ascii="Times New Roman" w:eastAsia="Times New Roman" w:hAnsi="Times New Roman"/>
          <w:noProof/>
          <w:snapToGrid/>
          <w:color w:val="000000"/>
          <w:spacing w:val="0"/>
          <w:w w:val="100"/>
          <w:kern w:val="0"/>
          <w:position w:val="0"/>
          <w:sz w:val="20"/>
          <w:bdr w:val="none" w:sz="0" w:space="0" w:color="auto"/>
        </w:rPr>
        <w:t>И</w:t>
      </w:r>
      <w:r w:rsidR="00596C2E">
        <w:rPr>
          <w:rFonts w:ascii="Times New Roman" w:eastAsia="Times New Roman" w:hAnsi="Times New Roman"/>
          <w:noProof/>
          <w:snapToGrid/>
          <w:color w:val="000000"/>
          <w:spacing w:val="0"/>
          <w:w w:val="100"/>
          <w:kern w:val="0"/>
          <w:position w:val="0"/>
          <w:sz w:val="20"/>
          <w:bdr w:val="none" w:sz="0" w:space="0" w:color="auto"/>
        </w:rPr>
        <w:t>збрание нового состава Совета директоров в случае, предусмотренном пунктом 2 статьи 68 Федерального закона «Об акционерных обществах».</w:t>
      </w:r>
    </w:p>
    <w:p w14:paraId="17467D3B" w14:textId="128B601C" w:rsidR="00214AC3" w:rsidRDefault="008634EF" w:rsidP="006C5C53">
      <w:pPr>
        <w:ind w:firstLine="709"/>
        <w:jc w:val="both"/>
      </w:pPr>
      <w:r>
        <w:t>6.9.</w:t>
      </w:r>
      <w:r w:rsidRPr="00130242">
        <w:t xml:space="preserve"> Первое заседание</w:t>
      </w:r>
      <w:r>
        <w:t xml:space="preserve"> вновь избранного</w:t>
      </w:r>
      <w:r w:rsidRPr="00130242">
        <w:t xml:space="preserve"> Совета директоров</w:t>
      </w:r>
      <w:r>
        <w:t xml:space="preserve"> Общества проводится</w:t>
      </w:r>
      <w:r w:rsidR="00214AC3">
        <w:t>, как правило,</w:t>
      </w:r>
      <w:r>
        <w:t xml:space="preserve"> не позднее 15 дней после составления протокола годового или внеочередного общего собрания акционеров, на котором был избран данный Совет директоров Общества</w:t>
      </w:r>
      <w:r w:rsidR="00214AC3">
        <w:t>.</w:t>
      </w:r>
    </w:p>
    <w:p w14:paraId="70A25E08" w14:textId="77777777" w:rsidR="008634EF" w:rsidRDefault="008634EF" w:rsidP="006C5C53">
      <w:pPr>
        <w:ind w:firstLine="709"/>
        <w:jc w:val="both"/>
      </w:pPr>
      <w:r>
        <w:t xml:space="preserve">6.10. </w:t>
      </w:r>
      <w:r w:rsidRPr="00130242">
        <w:t>На первом заседании Совета директоров в обязат</w:t>
      </w:r>
      <w:r>
        <w:t>ельном порядке решаются вопросы</w:t>
      </w:r>
      <w:r w:rsidRPr="00130242">
        <w:t xml:space="preserve"> об избрании Председателя Совета директоров</w:t>
      </w:r>
      <w:r>
        <w:t xml:space="preserve"> и</w:t>
      </w:r>
      <w:r w:rsidRPr="00130242">
        <w:t xml:space="preserve"> Секретаря Совета директоров.</w:t>
      </w:r>
    </w:p>
    <w:p w14:paraId="1FFE5357" w14:textId="5B6EFDDB" w:rsidR="008634EF" w:rsidRDefault="008634EF" w:rsidP="006C5C53">
      <w:pPr>
        <w:ind w:firstLine="709"/>
        <w:jc w:val="both"/>
      </w:pPr>
      <w:r>
        <w:t>6.11. Заседания Совета директоров проводятся по мере необходимости, но</w:t>
      </w:r>
      <w:r w:rsidR="00F0287D">
        <w:t>, как правило,</w:t>
      </w:r>
      <w:r>
        <w:t xml:space="preserve"> не реже одного раза в квартал.</w:t>
      </w:r>
    </w:p>
    <w:p w14:paraId="7AD002F3" w14:textId="77777777" w:rsidR="008634EF" w:rsidRDefault="00DB70F5" w:rsidP="006C5C53">
      <w:pPr>
        <w:ind w:firstLine="709"/>
        <w:jc w:val="both"/>
      </w:pPr>
      <w:r>
        <w:t>6.12</w:t>
      </w:r>
      <w:r w:rsidR="008634EF">
        <w:t xml:space="preserve">. </w:t>
      </w:r>
      <w:r w:rsidR="008634EF" w:rsidRPr="00BC3E8C">
        <w:t>Кво</w:t>
      </w:r>
      <w:r w:rsidR="008634EF">
        <w:t>румом для проведения заседания С</w:t>
      </w:r>
      <w:r w:rsidR="008634EF" w:rsidRPr="00BC3E8C">
        <w:t xml:space="preserve">овета директоров является присутствие и (или) наличие письменного мнения по вопросам повестки дня </w:t>
      </w:r>
      <w:r>
        <w:t>более половины от числа членов С</w:t>
      </w:r>
      <w:r w:rsidR="008634EF" w:rsidRPr="00BC3E8C">
        <w:t>о</w:t>
      </w:r>
      <w:r>
        <w:t>вета директоров, определенного У</w:t>
      </w:r>
      <w:r w:rsidR="008634EF" w:rsidRPr="00BC3E8C">
        <w:t>ставом</w:t>
      </w:r>
      <w:r>
        <w:t xml:space="preserve"> Общества</w:t>
      </w:r>
      <w:r w:rsidR="008634EF" w:rsidRPr="00BC3E8C">
        <w:t>, кроме вопросов, для принятия решения по которым в соответствии с Федеральным законо</w:t>
      </w:r>
      <w:r>
        <w:t>м «Об акционерных обществах» и Уставом О</w:t>
      </w:r>
      <w:r w:rsidR="008634EF" w:rsidRPr="00BC3E8C">
        <w:t xml:space="preserve">бщества требуется единогласие, большинство в три четверти голосов или большинство всех членов </w:t>
      </w:r>
      <w:r>
        <w:t>С</w:t>
      </w:r>
      <w:r w:rsidR="008634EF" w:rsidRPr="00BC3E8C">
        <w:t>овета директоров без учета голос</w:t>
      </w:r>
      <w:r>
        <w:t>ов выбывших членов С</w:t>
      </w:r>
      <w:r w:rsidR="008634EF" w:rsidRPr="00BC3E8C">
        <w:t>овета директоров.</w:t>
      </w:r>
    </w:p>
    <w:p w14:paraId="190E1605" w14:textId="77777777" w:rsidR="008634EF" w:rsidRDefault="00DB70F5" w:rsidP="006C5C53">
      <w:pPr>
        <w:ind w:firstLine="709"/>
        <w:jc w:val="both"/>
      </w:pPr>
      <w:r>
        <w:t xml:space="preserve">6.13. </w:t>
      </w:r>
      <w:r w:rsidR="008634EF">
        <w:t>Решения Совета директоров могут приниматься на заседаниях в форме совместного присутствия или совместного присутствия с учетом письменных мнений отсутствующих членов Совета директоров при определении кворума и результатов голосования, а также путем проведения заочного голосования.</w:t>
      </w:r>
    </w:p>
    <w:p w14:paraId="4C6F8D77" w14:textId="77777777" w:rsidR="008634EF" w:rsidRDefault="00DB70F5" w:rsidP="006C5C53">
      <w:pPr>
        <w:ind w:firstLine="709"/>
        <w:jc w:val="both"/>
        <w:rPr>
          <w:noProof/>
        </w:rPr>
      </w:pPr>
      <w:r>
        <w:t>6.14.</w:t>
      </w:r>
      <w:r w:rsidR="008634EF">
        <w:t xml:space="preserve"> </w:t>
      </w:r>
      <w:r w:rsidR="008634EF">
        <w:rPr>
          <w:noProof/>
        </w:rPr>
        <w:t>Не допускается проведение заседания:</w:t>
      </w:r>
    </w:p>
    <w:p w14:paraId="6E92EB4A" w14:textId="77777777" w:rsidR="008634EF" w:rsidRDefault="00DB70F5" w:rsidP="006C5C53">
      <w:pPr>
        <w:ind w:firstLine="709"/>
        <w:jc w:val="both"/>
        <w:rPr>
          <w:noProof/>
        </w:rPr>
      </w:pPr>
      <w:r>
        <w:rPr>
          <w:noProof/>
        </w:rPr>
        <w:t>6.14.</w:t>
      </w:r>
      <w:r w:rsidR="008634EF">
        <w:rPr>
          <w:noProof/>
        </w:rPr>
        <w:t>1.</w:t>
      </w:r>
      <w:r>
        <w:rPr>
          <w:noProof/>
        </w:rPr>
        <w:t xml:space="preserve"> В</w:t>
      </w:r>
      <w:r w:rsidR="008634EF">
        <w:rPr>
          <w:noProof/>
        </w:rPr>
        <w:t xml:space="preserve"> месте и во время, создающих для большинства членов Совета директоров значительные препятствия для их присутствия на заседании либо делающих такое присутствие невозможным;</w:t>
      </w:r>
    </w:p>
    <w:p w14:paraId="155966A7" w14:textId="77777777" w:rsidR="008634EF" w:rsidRDefault="00DB70F5" w:rsidP="006C5C53">
      <w:pPr>
        <w:ind w:firstLine="709"/>
        <w:jc w:val="both"/>
        <w:rPr>
          <w:noProof/>
        </w:rPr>
      </w:pPr>
      <w:r>
        <w:rPr>
          <w:noProof/>
        </w:rPr>
        <w:t>6.14.2. В</w:t>
      </w:r>
      <w:r w:rsidR="008634EF">
        <w:rPr>
          <w:noProof/>
        </w:rPr>
        <w:t xml:space="preserve"> ночное время (с 22 до 8 часов по местному времени);</w:t>
      </w:r>
    </w:p>
    <w:p w14:paraId="21C3D662" w14:textId="77777777" w:rsidR="008634EF" w:rsidRDefault="00DB70F5" w:rsidP="006C5C53">
      <w:pPr>
        <w:ind w:firstLine="709"/>
        <w:jc w:val="both"/>
      </w:pPr>
      <w:r>
        <w:rPr>
          <w:noProof/>
        </w:rPr>
        <w:t xml:space="preserve">6.14.3. В </w:t>
      </w:r>
      <w:r w:rsidR="008634EF">
        <w:t>производственных помещениях или в иных помещениях, где нормальная работа Совета директоров невозможна.</w:t>
      </w:r>
    </w:p>
    <w:p w14:paraId="71042C8A" w14:textId="77777777" w:rsidR="008634EF" w:rsidRDefault="00DB70F5" w:rsidP="006C5C53">
      <w:pPr>
        <w:ind w:firstLine="709"/>
        <w:jc w:val="both"/>
        <w:rPr>
          <w:noProof/>
        </w:rPr>
      </w:pPr>
      <w:r>
        <w:t>6.15</w:t>
      </w:r>
      <w:r w:rsidR="008634EF">
        <w:t xml:space="preserve">. </w:t>
      </w:r>
      <w:r w:rsidR="008634EF">
        <w:rPr>
          <w:noProof/>
        </w:rPr>
        <w:t xml:space="preserve">При возникновении обстоятельств, делающих невозможным или затрудняющих проведение заседания Совета Директоров в месте и (или) в то время, о которых члены Совета директоров были уведомлены, заседание по запланированной повестке дня может быть проведено в ином месте и (или) в иное время. Такое заседание должно состояться не позднее 3 дней с даты несостоявшегося заседания, за исключением случаев, когда </w:t>
      </w:r>
      <w:r w:rsidR="008634EF">
        <w:rPr>
          <w:noProof/>
        </w:rPr>
        <w:lastRenderedPageBreak/>
        <w:t>Федеральным законом «Об акционерных обществах» для принятия Советом директоров решений установлены определенные сроки.</w:t>
      </w:r>
    </w:p>
    <w:p w14:paraId="482D9A27" w14:textId="77777777" w:rsidR="008634EF" w:rsidRDefault="00DB70F5" w:rsidP="006C5C53">
      <w:pPr>
        <w:ind w:firstLine="709"/>
        <w:jc w:val="both"/>
        <w:rPr>
          <w:noProof/>
          <w:color w:val="000000"/>
        </w:rPr>
      </w:pPr>
      <w:r>
        <w:rPr>
          <w:noProof/>
        </w:rPr>
        <w:t xml:space="preserve">6.16. </w:t>
      </w:r>
      <w:r w:rsidR="008634EF">
        <w:rPr>
          <w:noProof/>
          <w:color w:val="000000"/>
        </w:rPr>
        <w:t>Об изменении места и (или) времени заседания Совета директоров все члены Совета директоров должны быть у</w:t>
      </w:r>
      <w:r>
        <w:rPr>
          <w:noProof/>
          <w:color w:val="000000"/>
        </w:rPr>
        <w:t>ведомлены П</w:t>
      </w:r>
      <w:r w:rsidR="008634EF">
        <w:rPr>
          <w:noProof/>
          <w:color w:val="000000"/>
        </w:rPr>
        <w:t>редседателем Совета директоров с учетом нормально необходимого времени для прибытия членов Совета директоров на заседание. Уведомление об указанных изменениях направляется членам Совета Директоров в любой форме, гарантирующей получение уведомления членом Совета директоров по адресу места нахождения члена Совета директоров или по адресу получения им корреспонденции.</w:t>
      </w:r>
    </w:p>
    <w:p w14:paraId="187F92ED" w14:textId="77777777" w:rsidR="008634EF" w:rsidRDefault="00DB70F5" w:rsidP="006C5C53">
      <w:pPr>
        <w:ind w:firstLine="709"/>
        <w:jc w:val="both"/>
        <w:rPr>
          <w:noProof/>
          <w:color w:val="000000"/>
        </w:rPr>
      </w:pPr>
      <w:r>
        <w:rPr>
          <w:noProof/>
          <w:color w:val="000000"/>
        </w:rPr>
        <w:t>6.17.</w:t>
      </w:r>
      <w:r w:rsidR="008634EF">
        <w:rPr>
          <w:noProof/>
          <w:color w:val="000000"/>
        </w:rPr>
        <w:t xml:space="preserve"> На заседания Совета директоров могут быть приглашены лица, не являющиеся членами Совета директоров Общества.</w:t>
      </w:r>
    </w:p>
    <w:p w14:paraId="71344FE2"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аботники Общества, приглашенные на заседание Совета директоров для дачи заключения, отчета или объяснений, в случае невозможности присутствовать на заседании Совета директоров, могут направить Председателю Совета директоров заключение, отчет или объяснения в письменной форме.</w:t>
      </w:r>
    </w:p>
    <w:p w14:paraId="7EE97D5F" w14:textId="77777777" w:rsidR="008634EF" w:rsidRDefault="00DB70F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18. </w:t>
      </w:r>
      <w:r w:rsidR="008634EF">
        <w:rPr>
          <w:rFonts w:ascii="Times New Roman" w:eastAsia="Times New Roman" w:hAnsi="Times New Roman"/>
          <w:noProof/>
          <w:snapToGrid/>
          <w:color w:val="000000"/>
          <w:spacing w:val="0"/>
          <w:w w:val="100"/>
          <w:kern w:val="0"/>
          <w:position w:val="0"/>
          <w:sz w:val="20"/>
          <w:bdr w:val="none" w:sz="0" w:space="0" w:color="auto"/>
        </w:rPr>
        <w:t>При проведении заседания Совета директоров Общества в форме совместного присутствия, Председатель Совета директоров, открывая заседание, проверяет явку членов Совета директоров и определяет наличие кворума для проведения заседания.</w:t>
      </w:r>
    </w:p>
    <w:p w14:paraId="5E7B917B"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ри проведении заседания Совета директоров Общества в форме заочного голосования Председатель Совета директоров проверяет участие членов Совета директоров и определяет наличие кворума для проведения заседания.</w:t>
      </w:r>
    </w:p>
    <w:p w14:paraId="45891225" w14:textId="77777777" w:rsidR="008634EF" w:rsidRDefault="00DB70F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19. </w:t>
      </w:r>
      <w:r w:rsidR="008634EF">
        <w:rPr>
          <w:rFonts w:ascii="Times New Roman" w:eastAsia="Times New Roman" w:hAnsi="Times New Roman"/>
          <w:noProof/>
          <w:snapToGrid/>
          <w:color w:val="000000"/>
          <w:spacing w:val="0"/>
          <w:w w:val="100"/>
          <w:kern w:val="0"/>
          <w:position w:val="0"/>
          <w:sz w:val="20"/>
          <w:bdr w:val="none" w:sz="0" w:space="0" w:color="auto"/>
        </w:rPr>
        <w:t>В случае отсутствия кворума Председатель Совета директоров принимает решение об отложении заседания Совета директоров либо о созыве нового заседания с обязательным информированием членов Совета директоров о дате, времени и месте проведения отложенного или нового заседания Совета директоров в соответствии с требованиями Положения.</w:t>
      </w:r>
    </w:p>
    <w:p w14:paraId="3689F5F3" w14:textId="77777777" w:rsidR="008634EF" w:rsidRDefault="003768D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20.</w:t>
      </w:r>
      <w:r w:rsidR="008634EF">
        <w:rPr>
          <w:rFonts w:ascii="Times New Roman" w:eastAsia="Times New Roman" w:hAnsi="Times New Roman"/>
          <w:noProof/>
          <w:snapToGrid/>
          <w:color w:val="000000"/>
          <w:spacing w:val="0"/>
          <w:w w:val="100"/>
          <w:kern w:val="0"/>
          <w:position w:val="0"/>
          <w:sz w:val="20"/>
          <w:bdr w:val="none" w:sz="0" w:space="0" w:color="auto"/>
        </w:rPr>
        <w:t xml:space="preserve"> При наличии кворума Председатель Совета директоров оглашает вопросы повестки дня заседания и представляет членам Совета директоров докладчика и лиц, приглашенных для участия в заседании, с предупреждением указанных лиц о запрещении разглашения сведений, составляющих коммерческую и служебную тайну Общества.</w:t>
      </w:r>
    </w:p>
    <w:p w14:paraId="65AD4351"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установленной повесткой дня заседания очередности, если Советом директоров не принято другого решения, Председатель Совета директоров предлагает членам Совета директоров обсудить вопросы повестки дня заседания. Регламент докладов, выступлений, ответов на вопросы определяется решением Совета директоров.</w:t>
      </w:r>
    </w:p>
    <w:p w14:paraId="42FC64AD" w14:textId="77777777" w:rsidR="008634EF" w:rsidRDefault="003768D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21. </w:t>
      </w:r>
      <w:r w:rsidR="008634EF">
        <w:rPr>
          <w:rFonts w:ascii="Times New Roman" w:eastAsia="Times New Roman" w:hAnsi="Times New Roman"/>
          <w:noProof/>
          <w:snapToGrid/>
          <w:color w:val="000000"/>
          <w:spacing w:val="0"/>
          <w:w w:val="100"/>
          <w:kern w:val="0"/>
          <w:position w:val="0"/>
          <w:sz w:val="20"/>
          <w:bdr w:val="none" w:sz="0" w:space="0" w:color="auto"/>
        </w:rPr>
        <w:t>После окончания обсуждения каждого вопроса повестки дня заседани Председатель Совета директоров предалагет членам Совета директоров проголосовать по данному вопросу.</w:t>
      </w:r>
    </w:p>
    <w:p w14:paraId="67AF0A0D"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ешения по вопросам повестки дня заседания принимаются открытым голосованием.</w:t>
      </w:r>
    </w:p>
    <w:p w14:paraId="41218052"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редседатель  Совета директоров оглашает в порядке их поступления предложенные формулировки решения по рассмотренному вопросу повестки дня заседания и предлагает голосовать в следующей последовательности: «За», «Против», «Воздержался».</w:t>
      </w:r>
    </w:p>
    <w:p w14:paraId="3D449D56"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осле голосования по каждой формулировке решения секретарь Совета директоров подсчитывает количество голосов с учетом письменных мнений членов Совета директоров, отсутствующих на заседании. После подсчета голосов Председатель Совета директоров объявляет итоговый результат голосования по вопросу повестки дня.</w:t>
      </w:r>
    </w:p>
    <w:p w14:paraId="0C54B407" w14:textId="77777777" w:rsidR="008634EF" w:rsidRDefault="00D82C40" w:rsidP="006C5C53">
      <w:pPr>
        <w:ind w:firstLine="709"/>
        <w:jc w:val="both"/>
      </w:pPr>
      <w:r>
        <w:rPr>
          <w:noProof/>
          <w:color w:val="000000"/>
        </w:rPr>
        <w:t>6.22</w:t>
      </w:r>
      <w:r w:rsidR="008634EF">
        <w:rPr>
          <w:noProof/>
          <w:color w:val="000000"/>
        </w:rPr>
        <w:t xml:space="preserve">. </w:t>
      </w:r>
      <w:r w:rsidR="008634EF" w:rsidRPr="00BC3E8C">
        <w:t>При</w:t>
      </w:r>
      <w:r w:rsidR="008634EF">
        <w:t xml:space="preserve"> решении вопросов на заседании С</w:t>
      </w:r>
      <w:r w:rsidR="008634EF" w:rsidRPr="00BC3E8C">
        <w:t>овета д</w:t>
      </w:r>
      <w:r w:rsidR="008634EF">
        <w:t>иректоров общества каждый член С</w:t>
      </w:r>
      <w:r w:rsidR="008634EF" w:rsidRPr="00BC3E8C">
        <w:t>овета директоров общества обладает одним голосом.</w:t>
      </w:r>
    </w:p>
    <w:p w14:paraId="288B2478" w14:textId="77777777" w:rsidR="008634EF" w:rsidRDefault="008634EF" w:rsidP="006C5C53">
      <w:pPr>
        <w:ind w:firstLine="709"/>
        <w:jc w:val="both"/>
      </w:pPr>
      <w:r>
        <w:t>Передача голоса членом С</w:t>
      </w:r>
      <w:r w:rsidRPr="00BC3E8C">
        <w:t>овета директоров общества иному л</w:t>
      </w:r>
      <w:r>
        <w:t>ицу, в том числе другому члену С</w:t>
      </w:r>
      <w:r w:rsidRPr="00BC3E8C">
        <w:t>овета директоров общества, не допускается</w:t>
      </w:r>
      <w:r>
        <w:t>.</w:t>
      </w:r>
    </w:p>
    <w:p w14:paraId="7D02E4B5" w14:textId="7074DFC1" w:rsidR="008634EF" w:rsidRDefault="00D82C40" w:rsidP="006C5C53">
      <w:pPr>
        <w:ind w:firstLine="709"/>
        <w:jc w:val="both"/>
      </w:pPr>
      <w:r>
        <w:t>6.23. Председатель С</w:t>
      </w:r>
      <w:r w:rsidR="008634EF">
        <w:t>овета директоров общества обладает правом</w:t>
      </w:r>
      <w:r>
        <w:t xml:space="preserve"> решающего голоса при принятии С</w:t>
      </w:r>
      <w:r w:rsidR="008634EF">
        <w:t xml:space="preserve">оветом директоров общества решений в случае равенства голосов членов Совета директоров </w:t>
      </w:r>
      <w:r w:rsidR="00214AC3">
        <w:t>О</w:t>
      </w:r>
      <w:r w:rsidR="008634EF">
        <w:t>бщества.</w:t>
      </w:r>
    </w:p>
    <w:p w14:paraId="730D0124" w14:textId="77777777" w:rsidR="008634EF" w:rsidRDefault="00D82C40" w:rsidP="006C5C53">
      <w:pPr>
        <w:ind w:firstLine="709"/>
        <w:jc w:val="both"/>
      </w:pPr>
      <w:r>
        <w:t xml:space="preserve">6.24. </w:t>
      </w:r>
      <w:r w:rsidR="008634EF">
        <w:t>Решения на заседании С</w:t>
      </w:r>
      <w:r w:rsidR="008634EF" w:rsidRPr="00BC3E8C">
        <w:t>овета директоров общества принимаются большинством голосов чле</w:t>
      </w:r>
      <w:r w:rsidR="008634EF">
        <w:t>нов С</w:t>
      </w:r>
      <w:r>
        <w:t>овета директоров О</w:t>
      </w:r>
      <w:r w:rsidR="008634EF" w:rsidRPr="00BC3E8C">
        <w:t xml:space="preserve">бщества, принимающих участие в заседании и (или) выразивших свое мнение по вопросам повестки дня письменно, </w:t>
      </w:r>
      <w:r w:rsidR="008634EF">
        <w:t xml:space="preserve">а также и при заочном голосовании, </w:t>
      </w:r>
      <w:r w:rsidR="008634EF" w:rsidRPr="00BC3E8C">
        <w:t>если Федеральным законо</w:t>
      </w:r>
      <w:r w:rsidR="008634EF">
        <w:t>м «Об акционерных обществах», Уставом О</w:t>
      </w:r>
      <w:r w:rsidR="008634EF" w:rsidRPr="00BC3E8C">
        <w:t>бщества</w:t>
      </w:r>
      <w:r w:rsidR="008634EF">
        <w:t xml:space="preserve"> и Положением</w:t>
      </w:r>
      <w:r w:rsidR="008634EF" w:rsidRPr="00BC3E8C">
        <w:t xml:space="preserve"> не предусмотрено иное.</w:t>
      </w:r>
    </w:p>
    <w:p w14:paraId="54F1B8FD" w14:textId="77777777" w:rsidR="008634EF" w:rsidRDefault="00D82C40" w:rsidP="006C5C53">
      <w:pPr>
        <w:ind w:firstLine="709"/>
        <w:jc w:val="both"/>
      </w:pPr>
      <w:r>
        <w:t xml:space="preserve">6.25. </w:t>
      </w:r>
      <w:r w:rsidR="008634EF">
        <w:t>Решения по следующим вопросам Совет директоров принимает большинством</w:t>
      </w:r>
      <w:r w:rsidR="006414EA">
        <w:t xml:space="preserve"> в три четверти голосов членов Совета директоров О</w:t>
      </w:r>
      <w:r w:rsidR="008634EF">
        <w:t>бщества, при этом не учит</w:t>
      </w:r>
      <w:r w:rsidR="006414EA">
        <w:t>ываются голоса выбывших членов Совета директоров О</w:t>
      </w:r>
      <w:r w:rsidR="008634EF">
        <w:t>бщества:</w:t>
      </w:r>
    </w:p>
    <w:p w14:paraId="5852A5F0" w14:textId="77777777" w:rsidR="008634EF" w:rsidRDefault="006414EA" w:rsidP="006C5C53">
      <w:pPr>
        <w:ind w:firstLine="709"/>
        <w:jc w:val="both"/>
      </w:pPr>
      <w:r>
        <w:t>6.25.1. О</w:t>
      </w:r>
      <w:r w:rsidR="008634EF">
        <w:t xml:space="preserve"> приостановлении полномочий управляющей организации или управляющего;</w:t>
      </w:r>
    </w:p>
    <w:p w14:paraId="75B4D4D5" w14:textId="77777777" w:rsidR="008634EF" w:rsidRDefault="006414EA" w:rsidP="006C5C53">
      <w:pPr>
        <w:ind w:firstLine="709"/>
        <w:jc w:val="both"/>
      </w:pPr>
      <w:r>
        <w:t>6.25.2. О</w:t>
      </w:r>
      <w:r w:rsidR="008634EF">
        <w:t xml:space="preserve"> проведении внеочередного общего собрания акционеров для</w:t>
      </w:r>
      <w:r>
        <w:t xml:space="preserve"> решения о досрочном прекращении</w:t>
      </w:r>
      <w:r w:rsidR="008634EF">
        <w:t xml:space="preserve"> полномочий управляющей организации (управляющего) или о передаче </w:t>
      </w:r>
      <w:r>
        <w:t>полномочий Г</w:t>
      </w:r>
      <w:r w:rsidR="008634EF">
        <w:t>енерального директора генерального директора управляющей организации;</w:t>
      </w:r>
    </w:p>
    <w:p w14:paraId="3555D7C1" w14:textId="77777777" w:rsidR="008634EF" w:rsidRDefault="006414EA" w:rsidP="006C5C53">
      <w:pPr>
        <w:ind w:firstLine="709"/>
        <w:jc w:val="both"/>
      </w:pPr>
      <w:r>
        <w:t>6.25.3. О даче согласия на совмещение Г</w:t>
      </w:r>
      <w:r w:rsidR="008634EF">
        <w:t>енеральным директором должностей в органах управления других организаций.</w:t>
      </w:r>
    </w:p>
    <w:p w14:paraId="3942E201" w14:textId="77777777" w:rsidR="008634EF" w:rsidRDefault="006414EA" w:rsidP="006C5C53">
      <w:pPr>
        <w:ind w:firstLine="709"/>
        <w:jc w:val="both"/>
      </w:pPr>
      <w:r>
        <w:t xml:space="preserve">6.26. </w:t>
      </w:r>
      <w:r w:rsidR="008634EF" w:rsidRPr="00BC3E8C">
        <w:t>Решения по следующим вопросам принимаются единогласно</w:t>
      </w:r>
      <w:r>
        <w:t xml:space="preserve"> всеми членами С</w:t>
      </w:r>
      <w:r w:rsidR="008634EF" w:rsidRPr="00BC3E8C">
        <w:t>овета директоров, при этом не учит</w:t>
      </w:r>
      <w:r>
        <w:t>ываются голоса выбывших членов С</w:t>
      </w:r>
      <w:r w:rsidR="008634EF" w:rsidRPr="00BC3E8C">
        <w:t>овета директоров:</w:t>
      </w:r>
    </w:p>
    <w:p w14:paraId="662BEAB6" w14:textId="77777777" w:rsidR="00442E4F" w:rsidRDefault="00A743AC" w:rsidP="006C5C53">
      <w:pPr>
        <w:ind w:firstLine="709"/>
        <w:jc w:val="both"/>
      </w:pPr>
      <w:r>
        <w:t>6.26.1. Увеличение уставного капитала О</w:t>
      </w:r>
      <w:r w:rsidR="008634EF" w:rsidRPr="00BC3E8C">
        <w:t>бщества путем размещения дополнительных акций в пределах количества и категорий (типов) объявленных акций;</w:t>
      </w:r>
    </w:p>
    <w:p w14:paraId="3B82A335" w14:textId="2C9EE109" w:rsidR="008634EF" w:rsidRPr="00BC3E8C" w:rsidRDefault="00A743AC" w:rsidP="006C5C53">
      <w:pPr>
        <w:ind w:firstLine="709"/>
        <w:jc w:val="both"/>
      </w:pPr>
      <w:r>
        <w:lastRenderedPageBreak/>
        <w:t>6.26.</w:t>
      </w:r>
      <w:r w:rsidR="00214AC3">
        <w:t>2</w:t>
      </w:r>
      <w:r>
        <w:t xml:space="preserve">. </w:t>
      </w:r>
      <w:r w:rsidR="006B5E7C">
        <w:t>Согласие или последующее одобрение</w:t>
      </w:r>
      <w:r w:rsidR="008634EF" w:rsidRPr="00BC3E8C">
        <w:t xml:space="preserve"> крупной сделки, предметом которой является имущество, стоимость которого составляет от 25 до 50 проценто</w:t>
      </w:r>
      <w:r>
        <w:t>в балансовой стоимости активов О</w:t>
      </w:r>
      <w:r w:rsidR="008634EF" w:rsidRPr="00BC3E8C">
        <w:t>бщества.</w:t>
      </w:r>
    </w:p>
    <w:p w14:paraId="1DBBE912" w14:textId="77777777" w:rsidR="008634EF" w:rsidRDefault="00A743AC" w:rsidP="006C5C53">
      <w:pPr>
        <w:ind w:firstLine="709"/>
        <w:jc w:val="both"/>
      </w:pPr>
      <w:r>
        <w:t>Если единогласие Совета директоров О</w:t>
      </w:r>
      <w:r w:rsidR="008634EF" w:rsidRPr="00BC3E8C">
        <w:t>бщества по вышеперечисленным вопроса</w:t>
      </w:r>
      <w:r>
        <w:t>м не достигнуто, то по решению Совета директоров О</w:t>
      </w:r>
      <w:r w:rsidR="008634EF" w:rsidRPr="00BC3E8C">
        <w:t xml:space="preserve">бщества эти вопросы могут быть вынесены на решение общего собрания акционеров. </w:t>
      </w:r>
    </w:p>
    <w:p w14:paraId="4CE90F96" w14:textId="02910D04" w:rsidR="008634EF" w:rsidRDefault="00A743AC" w:rsidP="006C5C53">
      <w:pPr>
        <w:ind w:firstLine="709"/>
        <w:jc w:val="both"/>
      </w:pPr>
      <w:r>
        <w:t xml:space="preserve">6.27. </w:t>
      </w:r>
      <w:r w:rsidR="008634EF" w:rsidRPr="00BC3E8C">
        <w:t>Решение о</w:t>
      </w:r>
      <w:r w:rsidR="006B5E7C">
        <w:t xml:space="preserve"> согласии на совершение сделки, </w:t>
      </w:r>
      <w:r w:rsidR="008634EF" w:rsidRPr="00BC3E8C">
        <w:t>в совершении которой имеется з</w:t>
      </w:r>
      <w:r>
        <w:t>аинтересованность, принимается Советом директоров О</w:t>
      </w:r>
      <w:r w:rsidR="008634EF" w:rsidRPr="00BC3E8C">
        <w:t>бщества большинством голосов директоров, не заинтересованных в ее совер</w:t>
      </w:r>
      <w:r>
        <w:t xml:space="preserve">шении. </w:t>
      </w:r>
      <w:r w:rsidR="006B5E7C">
        <w:t>Если количество незаинтересованных директоров составляет менее определенного Уставом Общества кворума для проведения заседания Совета директоров Общества, решение по данному вопросу должно приниматься общим собранием акционеров</w:t>
      </w:r>
      <w:r w:rsidR="008634EF">
        <w:t xml:space="preserve"> в порядке, предусмотренном пунктом 4 статьи</w:t>
      </w:r>
      <w:r w:rsidR="008634EF" w:rsidRPr="00BC3E8C">
        <w:t xml:space="preserve"> 83 Федерального закона «Об акционерных обществах».</w:t>
      </w:r>
    </w:p>
    <w:p w14:paraId="2407C23D" w14:textId="6758F4F9" w:rsidR="008634EF" w:rsidRDefault="00A743AC" w:rsidP="006C5C53">
      <w:pPr>
        <w:ind w:firstLine="709"/>
        <w:jc w:val="both"/>
      </w:pPr>
      <w:r>
        <w:t>6.28. Ч</w:t>
      </w:r>
      <w:r w:rsidR="008634EF">
        <w:t>лен Совета директоров считается выбывшим в случае:</w:t>
      </w:r>
    </w:p>
    <w:p w14:paraId="58B36258" w14:textId="77777777" w:rsidR="008634EF" w:rsidRDefault="00A743AC" w:rsidP="006C5C53">
      <w:pPr>
        <w:ind w:firstLine="709"/>
        <w:jc w:val="both"/>
      </w:pPr>
      <w:r>
        <w:t>6.28.1. С</w:t>
      </w:r>
      <w:r w:rsidR="008634EF">
        <w:t>мерти</w:t>
      </w:r>
      <w:r>
        <w:t xml:space="preserve"> члена Совета директоров</w:t>
      </w:r>
      <w:r w:rsidR="008634EF">
        <w:t>;</w:t>
      </w:r>
    </w:p>
    <w:p w14:paraId="74D0AF0B" w14:textId="77777777" w:rsidR="008634EF" w:rsidRDefault="00A743AC" w:rsidP="006C5C53">
      <w:pPr>
        <w:ind w:firstLine="709"/>
        <w:jc w:val="both"/>
      </w:pPr>
      <w:r>
        <w:t>6.28.2. П</w:t>
      </w:r>
      <w:r w:rsidR="008634EF">
        <w:t>ризнания в установленном законом порядке члена Совета директоров ограниченно дееспособным или недееспособным;</w:t>
      </w:r>
    </w:p>
    <w:p w14:paraId="04D83A7A" w14:textId="77777777" w:rsidR="008634EF" w:rsidRDefault="00A743AC" w:rsidP="006C5C53">
      <w:pPr>
        <w:ind w:firstLine="709"/>
        <w:jc w:val="both"/>
      </w:pPr>
      <w:r>
        <w:t>6.28.3. П</w:t>
      </w:r>
      <w:r w:rsidR="008634EF">
        <w:t>ризнания в установленном законом порядке члена Совета директоров безвестно отсутствующим;</w:t>
      </w:r>
    </w:p>
    <w:p w14:paraId="764808FF" w14:textId="77777777" w:rsidR="008634EF" w:rsidRDefault="00A743AC" w:rsidP="006C5C53">
      <w:pPr>
        <w:ind w:firstLine="709"/>
        <w:jc w:val="both"/>
      </w:pPr>
      <w:r>
        <w:t>6.28.4. О</w:t>
      </w:r>
      <w:r w:rsidR="008634EF">
        <w:t>бъявления в установленном законом порядке члена Совета директоров умершим;</w:t>
      </w:r>
    </w:p>
    <w:p w14:paraId="448E250F" w14:textId="77777777" w:rsidR="008634EF" w:rsidRDefault="00A743AC" w:rsidP="006C5C53">
      <w:pPr>
        <w:ind w:firstLine="709"/>
        <w:jc w:val="both"/>
      </w:pPr>
      <w:r>
        <w:t>6.28.5. П</w:t>
      </w:r>
      <w:r w:rsidR="008634EF">
        <w:t>ризыва члена Совета директоров на военную службу;</w:t>
      </w:r>
    </w:p>
    <w:p w14:paraId="1C308532" w14:textId="77777777" w:rsidR="008634EF" w:rsidRDefault="00A743AC" w:rsidP="006C5C53">
      <w:pPr>
        <w:ind w:firstLine="709"/>
        <w:jc w:val="both"/>
      </w:pPr>
      <w:r>
        <w:t>6.28.6. П</w:t>
      </w:r>
      <w:r w:rsidR="008634EF">
        <w:t>ризнания члена Совета директоров полностью нетрудоспособны</w:t>
      </w:r>
      <w:r w:rsidR="00AF43BE">
        <w:t xml:space="preserve">м в соответствии с медицинским </w:t>
      </w:r>
      <w:r w:rsidR="008634EF">
        <w:t>заключением;</w:t>
      </w:r>
    </w:p>
    <w:p w14:paraId="0C72935A" w14:textId="77777777" w:rsidR="008634EF" w:rsidRDefault="00A743AC" w:rsidP="006C5C53">
      <w:pPr>
        <w:ind w:firstLine="709"/>
        <w:jc w:val="both"/>
      </w:pPr>
      <w:r>
        <w:t>6.28.7. В</w:t>
      </w:r>
      <w:r w:rsidR="008634EF">
        <w:t xml:space="preserve"> иных случаях, предусм</w:t>
      </w:r>
      <w:r>
        <w:t xml:space="preserve">отренных законодательством РФ, </w:t>
      </w:r>
      <w:r w:rsidR="008634EF">
        <w:t>Уставом Общества</w:t>
      </w:r>
      <w:r>
        <w:t>, Положением</w:t>
      </w:r>
      <w:r w:rsidR="008634EF">
        <w:t>.</w:t>
      </w:r>
    </w:p>
    <w:p w14:paraId="228BA26A" w14:textId="77777777" w:rsidR="008634EF" w:rsidRDefault="00AF43BE" w:rsidP="006C5C53">
      <w:pPr>
        <w:ind w:firstLine="709"/>
        <w:jc w:val="both"/>
      </w:pPr>
      <w:r>
        <w:t xml:space="preserve">6.29. </w:t>
      </w:r>
      <w:r w:rsidR="008634EF">
        <w:t>После рассмотрения всех вопросов повестки дня заседания и подведения итогов голосования Председатель Совета директоров объявляет о закрытии заседания Совета директоров Общества.</w:t>
      </w:r>
    </w:p>
    <w:p w14:paraId="61E27141" w14:textId="77777777" w:rsidR="00AF43BE" w:rsidRDefault="00DB2B4A" w:rsidP="006C5C53">
      <w:pPr>
        <w:ind w:firstLine="709"/>
        <w:jc w:val="both"/>
        <w:rPr>
          <w:noProof/>
        </w:rPr>
      </w:pPr>
      <w:r>
        <w:t>6.30.</w:t>
      </w:r>
      <w:r w:rsidR="00AF43BE">
        <w:t xml:space="preserve"> </w:t>
      </w:r>
      <w:r w:rsidR="00AF43BE">
        <w:rPr>
          <w:noProof/>
        </w:rPr>
        <w:t>При определении кворума и результатов голосования по вопросам повестки дня учитывается письменное мнение члена Совета д</w:t>
      </w:r>
      <w:r>
        <w:rPr>
          <w:noProof/>
        </w:rPr>
        <w:t>иректоров О</w:t>
      </w:r>
      <w:r w:rsidR="00AF43BE">
        <w:rPr>
          <w:noProof/>
        </w:rPr>
        <w:t>бщества, отсутствующего на заседании Совета директоров общества. Письменное мнение должно содержать однозначную формулировку о выраженном мнении члена Совета директоров по конкретному вопросу повект дня заседания Совета директоров («За», «Против» или «Воздержался») и быть подписанным членом Совета директоров.</w:t>
      </w:r>
    </w:p>
    <w:p w14:paraId="471FC605" w14:textId="77777777" w:rsidR="00AF43BE" w:rsidRDefault="00DB2B4A" w:rsidP="006C5C53">
      <w:pPr>
        <w:ind w:firstLine="709"/>
        <w:jc w:val="both"/>
        <w:rPr>
          <w:noProof/>
          <w:color w:val="000000"/>
        </w:rPr>
      </w:pPr>
      <w:r>
        <w:rPr>
          <w:noProof/>
        </w:rPr>
        <w:t xml:space="preserve">6.31. </w:t>
      </w:r>
      <w:r w:rsidR="00AF43BE">
        <w:rPr>
          <w:noProof/>
          <w:color w:val="000000"/>
        </w:rPr>
        <w:t>Письменное мнение должно быть представлено членом Совета д</w:t>
      </w:r>
      <w:r>
        <w:rPr>
          <w:noProof/>
          <w:color w:val="000000"/>
        </w:rPr>
        <w:t>иректоров П</w:t>
      </w:r>
      <w:r w:rsidR="00AF43BE">
        <w:rPr>
          <w:noProof/>
          <w:color w:val="000000"/>
        </w:rPr>
        <w:t>редседателю Совета директоров до проведения заседания Совета директоров лично или через представителя либо направляется в адрес Общества заказным письмом.</w:t>
      </w:r>
    </w:p>
    <w:p w14:paraId="28FC8DE0"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может содержать его голосование как по всем вопросам повестки дня заседания, так и по отдельным вопросам. Письменное мнение члена Совета директоров учитывается только при определении кворума и результатов голосования по вопросам повестки дня, по которым оно содержит голосование члена Совета директоров.</w:t>
      </w:r>
    </w:p>
    <w:p w14:paraId="7BDB9EF7" w14:textId="77777777" w:rsidR="00AF43BE"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2. </w:t>
      </w:r>
      <w:r w:rsidR="00AF43BE">
        <w:rPr>
          <w:rFonts w:ascii="Times New Roman" w:eastAsia="Times New Roman" w:hAnsi="Times New Roman"/>
          <w:noProof/>
          <w:snapToGrid/>
          <w:color w:val="000000"/>
          <w:spacing w:val="0"/>
          <w:w w:val="100"/>
          <w:kern w:val="0"/>
          <w:position w:val="0"/>
          <w:sz w:val="20"/>
          <w:bdr w:val="none" w:sz="0" w:space="0" w:color="auto"/>
        </w:rPr>
        <w:t>Если копия письменного мнения члена Совета директоров не была включена в информацию (материалы), предоставляемую членам Совета директоров к заседанию, то председательствующий на заседании обязан огласить письменное мнение члена Совета директоров, отсутствующего на заседании Совета директоров, до начала голосования по вопросу повестки дня, по которому представлено это мнение.</w:t>
      </w:r>
    </w:p>
    <w:p w14:paraId="336E6CB5"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учитывается только в том случае, если оно получено до начала заседания Совета директоров.</w:t>
      </w:r>
    </w:p>
    <w:p w14:paraId="2E4D22B6"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случае присутствия члена Совета директоров на заседании Совета директоров его письменное мнение, полученное до проведения заседания, на заседании не оглашается и при определении кворума и результатов голосования не учитывается.</w:t>
      </w:r>
    </w:p>
    <w:p w14:paraId="60397A7B"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3. </w:t>
      </w:r>
      <w:r w:rsidR="00AF43BE">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не учитывается при определении кворума и результатов голосования по следующим вопросам:</w:t>
      </w:r>
      <w:r>
        <w:rPr>
          <w:rFonts w:ascii="Times New Roman" w:eastAsia="Times New Roman" w:hAnsi="Times New Roman"/>
          <w:noProof/>
          <w:snapToGrid/>
          <w:color w:val="000000"/>
          <w:spacing w:val="0"/>
          <w:w w:val="100"/>
          <w:kern w:val="0"/>
          <w:position w:val="0"/>
          <w:sz w:val="20"/>
          <w:bdr w:val="none" w:sz="0" w:space="0" w:color="auto"/>
        </w:rPr>
        <w:t xml:space="preserve"> </w:t>
      </w:r>
    </w:p>
    <w:p w14:paraId="181C9CC6" w14:textId="2BAEF6BB" w:rsidR="00AF43BE" w:rsidRDefault="00DB2B4A" w:rsidP="006C5C53">
      <w:pPr>
        <w:ind w:firstLine="709"/>
        <w:jc w:val="both"/>
      </w:pPr>
      <w:r>
        <w:rPr>
          <w:noProof/>
          <w:color w:val="000000"/>
        </w:rPr>
        <w:t>6.33</w:t>
      </w:r>
      <w:r w:rsidR="00AF43BE">
        <w:rPr>
          <w:noProof/>
          <w:color w:val="000000"/>
        </w:rPr>
        <w:t xml:space="preserve">.1. </w:t>
      </w:r>
      <w:r>
        <w:t>О</w:t>
      </w:r>
      <w:r w:rsidR="00AF43BE" w:rsidRPr="00482D1E">
        <w:t>пределение приорит</w:t>
      </w:r>
      <w:r>
        <w:t>етных направлений деятельности О</w:t>
      </w:r>
      <w:r w:rsidR="00AF43BE" w:rsidRPr="00482D1E">
        <w:t xml:space="preserve">бщества, в том числе утверждение годовых и ежеквартальных бюджетов </w:t>
      </w:r>
      <w:r w:rsidR="00442E4F">
        <w:t>О</w:t>
      </w:r>
      <w:r w:rsidR="00AF43BE" w:rsidRPr="00482D1E">
        <w:t>бщества;</w:t>
      </w:r>
    </w:p>
    <w:p w14:paraId="1CB71479" w14:textId="77777777" w:rsidR="00AF43BE" w:rsidRDefault="00DB2B4A" w:rsidP="006C5C53">
      <w:pPr>
        <w:ind w:firstLine="709"/>
        <w:jc w:val="both"/>
        <w:rPr>
          <w:noProof/>
          <w:color w:val="000000"/>
        </w:rPr>
      </w:pPr>
      <w:r>
        <w:t>6.33.2. С</w:t>
      </w:r>
      <w:r w:rsidR="00AF43BE">
        <w:rPr>
          <w:noProof/>
          <w:color w:val="000000"/>
        </w:rPr>
        <w:t>озыв годового общего собрания акционеров и принятие решений, необходимого для его созыва и проведения;</w:t>
      </w:r>
    </w:p>
    <w:p w14:paraId="369936CE" w14:textId="77777777" w:rsidR="00AF43BE" w:rsidRDefault="00DB2B4A" w:rsidP="006C5C53">
      <w:pPr>
        <w:ind w:firstLine="709"/>
        <w:jc w:val="both"/>
        <w:rPr>
          <w:noProof/>
          <w:color w:val="000000"/>
        </w:rPr>
      </w:pPr>
      <w:r>
        <w:rPr>
          <w:noProof/>
          <w:color w:val="000000"/>
        </w:rPr>
        <w:t>6.33.3. П</w:t>
      </w:r>
      <w:r w:rsidR="00AF43BE">
        <w:rPr>
          <w:noProof/>
          <w:color w:val="000000"/>
        </w:rPr>
        <w:t>редварительное утверждение годового отчета Общества;</w:t>
      </w:r>
    </w:p>
    <w:p w14:paraId="2ED8564D" w14:textId="77777777" w:rsidR="00AF43BE" w:rsidRDefault="00DB2B4A" w:rsidP="006C5C53">
      <w:pPr>
        <w:ind w:firstLine="709"/>
        <w:jc w:val="both"/>
        <w:rPr>
          <w:noProof/>
          <w:color w:val="000000"/>
        </w:rPr>
      </w:pPr>
      <w:r>
        <w:rPr>
          <w:noProof/>
          <w:color w:val="000000"/>
        </w:rPr>
        <w:t>6.33.4. С</w:t>
      </w:r>
      <w:r w:rsidR="00AF43BE">
        <w:rPr>
          <w:noProof/>
          <w:color w:val="000000"/>
        </w:rPr>
        <w:t>озыв или отказ в созыве внеочередного общего собрания акционеров;</w:t>
      </w:r>
    </w:p>
    <w:p w14:paraId="3C739D2B" w14:textId="77777777" w:rsidR="00AF43BE" w:rsidRDefault="00DB2B4A" w:rsidP="006C5C53">
      <w:pPr>
        <w:ind w:firstLine="709"/>
        <w:jc w:val="both"/>
        <w:rPr>
          <w:noProof/>
          <w:color w:val="000000"/>
        </w:rPr>
      </w:pPr>
      <w:r>
        <w:rPr>
          <w:noProof/>
          <w:color w:val="000000"/>
        </w:rPr>
        <w:t>6.33.5. И</w:t>
      </w:r>
      <w:r w:rsidR="00AF43BE">
        <w:rPr>
          <w:noProof/>
          <w:color w:val="000000"/>
        </w:rPr>
        <w:t>з</w:t>
      </w:r>
      <w:r w:rsidR="00DD4E02">
        <w:rPr>
          <w:noProof/>
          <w:color w:val="000000"/>
        </w:rPr>
        <w:t>брание и переизбрание П</w:t>
      </w:r>
      <w:r w:rsidR="00AF43BE">
        <w:rPr>
          <w:noProof/>
          <w:color w:val="000000"/>
        </w:rPr>
        <w:t>редседателя Совета директоров;</w:t>
      </w:r>
    </w:p>
    <w:p w14:paraId="3A614241" w14:textId="77777777" w:rsidR="00AF43BE" w:rsidRDefault="00DB2B4A" w:rsidP="006C5C53">
      <w:pPr>
        <w:ind w:firstLine="709"/>
        <w:jc w:val="both"/>
        <w:rPr>
          <w:noProof/>
          <w:color w:val="000000"/>
        </w:rPr>
      </w:pPr>
      <w:r>
        <w:rPr>
          <w:noProof/>
          <w:color w:val="000000"/>
        </w:rPr>
        <w:t>6.33.6. В</w:t>
      </w:r>
      <w:r w:rsidR="00AF43BE">
        <w:rPr>
          <w:noProof/>
          <w:color w:val="000000"/>
        </w:rPr>
        <w:t>ынесение на рассмотрение общего собра</w:t>
      </w:r>
      <w:r>
        <w:rPr>
          <w:noProof/>
          <w:color w:val="000000"/>
        </w:rPr>
        <w:t>ния акционеров предложений о ре</w:t>
      </w:r>
      <w:r w:rsidR="00AF43BE">
        <w:rPr>
          <w:noProof/>
          <w:color w:val="000000"/>
        </w:rPr>
        <w:t>организации или ликвидации Общества.</w:t>
      </w:r>
    </w:p>
    <w:p w14:paraId="403783F7" w14:textId="77777777" w:rsidR="00DB2B4A" w:rsidRDefault="00DB2B4A" w:rsidP="006C5C53">
      <w:pPr>
        <w:ind w:firstLine="709"/>
        <w:jc w:val="both"/>
        <w:rPr>
          <w:noProof/>
          <w:color w:val="000000"/>
        </w:rPr>
      </w:pPr>
      <w:r>
        <w:rPr>
          <w:noProof/>
          <w:color w:val="000000"/>
        </w:rPr>
        <w:t>6.34.</w:t>
      </w:r>
      <w:r>
        <w:t xml:space="preserve"> </w:t>
      </w:r>
      <w:r>
        <w:rPr>
          <w:noProof/>
        </w:rPr>
        <w:t>На заседании Совета директоров протокол ведется секретарем Совета директоров, а при его отсутствии – одним из членов Совета Директоров по поручению председательствующего на заседании.</w:t>
      </w:r>
      <w:r>
        <w:rPr>
          <w:noProof/>
          <w:color w:val="000000"/>
        </w:rPr>
        <w:t xml:space="preserve"> Протокол заседания Совета Директоров составляется не позднее трех дней после его проведения. </w:t>
      </w:r>
    </w:p>
    <w:p w14:paraId="2CCE7818" w14:textId="77777777" w:rsidR="00DB2B4A" w:rsidRDefault="00DB2B4A" w:rsidP="006C5C53">
      <w:pPr>
        <w:ind w:firstLine="709"/>
        <w:jc w:val="both"/>
        <w:rPr>
          <w:noProof/>
          <w:color w:val="000000"/>
        </w:rPr>
      </w:pPr>
      <w:r>
        <w:rPr>
          <w:noProof/>
          <w:color w:val="000000"/>
        </w:rPr>
        <w:t>6.35. В протоколе заседания Совета директоров указываются:</w:t>
      </w:r>
    </w:p>
    <w:p w14:paraId="07E1F0A3"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1. Дата, место и время его проведения;</w:t>
      </w:r>
    </w:p>
    <w:p w14:paraId="01D94E5F"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2. Лица, присутствующие на заседании;</w:t>
      </w:r>
    </w:p>
    <w:p w14:paraId="08A04BFC"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3. Лица, представившие письменное мнение по вопросам повестки дня;</w:t>
      </w:r>
    </w:p>
    <w:p w14:paraId="088FC23E"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4. Повестка дня заседания;</w:t>
      </w:r>
    </w:p>
    <w:p w14:paraId="0E1B77C5"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lastRenderedPageBreak/>
        <w:t>6.35.5. Вопросы, поставленные на голосование, и итоги голосования по ним;</w:t>
      </w:r>
    </w:p>
    <w:p w14:paraId="4ECE6E13"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6. Принятые решения.</w:t>
      </w:r>
    </w:p>
    <w:p w14:paraId="6061B9F9"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6.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 и секретарем Совета директоров. </w:t>
      </w:r>
    </w:p>
    <w:p w14:paraId="202874F4" w14:textId="77777777"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7. </w:t>
      </w:r>
      <w:r w:rsidR="00DB2B4A">
        <w:rPr>
          <w:rFonts w:ascii="Times New Roman" w:eastAsia="Times New Roman" w:hAnsi="Times New Roman"/>
          <w:noProof/>
          <w:snapToGrid/>
          <w:color w:val="000000"/>
          <w:spacing w:val="0"/>
          <w:w w:val="100"/>
          <w:kern w:val="0"/>
          <w:position w:val="0"/>
          <w:sz w:val="20"/>
          <w:bdr w:val="none" w:sz="0" w:space="0" w:color="auto"/>
        </w:rPr>
        <w:t>К протоколу заседания Совета директоров подлежат приобщению документы, которые были утверждены на заседании Совета директоров, письменные мнения членов Совета директоров, отсутствующих на заседании, а при проведении заседания Совета директоров в форме заочного голосования – бюллетени для голосования.</w:t>
      </w:r>
    </w:p>
    <w:p w14:paraId="4B1B72E8" w14:textId="0C1206FE"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8. </w:t>
      </w:r>
      <w:r w:rsidR="00DB2B4A">
        <w:rPr>
          <w:rFonts w:ascii="Times New Roman" w:eastAsia="Times New Roman" w:hAnsi="Times New Roman"/>
          <w:noProof/>
          <w:snapToGrid/>
          <w:color w:val="000000"/>
          <w:spacing w:val="0"/>
          <w:w w:val="100"/>
          <w:kern w:val="0"/>
          <w:position w:val="0"/>
          <w:sz w:val="20"/>
          <w:bdr w:val="none" w:sz="0" w:space="0" w:color="auto"/>
        </w:rPr>
        <w:t xml:space="preserve">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w:t>
      </w:r>
      <w:r>
        <w:rPr>
          <w:rFonts w:ascii="Times New Roman" w:eastAsia="Times New Roman" w:hAnsi="Times New Roman"/>
          <w:noProof/>
          <w:snapToGrid/>
          <w:color w:val="000000"/>
          <w:spacing w:val="0"/>
          <w:w w:val="100"/>
          <w:kern w:val="0"/>
          <w:position w:val="0"/>
          <w:sz w:val="20"/>
          <w:bdr w:val="none" w:sz="0" w:space="0" w:color="auto"/>
        </w:rPr>
        <w:t>Банком Росии</w:t>
      </w:r>
      <w:r w:rsidR="00DB2B4A">
        <w:rPr>
          <w:rFonts w:ascii="Times New Roman" w:eastAsia="Times New Roman" w:hAnsi="Times New Roman"/>
          <w:noProof/>
          <w:snapToGrid/>
          <w:color w:val="000000"/>
          <w:spacing w:val="0"/>
          <w:w w:val="100"/>
          <w:kern w:val="0"/>
          <w:position w:val="0"/>
          <w:sz w:val="20"/>
          <w:bdr w:val="none" w:sz="0" w:space="0" w:color="auto"/>
        </w:rPr>
        <w:t xml:space="preserve">. Если такие сроки не установлены, то </w:t>
      </w:r>
      <w:r w:rsidR="00442E4F">
        <w:rPr>
          <w:rFonts w:ascii="Times New Roman" w:eastAsia="Times New Roman" w:hAnsi="Times New Roman"/>
          <w:noProof/>
          <w:snapToGrid/>
          <w:color w:val="000000"/>
          <w:spacing w:val="0"/>
          <w:w w:val="100"/>
          <w:kern w:val="0"/>
          <w:position w:val="0"/>
          <w:sz w:val="20"/>
          <w:bdr w:val="none" w:sz="0" w:space="0" w:color="auto"/>
        </w:rPr>
        <w:t>О</w:t>
      </w:r>
      <w:r w:rsidR="00DB2B4A">
        <w:rPr>
          <w:rFonts w:ascii="Times New Roman" w:eastAsia="Times New Roman" w:hAnsi="Times New Roman"/>
          <w:noProof/>
          <w:snapToGrid/>
          <w:color w:val="000000"/>
          <w:spacing w:val="0"/>
          <w:w w:val="100"/>
          <w:kern w:val="0"/>
          <w:position w:val="0"/>
          <w:sz w:val="20"/>
          <w:bdr w:val="none" w:sz="0" w:space="0" w:color="auto"/>
        </w:rPr>
        <w:t>бщество обязано хранить протоколы заседаний Совета директоров постоянно.</w:t>
      </w:r>
    </w:p>
    <w:p w14:paraId="771405F2" w14:textId="4BB6D005"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9. </w:t>
      </w:r>
      <w:r w:rsidR="00DB2B4A">
        <w:rPr>
          <w:rFonts w:ascii="Times New Roman" w:eastAsia="Times New Roman" w:hAnsi="Times New Roman"/>
          <w:noProof/>
          <w:snapToGrid/>
          <w:color w:val="000000"/>
          <w:spacing w:val="0"/>
          <w:w w:val="100"/>
          <w:kern w:val="0"/>
          <w:position w:val="0"/>
          <w:sz w:val="20"/>
          <w:bdr w:val="none" w:sz="0" w:space="0" w:color="auto"/>
        </w:rPr>
        <w:t xml:space="preserve">Общество обязано обеспечить акционерам, а также членам Совета директоров, </w:t>
      </w:r>
      <w:r w:rsidR="00442E4F">
        <w:rPr>
          <w:rFonts w:ascii="Times New Roman" w:eastAsia="Times New Roman" w:hAnsi="Times New Roman"/>
          <w:noProof/>
          <w:snapToGrid/>
          <w:color w:val="000000"/>
          <w:spacing w:val="0"/>
          <w:w w:val="100"/>
          <w:kern w:val="0"/>
          <w:position w:val="0"/>
          <w:sz w:val="20"/>
          <w:bdr w:val="none" w:sz="0" w:space="0" w:color="auto"/>
        </w:rPr>
        <w:t xml:space="preserve">членам </w:t>
      </w:r>
      <w:r>
        <w:rPr>
          <w:rFonts w:ascii="Times New Roman" w:eastAsia="Times New Roman" w:hAnsi="Times New Roman"/>
          <w:noProof/>
          <w:snapToGrid/>
          <w:color w:val="000000"/>
          <w:spacing w:val="0"/>
          <w:w w:val="100"/>
          <w:kern w:val="0"/>
          <w:position w:val="0"/>
          <w:sz w:val="20"/>
          <w:bdr w:val="none" w:sz="0" w:space="0" w:color="auto"/>
        </w:rPr>
        <w:t>Ревиз</w:t>
      </w:r>
      <w:r w:rsidR="00442E4F">
        <w:rPr>
          <w:rFonts w:ascii="Times New Roman" w:eastAsia="Times New Roman" w:hAnsi="Times New Roman"/>
          <w:noProof/>
          <w:snapToGrid/>
          <w:color w:val="000000"/>
          <w:spacing w:val="0"/>
          <w:w w:val="100"/>
          <w:kern w:val="0"/>
          <w:position w:val="0"/>
          <w:sz w:val="20"/>
          <w:bdr w:val="none" w:sz="0" w:space="0" w:color="auto"/>
        </w:rPr>
        <w:t>ионной комиссии</w:t>
      </w:r>
      <w:r w:rsidR="00DB2B4A">
        <w:rPr>
          <w:rFonts w:ascii="Times New Roman" w:eastAsia="Times New Roman" w:hAnsi="Times New Roman"/>
          <w:noProof/>
          <w:snapToGrid/>
          <w:color w:val="000000"/>
          <w:spacing w:val="0"/>
          <w:w w:val="100"/>
          <w:kern w:val="0"/>
          <w:position w:val="0"/>
          <w:sz w:val="20"/>
          <w:bdr w:val="none" w:sz="0" w:space="0" w:color="auto"/>
        </w:rPr>
        <w:t>, аудитору Общества доступ к протоколам заседаний Совета директоров</w:t>
      </w:r>
      <w:r>
        <w:rPr>
          <w:rFonts w:ascii="Times New Roman" w:eastAsia="Times New Roman" w:hAnsi="Times New Roman"/>
          <w:noProof/>
          <w:snapToGrid/>
          <w:color w:val="000000"/>
          <w:spacing w:val="0"/>
          <w:w w:val="100"/>
          <w:kern w:val="0"/>
          <w:position w:val="0"/>
          <w:sz w:val="20"/>
          <w:bdr w:val="none" w:sz="0" w:space="0" w:color="auto"/>
        </w:rPr>
        <w:t xml:space="preserve"> в соответствии с порядком, оп</w:t>
      </w:r>
      <w:r w:rsidR="003228D6">
        <w:rPr>
          <w:rFonts w:ascii="Times New Roman" w:eastAsia="Times New Roman" w:hAnsi="Times New Roman"/>
          <w:noProof/>
          <w:snapToGrid/>
          <w:color w:val="000000"/>
          <w:spacing w:val="0"/>
          <w:w w:val="100"/>
          <w:kern w:val="0"/>
          <w:position w:val="0"/>
          <w:sz w:val="20"/>
          <w:bdr w:val="none" w:sz="0" w:space="0" w:color="auto"/>
        </w:rPr>
        <w:t>ределяемым законодательством Российской Федерации</w:t>
      </w:r>
      <w:r w:rsidR="00DB2B4A">
        <w:rPr>
          <w:rFonts w:ascii="Times New Roman" w:eastAsia="Times New Roman" w:hAnsi="Times New Roman"/>
          <w:noProof/>
          <w:snapToGrid/>
          <w:color w:val="000000"/>
          <w:spacing w:val="0"/>
          <w:w w:val="100"/>
          <w:kern w:val="0"/>
          <w:position w:val="0"/>
          <w:sz w:val="20"/>
          <w:bdr w:val="none" w:sz="0" w:space="0" w:color="auto"/>
        </w:rPr>
        <w:t xml:space="preserve">. </w:t>
      </w:r>
    </w:p>
    <w:p w14:paraId="4AB4D176" w14:textId="4303127B" w:rsidR="00596C2E" w:rsidRDefault="003228D6" w:rsidP="006C5C53">
      <w:pPr>
        <w:ind w:firstLine="709"/>
        <w:jc w:val="both"/>
      </w:pPr>
      <w:r>
        <w:t>6.4</w:t>
      </w:r>
      <w:r w:rsidR="00442E4F">
        <w:t>0</w:t>
      </w:r>
      <w:r>
        <w:t>. Решения С</w:t>
      </w:r>
      <w:r w:rsidR="00596C2E" w:rsidRPr="00596C2E">
        <w:t>овета дирек</w:t>
      </w:r>
      <w:r>
        <w:t>торов О</w:t>
      </w:r>
      <w:r w:rsidR="00596C2E" w:rsidRPr="00596C2E">
        <w:t>бщества, принятые с нарушением компетенц</w:t>
      </w:r>
      <w:r>
        <w:t>ии С</w:t>
      </w:r>
      <w:r w:rsidR="00596C2E" w:rsidRPr="00596C2E">
        <w:t>овета дирек</w:t>
      </w:r>
      <w:r>
        <w:t>торов О</w:t>
      </w:r>
      <w:r w:rsidR="00596C2E" w:rsidRPr="00596C2E">
        <w:t>бщества, при отсутствии кв</w:t>
      </w:r>
      <w:r>
        <w:t>орума для проведения заседания С</w:t>
      </w:r>
      <w:r w:rsidR="00596C2E" w:rsidRPr="00596C2E">
        <w:t>овета дирек</w:t>
      </w:r>
      <w:r>
        <w:t>торов О</w:t>
      </w:r>
      <w:r w:rsidR="00596C2E" w:rsidRPr="00596C2E">
        <w:t>бщества, если наличие кво</w:t>
      </w:r>
      <w:r>
        <w:t xml:space="preserve">рума в соответствии с </w:t>
      </w:r>
      <w:r w:rsidR="00596C2E" w:rsidRPr="00596C2E">
        <w:t>Федеральным законом</w:t>
      </w:r>
      <w:r>
        <w:t xml:space="preserve"> «Об акционерных обществах»</w:t>
      </w:r>
      <w:r w:rsidR="00596C2E" w:rsidRPr="00596C2E">
        <w:t xml:space="preserve"> является обязательным условием проведения такого заседания, или без необходимого для принятия реше</w:t>
      </w:r>
      <w:r>
        <w:t>ния большинства голосов членов С</w:t>
      </w:r>
      <w:r w:rsidR="00596C2E" w:rsidRPr="00596C2E">
        <w:t>овета дирек</w:t>
      </w:r>
      <w:r>
        <w:t>торов О</w:t>
      </w:r>
      <w:r w:rsidR="00596C2E" w:rsidRPr="00596C2E">
        <w:t>бщества, не имеют силы независимо от обжалования их в судебном порядке.</w:t>
      </w:r>
    </w:p>
    <w:p w14:paraId="15D46633" w14:textId="77777777" w:rsidR="003228D6" w:rsidRDefault="003228D6" w:rsidP="006C5C53">
      <w:pPr>
        <w:pStyle w:val="a3"/>
        <w:widowControl/>
        <w:ind w:firstLine="709"/>
        <w:rPr>
          <w:rFonts w:ascii="Times New Roman" w:eastAsia="Times New Roman" w:hAnsi="Times New Roman"/>
          <w:b/>
          <w:noProof/>
          <w:snapToGrid/>
          <w:color w:val="000000"/>
          <w:spacing w:val="0"/>
          <w:w w:val="100"/>
          <w:kern w:val="0"/>
          <w:position w:val="0"/>
          <w:sz w:val="20"/>
          <w:bdr w:val="none" w:sz="0" w:space="0" w:color="auto"/>
        </w:rPr>
      </w:pPr>
    </w:p>
    <w:p w14:paraId="10616D33" w14:textId="77777777" w:rsidR="003228D6" w:rsidRDefault="003228D6" w:rsidP="00442E4F">
      <w:pPr>
        <w:pStyle w:val="a3"/>
        <w:widowControl/>
        <w:jc w:val="center"/>
        <w:rPr>
          <w:rFonts w:ascii="Times New Roman" w:eastAsia="Times New Roman" w:hAnsi="Times New Roman"/>
          <w:b/>
          <w:noProof/>
          <w:snapToGrid/>
          <w:color w:val="000000"/>
          <w:spacing w:val="0"/>
          <w:w w:val="100"/>
          <w:kern w:val="0"/>
          <w:position w:val="0"/>
          <w:sz w:val="20"/>
          <w:bdr w:val="none" w:sz="0" w:space="0" w:color="auto"/>
        </w:rPr>
      </w:pPr>
      <w:r>
        <w:rPr>
          <w:rFonts w:ascii="Times New Roman" w:eastAsia="Times New Roman" w:hAnsi="Times New Roman"/>
          <w:b/>
          <w:noProof/>
          <w:snapToGrid/>
          <w:color w:val="000000"/>
          <w:spacing w:val="0"/>
          <w:w w:val="100"/>
          <w:kern w:val="0"/>
          <w:position w:val="0"/>
          <w:sz w:val="20"/>
          <w:bdr w:val="none" w:sz="0" w:space="0" w:color="auto"/>
        </w:rPr>
        <w:t>7. Порядок принятия решений Совета директоров заочным голосованием</w:t>
      </w:r>
    </w:p>
    <w:p w14:paraId="04A6F9A0" w14:textId="3FB71E43" w:rsidR="003228D6"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1. Решение о проведении заседания Совета директоров в форме заочного голосования принимается Председателем Совета директоров или инициа</w:t>
      </w:r>
      <w:r w:rsidR="00CF5CE5">
        <w:rPr>
          <w:rFonts w:ascii="Times New Roman" w:eastAsia="Times New Roman" w:hAnsi="Times New Roman"/>
          <w:noProof/>
          <w:snapToGrid/>
          <w:color w:val="000000"/>
          <w:spacing w:val="0"/>
          <w:w w:val="100"/>
          <w:kern w:val="0"/>
          <w:position w:val="0"/>
          <w:sz w:val="20"/>
          <w:bdr w:val="none" w:sz="0" w:space="0" w:color="auto"/>
        </w:rPr>
        <w:t xml:space="preserve">торами проведения </w:t>
      </w:r>
      <w:r>
        <w:rPr>
          <w:rFonts w:ascii="Times New Roman" w:eastAsia="Times New Roman" w:hAnsi="Times New Roman"/>
          <w:noProof/>
          <w:snapToGrid/>
          <w:color w:val="000000"/>
          <w:spacing w:val="0"/>
          <w:w w:val="100"/>
          <w:kern w:val="0"/>
          <w:position w:val="0"/>
          <w:sz w:val="20"/>
          <w:bdr w:val="none" w:sz="0" w:space="0" w:color="auto"/>
        </w:rPr>
        <w:t>заседания.</w:t>
      </w:r>
    </w:p>
    <w:p w14:paraId="14C3162A"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2. Заочное голосование не может проводиться по следующим вопросам:</w:t>
      </w:r>
    </w:p>
    <w:p w14:paraId="1B361516" w14:textId="77777777" w:rsidR="003228D6" w:rsidRPr="00482D1E" w:rsidRDefault="00CF5CE5" w:rsidP="006C5C53">
      <w:pPr>
        <w:ind w:firstLine="709"/>
        <w:jc w:val="both"/>
      </w:pPr>
      <w:r>
        <w:rPr>
          <w:noProof/>
          <w:color w:val="000000"/>
        </w:rPr>
        <w:t>7</w:t>
      </w:r>
      <w:r w:rsidR="003228D6">
        <w:rPr>
          <w:noProof/>
          <w:color w:val="000000"/>
        </w:rPr>
        <w:t xml:space="preserve">.2.1. </w:t>
      </w:r>
      <w:r>
        <w:t>О</w:t>
      </w:r>
      <w:r w:rsidR="003228D6" w:rsidRPr="00482D1E">
        <w:t>пределение приорит</w:t>
      </w:r>
      <w:r>
        <w:t>етных направлений деятельности О</w:t>
      </w:r>
      <w:r w:rsidR="003228D6" w:rsidRPr="00482D1E">
        <w:t>бщества, в том числе утверждение год</w:t>
      </w:r>
      <w:r>
        <w:t>овых и ежеквартальных бюджетов О</w:t>
      </w:r>
      <w:r w:rsidR="003228D6" w:rsidRPr="00482D1E">
        <w:t>бщества;</w:t>
      </w:r>
    </w:p>
    <w:p w14:paraId="04D3BFF1"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2. С</w:t>
      </w:r>
      <w:r w:rsidR="003228D6">
        <w:rPr>
          <w:rFonts w:ascii="Times New Roman" w:eastAsia="Times New Roman" w:hAnsi="Times New Roman"/>
          <w:noProof/>
          <w:snapToGrid/>
          <w:color w:val="000000"/>
          <w:spacing w:val="0"/>
          <w:w w:val="100"/>
          <w:kern w:val="0"/>
          <w:position w:val="0"/>
          <w:sz w:val="20"/>
          <w:bdr w:val="none" w:sz="0" w:space="0" w:color="auto"/>
        </w:rPr>
        <w:t>озыв годового общего собрания акционеров и принятие решений, необходимого для его созыва и проведения;</w:t>
      </w:r>
    </w:p>
    <w:p w14:paraId="4A7736F3"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3. П</w:t>
      </w:r>
      <w:r w:rsidR="003228D6">
        <w:rPr>
          <w:rFonts w:ascii="Times New Roman" w:eastAsia="Times New Roman" w:hAnsi="Times New Roman"/>
          <w:noProof/>
          <w:snapToGrid/>
          <w:color w:val="000000"/>
          <w:spacing w:val="0"/>
          <w:w w:val="100"/>
          <w:kern w:val="0"/>
          <w:position w:val="0"/>
          <w:sz w:val="20"/>
          <w:bdr w:val="none" w:sz="0" w:space="0" w:color="auto"/>
        </w:rPr>
        <w:t>редварительное утверждение годового отчета Общества;</w:t>
      </w:r>
    </w:p>
    <w:p w14:paraId="5A83DD2B"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4. С</w:t>
      </w:r>
      <w:r w:rsidR="003228D6">
        <w:rPr>
          <w:rFonts w:ascii="Times New Roman" w:eastAsia="Times New Roman" w:hAnsi="Times New Roman"/>
          <w:noProof/>
          <w:snapToGrid/>
          <w:color w:val="000000"/>
          <w:spacing w:val="0"/>
          <w:w w:val="100"/>
          <w:kern w:val="0"/>
          <w:position w:val="0"/>
          <w:sz w:val="20"/>
          <w:bdr w:val="none" w:sz="0" w:space="0" w:color="auto"/>
        </w:rPr>
        <w:t>озыв или отказ в созыве внеочередного общего собрания акционеров;</w:t>
      </w:r>
    </w:p>
    <w:p w14:paraId="0FC8B31C" w14:textId="240399A8"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2.5. </w:t>
      </w:r>
      <w:r>
        <w:rPr>
          <w:rFonts w:ascii="Times New Roman" w:eastAsia="Times New Roman" w:hAnsi="Times New Roman"/>
          <w:noProof/>
          <w:snapToGrid/>
          <w:color w:val="000000"/>
          <w:spacing w:val="0"/>
          <w:w w:val="100"/>
          <w:kern w:val="0"/>
          <w:position w:val="0"/>
          <w:sz w:val="20"/>
          <w:bdr w:val="none" w:sz="0" w:space="0" w:color="auto"/>
        </w:rPr>
        <w:t>И</w:t>
      </w:r>
      <w:r w:rsidR="003228D6">
        <w:rPr>
          <w:rFonts w:ascii="Times New Roman" w:eastAsia="Times New Roman" w:hAnsi="Times New Roman"/>
          <w:noProof/>
          <w:snapToGrid/>
          <w:color w:val="000000"/>
          <w:spacing w:val="0"/>
          <w:w w:val="100"/>
          <w:kern w:val="0"/>
          <w:position w:val="0"/>
          <w:sz w:val="20"/>
          <w:bdr w:val="none" w:sz="0" w:space="0" w:color="auto"/>
        </w:rPr>
        <w:t xml:space="preserve">збрание и переизбрание </w:t>
      </w:r>
      <w:r w:rsidR="00CF479C">
        <w:rPr>
          <w:rFonts w:ascii="Times New Roman" w:eastAsia="Times New Roman" w:hAnsi="Times New Roman"/>
          <w:noProof/>
          <w:snapToGrid/>
          <w:color w:val="000000"/>
          <w:spacing w:val="0"/>
          <w:w w:val="100"/>
          <w:kern w:val="0"/>
          <w:position w:val="0"/>
          <w:sz w:val="20"/>
          <w:bdr w:val="none" w:sz="0" w:space="0" w:color="auto"/>
        </w:rPr>
        <w:t>П</w:t>
      </w:r>
      <w:r w:rsidR="003228D6">
        <w:rPr>
          <w:rFonts w:ascii="Times New Roman" w:eastAsia="Times New Roman" w:hAnsi="Times New Roman"/>
          <w:noProof/>
          <w:snapToGrid/>
          <w:color w:val="000000"/>
          <w:spacing w:val="0"/>
          <w:w w:val="100"/>
          <w:kern w:val="0"/>
          <w:position w:val="0"/>
          <w:sz w:val="20"/>
          <w:bdr w:val="none" w:sz="0" w:space="0" w:color="auto"/>
        </w:rPr>
        <w:t>редседателя Совета директоров;</w:t>
      </w:r>
    </w:p>
    <w:p w14:paraId="218BEFA6" w14:textId="2ED937A8"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2.6. </w:t>
      </w:r>
      <w:r w:rsidR="00CF479C">
        <w:rPr>
          <w:rFonts w:ascii="Times New Roman" w:eastAsia="Times New Roman" w:hAnsi="Times New Roman"/>
          <w:noProof/>
          <w:snapToGrid/>
          <w:color w:val="000000"/>
          <w:spacing w:val="0"/>
          <w:w w:val="100"/>
          <w:kern w:val="0"/>
          <w:position w:val="0"/>
          <w:sz w:val="20"/>
          <w:bdr w:val="none" w:sz="0" w:space="0" w:color="auto"/>
        </w:rPr>
        <w:t>В</w:t>
      </w:r>
      <w:r w:rsidR="003228D6">
        <w:rPr>
          <w:rFonts w:ascii="Times New Roman" w:eastAsia="Times New Roman" w:hAnsi="Times New Roman"/>
          <w:noProof/>
          <w:snapToGrid/>
          <w:color w:val="000000"/>
          <w:spacing w:val="0"/>
          <w:w w:val="100"/>
          <w:kern w:val="0"/>
          <w:position w:val="0"/>
          <w:sz w:val="20"/>
          <w:bdr w:val="none" w:sz="0" w:space="0" w:color="auto"/>
        </w:rPr>
        <w:t>ынесение на рассмотрение общего собра</w:t>
      </w:r>
      <w:r>
        <w:rPr>
          <w:rFonts w:ascii="Times New Roman" w:eastAsia="Times New Roman" w:hAnsi="Times New Roman"/>
          <w:noProof/>
          <w:snapToGrid/>
          <w:color w:val="000000"/>
          <w:spacing w:val="0"/>
          <w:w w:val="100"/>
          <w:kern w:val="0"/>
          <w:position w:val="0"/>
          <w:sz w:val="20"/>
          <w:bdr w:val="none" w:sz="0" w:space="0" w:color="auto"/>
        </w:rPr>
        <w:t>ния акционеров предложений о ре</w:t>
      </w:r>
      <w:r w:rsidR="003228D6">
        <w:rPr>
          <w:rFonts w:ascii="Times New Roman" w:eastAsia="Times New Roman" w:hAnsi="Times New Roman"/>
          <w:noProof/>
          <w:snapToGrid/>
          <w:color w:val="000000"/>
          <w:spacing w:val="0"/>
          <w:w w:val="100"/>
          <w:kern w:val="0"/>
          <w:position w:val="0"/>
          <w:sz w:val="20"/>
          <w:bdr w:val="none" w:sz="0" w:space="0" w:color="auto"/>
        </w:rPr>
        <w:t>организации или ликвидации Общества.</w:t>
      </w:r>
    </w:p>
    <w:p w14:paraId="107568CF"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3. Бюллетень для заочного голосования, подписанный Председателем Совета директоров, и информация (материалы), необходимые для подготовки к заседанию, высылаются заказным письмом или вручаются лично члену Совета директоров под роспись не позднее чем за 10 дней до даты проведения заседания.</w:t>
      </w:r>
    </w:p>
    <w:p w14:paraId="034274D7"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4. Бюллетень для голосования должен содержать следующие сведения:</w:t>
      </w:r>
    </w:p>
    <w:p w14:paraId="278912F4"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1. </w:t>
      </w:r>
      <w:r>
        <w:rPr>
          <w:rFonts w:ascii="Times New Roman" w:eastAsia="Times New Roman" w:hAnsi="Times New Roman"/>
          <w:noProof/>
          <w:snapToGrid/>
          <w:color w:val="000000"/>
          <w:spacing w:val="0"/>
          <w:w w:val="100"/>
          <w:kern w:val="0"/>
          <w:position w:val="0"/>
          <w:sz w:val="20"/>
          <w:bdr w:val="none" w:sz="0" w:space="0" w:color="auto"/>
        </w:rPr>
        <w:t>Полное фирменное наименование О</w:t>
      </w:r>
      <w:r w:rsidR="003228D6">
        <w:rPr>
          <w:rFonts w:ascii="Times New Roman" w:eastAsia="Times New Roman" w:hAnsi="Times New Roman"/>
          <w:noProof/>
          <w:snapToGrid/>
          <w:color w:val="000000"/>
          <w:spacing w:val="0"/>
          <w:w w:val="100"/>
          <w:kern w:val="0"/>
          <w:position w:val="0"/>
          <w:sz w:val="20"/>
          <w:bdr w:val="none" w:sz="0" w:space="0" w:color="auto"/>
        </w:rPr>
        <w:t>бщества и место его нахождения;</w:t>
      </w:r>
    </w:p>
    <w:p w14:paraId="50A8F2FC"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2. </w:t>
      </w:r>
      <w:r>
        <w:rPr>
          <w:rFonts w:ascii="Times New Roman" w:eastAsia="Times New Roman" w:hAnsi="Times New Roman"/>
          <w:noProof/>
          <w:snapToGrid/>
          <w:color w:val="000000"/>
          <w:spacing w:val="0"/>
          <w:w w:val="100"/>
          <w:kern w:val="0"/>
          <w:position w:val="0"/>
          <w:sz w:val="20"/>
          <w:bdr w:val="none" w:sz="0" w:space="0" w:color="auto"/>
        </w:rPr>
        <w:t>Ф</w:t>
      </w:r>
      <w:r w:rsidR="003228D6">
        <w:rPr>
          <w:rFonts w:ascii="Times New Roman" w:eastAsia="Times New Roman" w:hAnsi="Times New Roman"/>
          <w:noProof/>
          <w:snapToGrid/>
          <w:color w:val="000000"/>
          <w:spacing w:val="0"/>
          <w:w w:val="100"/>
          <w:kern w:val="0"/>
          <w:position w:val="0"/>
          <w:sz w:val="20"/>
          <w:bdr w:val="none" w:sz="0" w:space="0" w:color="auto"/>
        </w:rPr>
        <w:t xml:space="preserve">ормулировки вопросов, выносимых на голосование, и решений по каждому вопросу; </w:t>
      </w:r>
    </w:p>
    <w:p w14:paraId="7C7E7DF1"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3. В</w:t>
      </w:r>
      <w:r w:rsidR="003228D6">
        <w:rPr>
          <w:rFonts w:ascii="Times New Roman" w:eastAsia="Times New Roman" w:hAnsi="Times New Roman"/>
          <w:noProof/>
          <w:snapToGrid/>
          <w:color w:val="000000"/>
          <w:spacing w:val="0"/>
          <w:w w:val="100"/>
          <w:kern w:val="0"/>
          <w:position w:val="0"/>
          <w:sz w:val="20"/>
          <w:bdr w:val="none" w:sz="0" w:space="0" w:color="auto"/>
        </w:rPr>
        <w:t>арианты голосования по каждому вопросу: «За», «Против» и «Воздержался»;</w:t>
      </w:r>
    </w:p>
    <w:p w14:paraId="1BB282EF" w14:textId="77777777" w:rsidR="003228D6" w:rsidRPr="003A16F5"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4. С</w:t>
      </w:r>
      <w:r w:rsidR="003228D6">
        <w:rPr>
          <w:rFonts w:ascii="Times New Roman" w:eastAsia="Times New Roman" w:hAnsi="Times New Roman"/>
          <w:noProof/>
          <w:snapToGrid/>
          <w:color w:val="000000"/>
          <w:spacing w:val="0"/>
          <w:w w:val="100"/>
          <w:kern w:val="0"/>
          <w:position w:val="0"/>
          <w:sz w:val="20"/>
          <w:bdr w:val="none" w:sz="0" w:space="0" w:color="auto"/>
        </w:rPr>
        <w:t>ведения о порядке ознакомления с материалами и информацией, необходимыми для подготовки к заседанию, или перечень материалов, прилагаемых к бюллетеню;</w:t>
      </w:r>
    </w:p>
    <w:p w14:paraId="2A55D262"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5. П</w:t>
      </w:r>
      <w:r w:rsidR="003228D6">
        <w:rPr>
          <w:rFonts w:ascii="Times New Roman" w:eastAsia="Times New Roman" w:hAnsi="Times New Roman"/>
          <w:noProof/>
          <w:snapToGrid/>
          <w:color w:val="000000"/>
          <w:spacing w:val="0"/>
          <w:w w:val="100"/>
          <w:kern w:val="0"/>
          <w:position w:val="0"/>
          <w:sz w:val="20"/>
          <w:bdr w:val="none" w:sz="0" w:space="0" w:color="auto"/>
        </w:rPr>
        <w:t>очтовый адрес, по которому должны направляться заполненные бюллетени;</w:t>
      </w:r>
    </w:p>
    <w:p w14:paraId="3974BEFC"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6. </w:t>
      </w:r>
      <w:r>
        <w:rPr>
          <w:rFonts w:ascii="Times New Roman" w:eastAsia="Times New Roman" w:hAnsi="Times New Roman"/>
          <w:noProof/>
          <w:snapToGrid/>
          <w:color w:val="000000"/>
          <w:spacing w:val="0"/>
          <w:w w:val="100"/>
          <w:kern w:val="0"/>
          <w:position w:val="0"/>
          <w:sz w:val="20"/>
          <w:bdr w:val="none" w:sz="0" w:space="0" w:color="auto"/>
        </w:rPr>
        <w:t>Д</w:t>
      </w:r>
      <w:r w:rsidR="003228D6">
        <w:rPr>
          <w:rFonts w:ascii="Times New Roman" w:eastAsia="Times New Roman" w:hAnsi="Times New Roman"/>
          <w:noProof/>
          <w:snapToGrid/>
          <w:color w:val="000000"/>
          <w:spacing w:val="0"/>
          <w:w w:val="100"/>
          <w:kern w:val="0"/>
          <w:position w:val="0"/>
          <w:sz w:val="20"/>
          <w:bdr w:val="none" w:sz="0" w:space="0" w:color="auto"/>
        </w:rPr>
        <w:t>ату окончания приема бюллетеней для голосования;</w:t>
      </w:r>
    </w:p>
    <w:p w14:paraId="4ECFAB07"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7. </w:t>
      </w:r>
      <w:r>
        <w:rPr>
          <w:rFonts w:ascii="Times New Roman" w:eastAsia="Times New Roman" w:hAnsi="Times New Roman"/>
          <w:noProof/>
          <w:snapToGrid/>
          <w:color w:val="000000"/>
          <w:spacing w:val="0"/>
          <w:w w:val="100"/>
          <w:kern w:val="0"/>
          <w:position w:val="0"/>
          <w:sz w:val="20"/>
          <w:bdr w:val="none" w:sz="0" w:space="0" w:color="auto"/>
        </w:rPr>
        <w:t>У</w:t>
      </w:r>
      <w:r w:rsidR="003228D6">
        <w:rPr>
          <w:rFonts w:ascii="Times New Roman" w:eastAsia="Times New Roman" w:hAnsi="Times New Roman"/>
          <w:noProof/>
          <w:snapToGrid/>
          <w:color w:val="000000"/>
          <w:spacing w:val="0"/>
          <w:w w:val="100"/>
          <w:kern w:val="0"/>
          <w:position w:val="0"/>
          <w:sz w:val="20"/>
          <w:bdr w:val="none" w:sz="0" w:space="0" w:color="auto"/>
        </w:rPr>
        <w:t>казание на то, что бюллетень должен быть подписан членом Совета Директоров.</w:t>
      </w:r>
    </w:p>
    <w:p w14:paraId="0FE11173"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5. Принявшими участие в заочном голосовании считаются члены Совета директоров, чьи бюллетени были получены не позднее установленной даты окончания приема бюллетеней.</w:t>
      </w:r>
    </w:p>
    <w:p w14:paraId="48671D74"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6. При заполнении бюллетеня членом Совета директоров должне быть оставлен незачеркнутым только один из возможных вароиантов голосования. Заполненный бюллетень должен быть подписан членом Совета директоров с указанием его фамилии и инициалов.</w:t>
      </w:r>
    </w:p>
    <w:p w14:paraId="36E1B937" w14:textId="77777777" w:rsidR="003228D6" w:rsidRPr="00C33475"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Бюллетень, заполненный с нарушением требований настоящего пункта, признается недействительным.</w:t>
      </w:r>
    </w:p>
    <w:p w14:paraId="0C8B572A" w14:textId="77777777" w:rsidR="003228D6" w:rsidRPr="003A16F5"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Если при подсчете голосов будут обнаружены два или более заполненных бюллетеня одного члена Совета директоров, в которых по одному вопросу повекти дня заседания Совета директоров голосующим членом Совета директоров оставлены разные варианты голосования, то в части голосования по такому вопросу все указанные бюллетени признаются недействительными.</w:t>
      </w:r>
    </w:p>
    <w:p w14:paraId="589B941D" w14:textId="7D072A43"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7. По итогам заочного голосования в срок не позднее 3 дней с установленной даты окончания приема бюллетеней составляется протокол. Указанный протокол подписывается </w:t>
      </w:r>
      <w:r w:rsidR="00CF479C">
        <w:rPr>
          <w:rFonts w:ascii="Times New Roman" w:eastAsia="Times New Roman" w:hAnsi="Times New Roman"/>
          <w:noProof/>
          <w:snapToGrid/>
          <w:color w:val="000000"/>
          <w:spacing w:val="0"/>
          <w:w w:val="100"/>
          <w:kern w:val="0"/>
          <w:position w:val="0"/>
          <w:sz w:val="20"/>
          <w:bdr w:val="none" w:sz="0" w:space="0" w:color="auto"/>
        </w:rPr>
        <w:t>П</w:t>
      </w:r>
      <w:r w:rsidR="003228D6">
        <w:rPr>
          <w:rFonts w:ascii="Times New Roman" w:eastAsia="Times New Roman" w:hAnsi="Times New Roman"/>
          <w:noProof/>
          <w:snapToGrid/>
          <w:color w:val="000000"/>
          <w:spacing w:val="0"/>
          <w:w w:val="100"/>
          <w:kern w:val="0"/>
          <w:position w:val="0"/>
          <w:sz w:val="20"/>
          <w:bdr w:val="none" w:sz="0" w:space="0" w:color="auto"/>
        </w:rPr>
        <w:t xml:space="preserve">редседателем Совета директоров, который несет ответственность за правильность составления протокола, и </w:t>
      </w:r>
      <w:r w:rsidR="00CF479C">
        <w:rPr>
          <w:rFonts w:ascii="Times New Roman" w:eastAsia="Times New Roman" w:hAnsi="Times New Roman"/>
          <w:noProof/>
          <w:snapToGrid/>
          <w:color w:val="000000"/>
          <w:spacing w:val="0"/>
          <w:w w:val="100"/>
          <w:kern w:val="0"/>
          <w:position w:val="0"/>
          <w:sz w:val="20"/>
          <w:bdr w:val="none" w:sz="0" w:space="0" w:color="auto"/>
        </w:rPr>
        <w:t>С</w:t>
      </w:r>
      <w:r w:rsidR="003228D6">
        <w:rPr>
          <w:rFonts w:ascii="Times New Roman" w:eastAsia="Times New Roman" w:hAnsi="Times New Roman"/>
          <w:noProof/>
          <w:snapToGrid/>
          <w:color w:val="000000"/>
          <w:spacing w:val="0"/>
          <w:w w:val="100"/>
          <w:kern w:val="0"/>
          <w:position w:val="0"/>
          <w:sz w:val="20"/>
          <w:bdr w:val="none" w:sz="0" w:space="0" w:color="auto"/>
        </w:rPr>
        <w:t>екретарем Совета директоров.</w:t>
      </w:r>
    </w:p>
    <w:p w14:paraId="638DFCAB" w14:textId="77777777" w:rsidR="003228D6"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ешения, принятые Советом Директоров заочным голосованием, и итоги заочного голосования доводятся до всех членов Совета Директоров в срок не позднее 3 дней с момента подписания протокола об итогах заочного голосования путем направления им копий указанного протокола.</w:t>
      </w:r>
    </w:p>
    <w:p w14:paraId="4BD0A5DC" w14:textId="77777777" w:rsidR="00CF479C" w:rsidRDefault="00CF479C" w:rsidP="00CF479C">
      <w:pPr>
        <w:rPr>
          <w:b/>
        </w:rPr>
      </w:pPr>
    </w:p>
    <w:p w14:paraId="7523D13D" w14:textId="77777777" w:rsidR="00CF479C" w:rsidRDefault="00CF479C" w:rsidP="00CF479C">
      <w:pPr>
        <w:rPr>
          <w:b/>
        </w:rPr>
      </w:pPr>
    </w:p>
    <w:p w14:paraId="2FEA9D11" w14:textId="03896614" w:rsidR="008B0CD2" w:rsidRDefault="008B0CD2" w:rsidP="009C2C44">
      <w:pPr>
        <w:jc w:val="center"/>
        <w:rPr>
          <w:b/>
        </w:rPr>
      </w:pPr>
      <w:r>
        <w:rPr>
          <w:b/>
        </w:rPr>
        <w:lastRenderedPageBreak/>
        <w:t>8.</w:t>
      </w:r>
      <w:r w:rsidR="009260DE" w:rsidRPr="00384432">
        <w:rPr>
          <w:b/>
        </w:rPr>
        <w:t xml:space="preserve"> Вознаграждение членам Совета </w:t>
      </w:r>
      <w:r w:rsidR="00CF479C">
        <w:rPr>
          <w:b/>
        </w:rPr>
        <w:t>д</w:t>
      </w:r>
      <w:r w:rsidR="009260DE" w:rsidRPr="00384432">
        <w:rPr>
          <w:b/>
        </w:rPr>
        <w:t>иректоров.</w:t>
      </w:r>
    </w:p>
    <w:p w14:paraId="56985C82" w14:textId="491DADDC" w:rsidR="009260DE" w:rsidRPr="00384432" w:rsidRDefault="009260DE" w:rsidP="00CF479C">
      <w:pPr>
        <w:jc w:val="center"/>
        <w:rPr>
          <w:b/>
        </w:rPr>
      </w:pPr>
      <w:r w:rsidRPr="00384432">
        <w:rPr>
          <w:b/>
        </w:rPr>
        <w:t xml:space="preserve">Компенсация расходов, связанных с исполнением </w:t>
      </w:r>
      <w:r w:rsidR="00CF479C">
        <w:rPr>
          <w:b/>
        </w:rPr>
        <w:t>членами Совета директоров</w:t>
      </w:r>
      <w:r w:rsidRPr="00384432">
        <w:rPr>
          <w:b/>
        </w:rPr>
        <w:t xml:space="preserve"> своих обязанностей</w:t>
      </w:r>
      <w:r w:rsidR="00CF479C">
        <w:rPr>
          <w:b/>
        </w:rPr>
        <w:t>.</w:t>
      </w:r>
    </w:p>
    <w:p w14:paraId="30A686EC" w14:textId="411C4E79" w:rsidR="00D30252" w:rsidRDefault="00D30252" w:rsidP="00D30252">
      <w:pPr>
        <w:ind w:firstLine="709"/>
        <w:jc w:val="both"/>
      </w:pPr>
      <w:r>
        <w:t>8</w:t>
      </w:r>
      <w:r w:rsidRPr="00384432">
        <w:t xml:space="preserve">.1. </w:t>
      </w:r>
      <w:r w:rsidRPr="00220A03">
        <w:t>С целью реализации положений пункта 2 статьи 64 Федерального закона «Об акционерных обществах», в соответствии с которыми по решению общ</w:t>
      </w:r>
      <w:r>
        <w:t>его собрания акционеров членам С</w:t>
      </w:r>
      <w:r w:rsidRPr="00220A03">
        <w:t>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w:t>
      </w:r>
      <w:r>
        <w:t>м ими функций членов Совета директоров О</w:t>
      </w:r>
      <w:r w:rsidRPr="00220A03">
        <w:t>бщества, размеры которых устанавливается решением общего собрания акционеров, Общество в лице общего собрания акционеров при утверждении настоящего Положения о Совете ди</w:t>
      </w:r>
      <w:r>
        <w:t>ректоров устанавливает следующи</w:t>
      </w:r>
      <w:r>
        <w:t>е</w:t>
      </w:r>
      <w:r>
        <w:t xml:space="preserve"> ежемесячны</w:t>
      </w:r>
      <w:r>
        <w:t>е</w:t>
      </w:r>
      <w:r w:rsidRPr="00D30252">
        <w:t xml:space="preserve"> </w:t>
      </w:r>
      <w:r>
        <w:t xml:space="preserve">пределы выплаты вознаграждения </w:t>
      </w:r>
      <w:r w:rsidRPr="00384432">
        <w:t xml:space="preserve">для каждого члена Совета директоров Общества в период исполнения ими своих обязанностей,  принимающих участие </w:t>
      </w:r>
      <w:r>
        <w:t xml:space="preserve">в заседаниях Совета директоров: </w:t>
      </w:r>
    </w:p>
    <w:p w14:paraId="26EA79A4" w14:textId="0927577D" w:rsidR="00D30252" w:rsidRDefault="00D30252" w:rsidP="00D30252">
      <w:pPr>
        <w:ind w:firstLine="709"/>
        <w:jc w:val="both"/>
      </w:pPr>
      <w:r>
        <w:t>- минимальная сумма ежемесячно выплачиваемого вознаграждения – 10.000 (Десять тысяч) рублей;</w:t>
      </w:r>
    </w:p>
    <w:p w14:paraId="0C49615F" w14:textId="456DAB3B" w:rsidR="00D30252" w:rsidRDefault="00D30252" w:rsidP="00D30252">
      <w:pPr>
        <w:ind w:firstLine="709"/>
        <w:jc w:val="both"/>
      </w:pPr>
      <w:r>
        <w:t xml:space="preserve">- максимальная сумма ежемесячно выплачиваемого вознаграждения – 30.000 (Тридцать тысяч) рублей. </w:t>
      </w:r>
    </w:p>
    <w:p w14:paraId="7629365A" w14:textId="77777777" w:rsidR="00D30252" w:rsidRDefault="00D30252" w:rsidP="00D30252">
      <w:pPr>
        <w:ind w:firstLine="709"/>
        <w:jc w:val="both"/>
      </w:pPr>
      <w:r>
        <w:t>Конкретная сумма подлежащего выплате ежемесячного вознаграждения является одинаковой для всех членов Совета директоров Общества и определяется исполнительным органом Общества в пределах вышеуказанных минимальных и максимальных границ, исходя из финансового положения Общества.</w:t>
      </w:r>
    </w:p>
    <w:p w14:paraId="7093C448" w14:textId="17CCF55B" w:rsidR="009C20FE" w:rsidRDefault="009C20FE" w:rsidP="009C20FE">
      <w:pPr>
        <w:ind w:firstLine="709"/>
        <w:jc w:val="both"/>
      </w:pPr>
      <w:r>
        <w:t>8</w:t>
      </w:r>
      <w:r w:rsidRPr="00384432">
        <w:t>.2. Дополнительно к вознаграждению за исполнение обязанностей членов Совета Д</w:t>
      </w:r>
      <w:r>
        <w:t xml:space="preserve">иректоров, указанному в пункте 8.1. </w:t>
      </w:r>
      <w:r w:rsidRPr="00384432">
        <w:t>Полож</w:t>
      </w:r>
      <w:r>
        <w:t>ения, членам Совета директоров</w:t>
      </w:r>
      <w:r w:rsidR="001B3BAD">
        <w:t xml:space="preserve"> может</w:t>
      </w:r>
      <w:r>
        <w:t xml:space="preserve"> </w:t>
      </w:r>
      <w:r w:rsidRPr="00384432">
        <w:t>выплачива</w:t>
      </w:r>
      <w:r w:rsidR="001B3BAD">
        <w:t>ться</w:t>
      </w:r>
      <w:r w:rsidRPr="00384432">
        <w:t xml:space="preserve"> вознаграждение по итогам работы Общества за финансовый год в</w:t>
      </w:r>
      <w:r w:rsidR="001B3BAD">
        <w:t xml:space="preserve"> </w:t>
      </w:r>
      <w:r w:rsidRPr="00384432">
        <w:t xml:space="preserve">размере </w:t>
      </w:r>
      <w:r w:rsidR="001B3BAD">
        <w:t>определенных процентов (</w:t>
      </w:r>
      <w:r w:rsidRPr="00384432">
        <w:t>%</w:t>
      </w:r>
      <w:r w:rsidR="001B3BAD">
        <w:t>)</w:t>
      </w:r>
      <w:r w:rsidRPr="00384432">
        <w:t xml:space="preserve"> прибыли до ее налогообложения</w:t>
      </w:r>
      <w:r w:rsidR="001B3BAD">
        <w:t>, который устанавливается решением общего собрания акционеров Общества.</w:t>
      </w:r>
    </w:p>
    <w:p w14:paraId="6FDDED1F" w14:textId="34D5CA30" w:rsidR="009C20FE" w:rsidRPr="00384432" w:rsidRDefault="009C20FE" w:rsidP="009C20FE">
      <w:pPr>
        <w:ind w:firstLine="709"/>
        <w:jc w:val="both"/>
      </w:pPr>
      <w:r>
        <w:t>8</w:t>
      </w:r>
      <w:r w:rsidRPr="00384432">
        <w:t>.3. Возн</w:t>
      </w:r>
      <w:r>
        <w:t xml:space="preserve">аграждения, указанные в пункте 8.1. </w:t>
      </w:r>
      <w:r w:rsidRPr="00384432">
        <w:t>Положен</w:t>
      </w:r>
      <w:r>
        <w:t>ия, выплачиваются в течение 20</w:t>
      </w:r>
      <w:r w:rsidRPr="00384432">
        <w:t xml:space="preserve"> календарных дней с даты око</w:t>
      </w:r>
      <w:r>
        <w:t>нчания соответствующего месяца</w:t>
      </w:r>
      <w:r w:rsidRPr="00384432">
        <w:t>.</w:t>
      </w:r>
    </w:p>
    <w:p w14:paraId="2FDEBEEA" w14:textId="77777777" w:rsidR="009C20FE" w:rsidRPr="00384432" w:rsidRDefault="009C20FE" w:rsidP="009C20FE">
      <w:pPr>
        <w:ind w:firstLine="709"/>
        <w:jc w:val="both"/>
      </w:pPr>
      <w:r>
        <w:t>8</w:t>
      </w:r>
      <w:r w:rsidRPr="00384432">
        <w:t>.4. Возн</w:t>
      </w:r>
      <w:r>
        <w:t xml:space="preserve">аграждение, указанное в пункте 8.2. </w:t>
      </w:r>
      <w:r w:rsidRPr="00384432">
        <w:t xml:space="preserve">Положения, выплачивается в течение </w:t>
      </w:r>
      <w:r>
        <w:t>30</w:t>
      </w:r>
      <w:r w:rsidRPr="00384432">
        <w:t xml:space="preserve"> календарных дней с даты проведения соответствующего годового общего собрания акционеров Общества.</w:t>
      </w:r>
    </w:p>
    <w:p w14:paraId="0F4EEC34" w14:textId="77777777" w:rsidR="009C20FE" w:rsidRPr="00384432" w:rsidRDefault="009C20FE" w:rsidP="009C20FE">
      <w:pPr>
        <w:ind w:firstLine="709"/>
        <w:jc w:val="both"/>
      </w:pPr>
      <w:r>
        <w:t>8</w:t>
      </w:r>
      <w:r w:rsidRPr="00384432">
        <w:t>.5. Общество осуществляет компенсацию следующих расходов, с</w:t>
      </w:r>
      <w:r>
        <w:t>вязанных с исполнением членами С</w:t>
      </w:r>
      <w:r w:rsidRPr="00384432">
        <w:t>овета директоров Общества данных функций: транспортные расходы (билеты), расходы на гостиницу.</w:t>
      </w:r>
    </w:p>
    <w:p w14:paraId="61C84E85" w14:textId="77777777" w:rsidR="009C20FE" w:rsidRPr="00384432" w:rsidRDefault="009C20FE" w:rsidP="009C20FE">
      <w:pPr>
        <w:ind w:firstLine="709"/>
        <w:jc w:val="both"/>
      </w:pPr>
      <w:r w:rsidRPr="00384432">
        <w:t>Компенсации осуществляются на основании представленных членами Совета директоров отчетов с приложением подтверждающих документов.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w:t>
      </w:r>
    </w:p>
    <w:p w14:paraId="5C793708" w14:textId="77777777" w:rsidR="009C20FE" w:rsidRPr="00384432" w:rsidRDefault="009C20FE" w:rsidP="009C20FE">
      <w:pPr>
        <w:ind w:firstLine="709"/>
        <w:jc w:val="both"/>
      </w:pPr>
      <w:r>
        <w:t>8</w:t>
      </w:r>
      <w:r w:rsidRPr="00384432">
        <w:t>.6. Моментом, с которого начинается расчет выплачиваемого вознаграждения и с которого компенсируются расходы членов Совета директоров Общества, является день, следующий за датой, с которой член Совета директоров считается избранным на должность Общим собранием акционеров Общества.</w:t>
      </w:r>
    </w:p>
    <w:p w14:paraId="31410B45" w14:textId="372C27CC" w:rsidR="009C20FE" w:rsidRDefault="009C20FE" w:rsidP="009C20FE">
      <w:pPr>
        <w:ind w:firstLine="709"/>
        <w:jc w:val="both"/>
      </w:pPr>
      <w:r>
        <w:t>8</w:t>
      </w:r>
      <w:r w:rsidRPr="00384432">
        <w:t>.7. Моментом завершения выплат вознаграждения и компенсации расходов членам Совета директоров является прекращение полномочий Совета директоров (дата проведения общего собрания акционеров Общества</w:t>
      </w:r>
      <w:r w:rsidR="005A2335">
        <w:t>, на котором принято соответствующее решение</w:t>
      </w:r>
      <w:r w:rsidRPr="00384432">
        <w:t xml:space="preserve">). </w:t>
      </w:r>
    </w:p>
    <w:p w14:paraId="05F58AFE" w14:textId="77777777" w:rsidR="009C20FE" w:rsidRDefault="009C20FE" w:rsidP="006C5C53">
      <w:pPr>
        <w:ind w:firstLine="709"/>
        <w:jc w:val="both"/>
      </w:pPr>
    </w:p>
    <w:p w14:paraId="065EBEF7" w14:textId="33EA40DE" w:rsidR="006C284C" w:rsidRPr="006C284C" w:rsidRDefault="006C284C" w:rsidP="005E5AFD">
      <w:pPr>
        <w:jc w:val="center"/>
        <w:rPr>
          <w:b/>
          <w:u w:val="single"/>
        </w:rPr>
      </w:pPr>
      <w:r w:rsidRPr="006C284C">
        <w:rPr>
          <w:b/>
          <w:u w:val="single"/>
        </w:rPr>
        <w:t>9. Ответственность членов Совета директоров Общества</w:t>
      </w:r>
      <w:r w:rsidR="00DD4E02">
        <w:rPr>
          <w:b/>
          <w:u w:val="single"/>
        </w:rPr>
        <w:t>.</w:t>
      </w:r>
    </w:p>
    <w:p w14:paraId="7BD0B58F" w14:textId="1E91B8F8" w:rsidR="0028671F" w:rsidRDefault="00AE793D" w:rsidP="006C5C53">
      <w:pPr>
        <w:ind w:firstLine="709"/>
        <w:jc w:val="both"/>
      </w:pPr>
      <w:r>
        <w:t xml:space="preserve">9.1. </w:t>
      </w:r>
      <w:r w:rsidR="0028671F">
        <w:t>Члены С</w:t>
      </w:r>
      <w:r w:rsidR="0028671F" w:rsidRPr="0028671F">
        <w:t>овета дирек</w:t>
      </w:r>
      <w:r w:rsidR="0028671F">
        <w:t>торов О</w:t>
      </w:r>
      <w:r w:rsidR="0028671F" w:rsidRPr="0028671F">
        <w:t>бщества</w:t>
      </w:r>
      <w:r w:rsidR="0028671F">
        <w:t xml:space="preserve"> </w:t>
      </w:r>
      <w:r w:rsidR="0028671F" w:rsidRPr="0028671F">
        <w:t xml:space="preserve">при осуществлении своих прав и исполнении обязанностей </w:t>
      </w:r>
      <w:r w:rsidR="0028671F">
        <w:t>должны действовать в интересах О</w:t>
      </w:r>
      <w:r w:rsidR="0028671F" w:rsidRPr="0028671F">
        <w:t>бщества, осуществлять свои права и исп</w:t>
      </w:r>
      <w:r w:rsidR="0028671F">
        <w:t>олнять обязанности в отношении О</w:t>
      </w:r>
      <w:r w:rsidR="0028671F" w:rsidRPr="0028671F">
        <w:t>бщества</w:t>
      </w:r>
      <w:r w:rsidR="0028671F">
        <w:t xml:space="preserve"> добросовестно и разумно.</w:t>
      </w:r>
    </w:p>
    <w:p w14:paraId="10D2391F" w14:textId="04438C88" w:rsidR="0028671F" w:rsidRDefault="0028671F" w:rsidP="006C5C53">
      <w:pPr>
        <w:ind w:firstLine="709"/>
        <w:jc w:val="both"/>
      </w:pPr>
      <w:r>
        <w:t>9.2. Члены С</w:t>
      </w:r>
      <w:r w:rsidRPr="0028671F">
        <w:t xml:space="preserve">овета директоров </w:t>
      </w:r>
      <w:r>
        <w:t>О</w:t>
      </w:r>
      <w:r w:rsidRPr="0028671F">
        <w:t>бщества</w:t>
      </w:r>
      <w:r>
        <w:t xml:space="preserve"> несут ответственность перед О</w:t>
      </w:r>
      <w:r w:rsidRPr="0028671F">
        <w:t>б</w:t>
      </w:r>
      <w:r>
        <w:t>ществом за убытки, причиненные О</w:t>
      </w:r>
      <w:r w:rsidRPr="0028671F">
        <w:t>бществу их</w:t>
      </w:r>
      <w:r>
        <w:t xml:space="preserve"> виновными</w:t>
      </w:r>
      <w:r w:rsidRPr="0028671F">
        <w:t xml:space="preserve"> действиями (бездействием), если иные основания ответственности не установлены федеральными законами.</w:t>
      </w:r>
      <w:bookmarkStart w:id="1" w:name="Par6"/>
      <w:bookmarkEnd w:id="1"/>
    </w:p>
    <w:p w14:paraId="735960F3" w14:textId="12AB370F" w:rsidR="00DD4E02" w:rsidRDefault="00DD4E02" w:rsidP="006C5C53">
      <w:pPr>
        <w:ind w:firstLine="709"/>
        <w:jc w:val="both"/>
      </w:pPr>
      <w:r>
        <w:t>При этом в С</w:t>
      </w:r>
      <w:r w:rsidRPr="0028671F">
        <w:t>овете дире</w:t>
      </w:r>
      <w:r>
        <w:t xml:space="preserve">кторов Общества </w:t>
      </w:r>
      <w:r w:rsidRPr="0028671F">
        <w:t>не несут ответственность члены, голосовавшие против решени</w:t>
      </w:r>
      <w:r>
        <w:t>я, которое повлекло причинение О</w:t>
      </w:r>
      <w:r w:rsidRPr="0028671F">
        <w:t>бществу или акционеру убытков, или не принимавшие участия в голосовании.</w:t>
      </w:r>
    </w:p>
    <w:p w14:paraId="46E94A7B" w14:textId="77777777" w:rsidR="0028671F" w:rsidRDefault="00DD4E02" w:rsidP="006C5C53">
      <w:pPr>
        <w:ind w:firstLine="709"/>
        <w:jc w:val="both"/>
      </w:pPr>
      <w:r>
        <w:t xml:space="preserve">9.3. </w:t>
      </w:r>
      <w:r w:rsidR="0028671F" w:rsidRPr="0028671F">
        <w:t xml:space="preserve">При определении оснований и </w:t>
      </w:r>
      <w:r>
        <w:t>размера ответственности членов С</w:t>
      </w:r>
      <w:r w:rsidR="0028671F" w:rsidRPr="0028671F">
        <w:t>овета директоров должны быть приняты во внимание обычные условия делового оборота и иные обстоятельства, имеющие значение для дела.</w:t>
      </w:r>
    </w:p>
    <w:p w14:paraId="7EDB226D" w14:textId="77777777" w:rsidR="0028671F" w:rsidRPr="0028671F" w:rsidRDefault="00DD4E02" w:rsidP="006C5C53">
      <w:pPr>
        <w:ind w:firstLine="709"/>
        <w:jc w:val="both"/>
      </w:pPr>
      <w:r>
        <w:t xml:space="preserve">9.4. </w:t>
      </w:r>
      <w:r w:rsidR="0028671F" w:rsidRPr="0028671F">
        <w:t>В случае, если в соот</w:t>
      </w:r>
      <w:r>
        <w:t>ветствии с положениями настоящего раздела</w:t>
      </w:r>
      <w:r w:rsidR="0028671F" w:rsidRPr="0028671F">
        <w:t xml:space="preserve"> </w:t>
      </w:r>
      <w:r>
        <w:t xml:space="preserve">Положения </w:t>
      </w:r>
      <w:r w:rsidR="0028671F" w:rsidRPr="0028671F">
        <w:t>ответственность несут несколько</w:t>
      </w:r>
      <w:r>
        <w:t xml:space="preserve"> лиц, их ответственность перед О</w:t>
      </w:r>
      <w:r w:rsidR="0028671F" w:rsidRPr="0028671F">
        <w:t>бществом, а в случае, предусмотренном</w:t>
      </w:r>
      <w:r>
        <w:t xml:space="preserve"> абзацем вторым пункта 9.2. Положения</w:t>
      </w:r>
      <w:r w:rsidR="0028671F" w:rsidRPr="0028671F">
        <w:t>, перед акционером является солидарной.</w:t>
      </w:r>
    </w:p>
    <w:p w14:paraId="37C4B652" w14:textId="77777777" w:rsidR="0028671F" w:rsidRDefault="0028671F" w:rsidP="006C5C53">
      <w:pPr>
        <w:ind w:firstLine="709"/>
      </w:pPr>
    </w:p>
    <w:p w14:paraId="1093320C" w14:textId="77777777" w:rsidR="00A329C7" w:rsidRDefault="00F74E86" w:rsidP="005E5AFD">
      <w:pPr>
        <w:jc w:val="center"/>
        <w:rPr>
          <w:b/>
        </w:rPr>
      </w:pPr>
      <w:r>
        <w:rPr>
          <w:b/>
        </w:rPr>
        <w:t>10</w:t>
      </w:r>
      <w:r w:rsidR="001D7AA0">
        <w:rPr>
          <w:b/>
        </w:rPr>
        <w:t>. Заключительные положения</w:t>
      </w:r>
    </w:p>
    <w:p w14:paraId="79F3AA0F" w14:textId="77777777" w:rsidR="001D7AA0" w:rsidRDefault="00F74E86" w:rsidP="006C5C53">
      <w:pPr>
        <w:ind w:firstLine="709"/>
        <w:jc w:val="both"/>
      </w:pPr>
      <w:r>
        <w:t>1</w:t>
      </w:r>
      <w:r w:rsidR="001D7AA0">
        <w:t>0.1. Положен</w:t>
      </w:r>
      <w:r>
        <w:t xml:space="preserve">ие </w:t>
      </w:r>
      <w:r w:rsidR="001D7AA0">
        <w:t>утверждается общим собранием акционеров Общества, равно как изменения и дополнения в Положение.</w:t>
      </w:r>
    </w:p>
    <w:p w14:paraId="13CFE807" w14:textId="77777777" w:rsidR="001D7AA0" w:rsidRPr="001D7AA0" w:rsidRDefault="00F74E86" w:rsidP="006C5C53">
      <w:pPr>
        <w:ind w:firstLine="709"/>
        <w:jc w:val="both"/>
      </w:pPr>
      <w:r>
        <w:t>1</w:t>
      </w:r>
      <w:r w:rsidR="001D7AA0">
        <w:t>0.2. Если в результат</w:t>
      </w:r>
      <w:r>
        <w:t xml:space="preserve">е изменения законодательства Российской Федерации </w:t>
      </w:r>
      <w:r w:rsidR="001D7AA0">
        <w:t xml:space="preserve">отдельные пункты Положения вступают с ним в противоречие, эти пункты утрачивают силу. До момента внесения соответствующих изменений Положение применяется в части, не противоречащей </w:t>
      </w:r>
      <w:r w:rsidR="00A61165">
        <w:t>законодательст</w:t>
      </w:r>
      <w:r>
        <w:t>ву Российской Федерации</w:t>
      </w:r>
      <w:r w:rsidR="00A61165">
        <w:t>.</w:t>
      </w:r>
      <w:r w:rsidR="001D7AA0">
        <w:t xml:space="preserve"> </w:t>
      </w:r>
    </w:p>
    <w:sectPr w:rsidR="001D7AA0" w:rsidRPr="001D7AA0" w:rsidSect="008B6DD3">
      <w:headerReference w:type="even" r:id="rId8"/>
      <w:headerReference w:type="default" r:id="rId9"/>
      <w:footerReference w:type="even" r:id="rId10"/>
      <w:footerReference w:type="default" r:id="rId11"/>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F91" w14:textId="77777777" w:rsidR="00815286" w:rsidRDefault="00815286">
      <w:r>
        <w:separator/>
      </w:r>
    </w:p>
  </w:endnote>
  <w:endnote w:type="continuationSeparator" w:id="0">
    <w:p w14:paraId="4D732EA0" w14:textId="77777777" w:rsidR="00815286" w:rsidRDefault="0081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047" w14:textId="77777777" w:rsidR="0028671F" w:rsidRDefault="0028671F" w:rsidP="00F015B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D5D3C6" w14:textId="77777777" w:rsidR="0028671F" w:rsidRDefault="0028671F" w:rsidP="009A63A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861A" w14:textId="77777777" w:rsidR="0028671F" w:rsidRDefault="0028671F">
    <w:pPr>
      <w:pStyle w:val="a8"/>
      <w:jc w:val="right"/>
    </w:pPr>
    <w:r>
      <w:fldChar w:fldCharType="begin"/>
    </w:r>
    <w:r>
      <w:instrText>PAGE   \* MERGEFORMAT</w:instrText>
    </w:r>
    <w:r>
      <w:fldChar w:fldCharType="separate"/>
    </w:r>
    <w:r w:rsidR="005C329D">
      <w:rPr>
        <w:noProof/>
      </w:rPr>
      <w:t>- 11 -</w:t>
    </w:r>
    <w:r>
      <w:fldChar w:fldCharType="end"/>
    </w:r>
  </w:p>
  <w:p w14:paraId="26F88065" w14:textId="77777777" w:rsidR="0028671F" w:rsidRDefault="0028671F" w:rsidP="009A63A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D49C" w14:textId="77777777" w:rsidR="00815286" w:rsidRDefault="00815286">
      <w:r>
        <w:separator/>
      </w:r>
    </w:p>
  </w:footnote>
  <w:footnote w:type="continuationSeparator" w:id="0">
    <w:p w14:paraId="0EB3AB80" w14:textId="77777777" w:rsidR="00815286" w:rsidRDefault="0081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52B" w14:textId="77777777" w:rsidR="0028671F" w:rsidRDefault="0028671F" w:rsidP="001A663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CE799" w14:textId="77777777" w:rsidR="0028671F" w:rsidRDefault="002867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F151" w14:textId="0128FBA4" w:rsidR="0028671F" w:rsidRDefault="0028671F" w:rsidP="0056151F">
    <w:pPr>
      <w:pStyle w:val="a4"/>
      <w:jc w:val="right"/>
      <w:rPr>
        <w:b/>
        <w:i/>
        <w:u w:val="single"/>
      </w:rPr>
    </w:pPr>
    <w:r>
      <w:rPr>
        <w:b/>
        <w:i/>
        <w:u w:val="single"/>
      </w:rPr>
      <w:t xml:space="preserve">Положение о Совете директоров АО </w:t>
    </w:r>
    <w:r w:rsidR="00F30D71">
      <w:rPr>
        <w:b/>
        <w:i/>
        <w:u w:val="single"/>
      </w:rPr>
      <w:t>«Владимирагроторг</w:t>
    </w:r>
    <w:r>
      <w:rPr>
        <w:b/>
        <w:i/>
        <w:u w:val="single"/>
      </w:rPr>
      <w:t>»</w:t>
    </w:r>
  </w:p>
  <w:p w14:paraId="22328625" w14:textId="77777777" w:rsidR="0028671F" w:rsidRPr="00A123B9" w:rsidRDefault="0028671F" w:rsidP="00A123B9">
    <w:pPr>
      <w:pStyle w:val="a4"/>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DE4"/>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9C7"/>
    <w:rsid w:val="00021557"/>
    <w:rsid w:val="00024A29"/>
    <w:rsid w:val="00024B01"/>
    <w:rsid w:val="00041EA9"/>
    <w:rsid w:val="000474F1"/>
    <w:rsid w:val="00050718"/>
    <w:rsid w:val="0005276C"/>
    <w:rsid w:val="00055587"/>
    <w:rsid w:val="00076765"/>
    <w:rsid w:val="00080D07"/>
    <w:rsid w:val="000B51A1"/>
    <w:rsid w:val="000B67E0"/>
    <w:rsid w:val="000C6B17"/>
    <w:rsid w:val="000D576A"/>
    <w:rsid w:val="000E3023"/>
    <w:rsid w:val="000E66AE"/>
    <w:rsid w:val="00102983"/>
    <w:rsid w:val="00105684"/>
    <w:rsid w:val="00130242"/>
    <w:rsid w:val="00134CAC"/>
    <w:rsid w:val="00147E03"/>
    <w:rsid w:val="001579BC"/>
    <w:rsid w:val="00163EF5"/>
    <w:rsid w:val="00164BDE"/>
    <w:rsid w:val="00165FF8"/>
    <w:rsid w:val="0017721D"/>
    <w:rsid w:val="00187D48"/>
    <w:rsid w:val="001A2AF4"/>
    <w:rsid w:val="001A663D"/>
    <w:rsid w:val="001B3BAD"/>
    <w:rsid w:val="001B4864"/>
    <w:rsid w:val="001C543E"/>
    <w:rsid w:val="001D2016"/>
    <w:rsid w:val="001D40D1"/>
    <w:rsid w:val="001D7581"/>
    <w:rsid w:val="001D7AA0"/>
    <w:rsid w:val="001F6395"/>
    <w:rsid w:val="00214AC3"/>
    <w:rsid w:val="002158A9"/>
    <w:rsid w:val="00216260"/>
    <w:rsid w:val="00220A03"/>
    <w:rsid w:val="002332DA"/>
    <w:rsid w:val="00247CD9"/>
    <w:rsid w:val="00254546"/>
    <w:rsid w:val="002752AE"/>
    <w:rsid w:val="002775B6"/>
    <w:rsid w:val="002806E1"/>
    <w:rsid w:val="00281DF8"/>
    <w:rsid w:val="0028671F"/>
    <w:rsid w:val="00286F2C"/>
    <w:rsid w:val="00294CE5"/>
    <w:rsid w:val="002D40F0"/>
    <w:rsid w:val="002E38AE"/>
    <w:rsid w:val="0031150A"/>
    <w:rsid w:val="00311814"/>
    <w:rsid w:val="003228D6"/>
    <w:rsid w:val="00322A37"/>
    <w:rsid w:val="00325890"/>
    <w:rsid w:val="00326B7C"/>
    <w:rsid w:val="00346118"/>
    <w:rsid w:val="00351DA3"/>
    <w:rsid w:val="00370702"/>
    <w:rsid w:val="003752B2"/>
    <w:rsid w:val="003768D5"/>
    <w:rsid w:val="00380438"/>
    <w:rsid w:val="00384432"/>
    <w:rsid w:val="003A16F5"/>
    <w:rsid w:val="003A34B1"/>
    <w:rsid w:val="003B2553"/>
    <w:rsid w:val="003E1921"/>
    <w:rsid w:val="003E3862"/>
    <w:rsid w:val="003E78A5"/>
    <w:rsid w:val="003F2A5F"/>
    <w:rsid w:val="004015DD"/>
    <w:rsid w:val="00406D1D"/>
    <w:rsid w:val="00413CF5"/>
    <w:rsid w:val="00425E94"/>
    <w:rsid w:val="00430B29"/>
    <w:rsid w:val="00434ECC"/>
    <w:rsid w:val="00442E4F"/>
    <w:rsid w:val="004474E8"/>
    <w:rsid w:val="004832BF"/>
    <w:rsid w:val="00485C14"/>
    <w:rsid w:val="00486D21"/>
    <w:rsid w:val="004A1BCB"/>
    <w:rsid w:val="004A3CED"/>
    <w:rsid w:val="004A50D6"/>
    <w:rsid w:val="004A7C6D"/>
    <w:rsid w:val="004C7F3A"/>
    <w:rsid w:val="004D3CB8"/>
    <w:rsid w:val="004D7915"/>
    <w:rsid w:val="004E3DF2"/>
    <w:rsid w:val="0051048E"/>
    <w:rsid w:val="005257E7"/>
    <w:rsid w:val="00531DFC"/>
    <w:rsid w:val="0056151F"/>
    <w:rsid w:val="00571461"/>
    <w:rsid w:val="0057774D"/>
    <w:rsid w:val="00595636"/>
    <w:rsid w:val="00596C2E"/>
    <w:rsid w:val="005A2335"/>
    <w:rsid w:val="005A7C67"/>
    <w:rsid w:val="005C329D"/>
    <w:rsid w:val="005E1425"/>
    <w:rsid w:val="005E5AFD"/>
    <w:rsid w:val="005F622A"/>
    <w:rsid w:val="00602376"/>
    <w:rsid w:val="00604394"/>
    <w:rsid w:val="00622C7B"/>
    <w:rsid w:val="00623026"/>
    <w:rsid w:val="00626A85"/>
    <w:rsid w:val="006314B7"/>
    <w:rsid w:val="006414EA"/>
    <w:rsid w:val="00642248"/>
    <w:rsid w:val="00642A3F"/>
    <w:rsid w:val="0064424B"/>
    <w:rsid w:val="0064650E"/>
    <w:rsid w:val="00654B0A"/>
    <w:rsid w:val="00660640"/>
    <w:rsid w:val="00661DC5"/>
    <w:rsid w:val="006702BA"/>
    <w:rsid w:val="0067459D"/>
    <w:rsid w:val="0067793F"/>
    <w:rsid w:val="00680941"/>
    <w:rsid w:val="00681168"/>
    <w:rsid w:val="006A5D6A"/>
    <w:rsid w:val="006B5ADC"/>
    <w:rsid w:val="006B5E7C"/>
    <w:rsid w:val="006C1BEC"/>
    <w:rsid w:val="006C284C"/>
    <w:rsid w:val="006C5C53"/>
    <w:rsid w:val="006C643E"/>
    <w:rsid w:val="006D7DE2"/>
    <w:rsid w:val="006E1175"/>
    <w:rsid w:val="006E59D5"/>
    <w:rsid w:val="006F78FD"/>
    <w:rsid w:val="00703C1B"/>
    <w:rsid w:val="00731974"/>
    <w:rsid w:val="0074293A"/>
    <w:rsid w:val="00742E6F"/>
    <w:rsid w:val="0074532D"/>
    <w:rsid w:val="00747218"/>
    <w:rsid w:val="00753AD0"/>
    <w:rsid w:val="0076251C"/>
    <w:rsid w:val="00770AD6"/>
    <w:rsid w:val="007A75B1"/>
    <w:rsid w:val="007C2D78"/>
    <w:rsid w:val="007C578D"/>
    <w:rsid w:val="007D6853"/>
    <w:rsid w:val="007F0134"/>
    <w:rsid w:val="007F24E8"/>
    <w:rsid w:val="007F70E5"/>
    <w:rsid w:val="00810875"/>
    <w:rsid w:val="00815286"/>
    <w:rsid w:val="00826413"/>
    <w:rsid w:val="008320D5"/>
    <w:rsid w:val="00840417"/>
    <w:rsid w:val="00846B86"/>
    <w:rsid w:val="00846C69"/>
    <w:rsid w:val="00857155"/>
    <w:rsid w:val="008634EF"/>
    <w:rsid w:val="00880CC6"/>
    <w:rsid w:val="00881673"/>
    <w:rsid w:val="00882730"/>
    <w:rsid w:val="00887024"/>
    <w:rsid w:val="008947A0"/>
    <w:rsid w:val="008B0CD2"/>
    <w:rsid w:val="008B6DD3"/>
    <w:rsid w:val="008C7732"/>
    <w:rsid w:val="008D293A"/>
    <w:rsid w:val="008E0931"/>
    <w:rsid w:val="008F2B72"/>
    <w:rsid w:val="00915450"/>
    <w:rsid w:val="00915B48"/>
    <w:rsid w:val="0091675D"/>
    <w:rsid w:val="00916FC2"/>
    <w:rsid w:val="009260DE"/>
    <w:rsid w:val="00950923"/>
    <w:rsid w:val="00960F83"/>
    <w:rsid w:val="00963392"/>
    <w:rsid w:val="009665A7"/>
    <w:rsid w:val="00967585"/>
    <w:rsid w:val="009922A7"/>
    <w:rsid w:val="009A238A"/>
    <w:rsid w:val="009A3D0E"/>
    <w:rsid w:val="009A63A2"/>
    <w:rsid w:val="009B18B3"/>
    <w:rsid w:val="009C20FE"/>
    <w:rsid w:val="009C2C44"/>
    <w:rsid w:val="009C336F"/>
    <w:rsid w:val="009E192F"/>
    <w:rsid w:val="009E74B6"/>
    <w:rsid w:val="009F15E7"/>
    <w:rsid w:val="009F2AFD"/>
    <w:rsid w:val="009F6151"/>
    <w:rsid w:val="00A065F4"/>
    <w:rsid w:val="00A123B9"/>
    <w:rsid w:val="00A146E8"/>
    <w:rsid w:val="00A15695"/>
    <w:rsid w:val="00A329C7"/>
    <w:rsid w:val="00A3722F"/>
    <w:rsid w:val="00A61165"/>
    <w:rsid w:val="00A675FB"/>
    <w:rsid w:val="00A711FA"/>
    <w:rsid w:val="00A7187C"/>
    <w:rsid w:val="00A743AC"/>
    <w:rsid w:val="00A7794E"/>
    <w:rsid w:val="00A8392A"/>
    <w:rsid w:val="00A839D0"/>
    <w:rsid w:val="00A90720"/>
    <w:rsid w:val="00AA40B0"/>
    <w:rsid w:val="00AB0D40"/>
    <w:rsid w:val="00AB1AFB"/>
    <w:rsid w:val="00AE793D"/>
    <w:rsid w:val="00AF43BE"/>
    <w:rsid w:val="00B22ADC"/>
    <w:rsid w:val="00B33A4F"/>
    <w:rsid w:val="00B43F9E"/>
    <w:rsid w:val="00B45D33"/>
    <w:rsid w:val="00B466B1"/>
    <w:rsid w:val="00B635CF"/>
    <w:rsid w:val="00B71334"/>
    <w:rsid w:val="00B7415F"/>
    <w:rsid w:val="00B75EE5"/>
    <w:rsid w:val="00B803F9"/>
    <w:rsid w:val="00B90083"/>
    <w:rsid w:val="00B92775"/>
    <w:rsid w:val="00BA2ABA"/>
    <w:rsid w:val="00BA76BD"/>
    <w:rsid w:val="00BD29D9"/>
    <w:rsid w:val="00BE2408"/>
    <w:rsid w:val="00BF5681"/>
    <w:rsid w:val="00C052A7"/>
    <w:rsid w:val="00C05671"/>
    <w:rsid w:val="00C06861"/>
    <w:rsid w:val="00C2522A"/>
    <w:rsid w:val="00C33475"/>
    <w:rsid w:val="00C347F7"/>
    <w:rsid w:val="00C3710E"/>
    <w:rsid w:val="00C4597B"/>
    <w:rsid w:val="00C61078"/>
    <w:rsid w:val="00C636E2"/>
    <w:rsid w:val="00C63A4F"/>
    <w:rsid w:val="00C770A8"/>
    <w:rsid w:val="00C82F5E"/>
    <w:rsid w:val="00C91718"/>
    <w:rsid w:val="00C91ABE"/>
    <w:rsid w:val="00CA03B0"/>
    <w:rsid w:val="00CA6302"/>
    <w:rsid w:val="00CB3D42"/>
    <w:rsid w:val="00CC2299"/>
    <w:rsid w:val="00CD0F29"/>
    <w:rsid w:val="00CE104A"/>
    <w:rsid w:val="00CE29EF"/>
    <w:rsid w:val="00CF479C"/>
    <w:rsid w:val="00CF5CE5"/>
    <w:rsid w:val="00CF714B"/>
    <w:rsid w:val="00CF7911"/>
    <w:rsid w:val="00D06384"/>
    <w:rsid w:val="00D12C3C"/>
    <w:rsid w:val="00D15289"/>
    <w:rsid w:val="00D25D7A"/>
    <w:rsid w:val="00D25EC7"/>
    <w:rsid w:val="00D278B4"/>
    <w:rsid w:val="00D30252"/>
    <w:rsid w:val="00D33B46"/>
    <w:rsid w:val="00D428F0"/>
    <w:rsid w:val="00D4351C"/>
    <w:rsid w:val="00D44A7D"/>
    <w:rsid w:val="00D617B7"/>
    <w:rsid w:val="00D628B5"/>
    <w:rsid w:val="00D657DA"/>
    <w:rsid w:val="00D74BA5"/>
    <w:rsid w:val="00D8143C"/>
    <w:rsid w:val="00D82C40"/>
    <w:rsid w:val="00D83F37"/>
    <w:rsid w:val="00D91E6D"/>
    <w:rsid w:val="00DB18B7"/>
    <w:rsid w:val="00DB2B4A"/>
    <w:rsid w:val="00DB70F5"/>
    <w:rsid w:val="00DC494A"/>
    <w:rsid w:val="00DC6165"/>
    <w:rsid w:val="00DD4E02"/>
    <w:rsid w:val="00DF7E81"/>
    <w:rsid w:val="00E04EB6"/>
    <w:rsid w:val="00E05631"/>
    <w:rsid w:val="00E0746B"/>
    <w:rsid w:val="00E12407"/>
    <w:rsid w:val="00E22DCC"/>
    <w:rsid w:val="00E25C32"/>
    <w:rsid w:val="00E3613E"/>
    <w:rsid w:val="00E46756"/>
    <w:rsid w:val="00E5534C"/>
    <w:rsid w:val="00E67E1A"/>
    <w:rsid w:val="00E719BC"/>
    <w:rsid w:val="00E7485F"/>
    <w:rsid w:val="00E77E7E"/>
    <w:rsid w:val="00E84C6A"/>
    <w:rsid w:val="00E906D7"/>
    <w:rsid w:val="00EC3611"/>
    <w:rsid w:val="00EF0BE1"/>
    <w:rsid w:val="00EF35F0"/>
    <w:rsid w:val="00EF6648"/>
    <w:rsid w:val="00F015B3"/>
    <w:rsid w:val="00F0287D"/>
    <w:rsid w:val="00F15DC1"/>
    <w:rsid w:val="00F25D9F"/>
    <w:rsid w:val="00F262A0"/>
    <w:rsid w:val="00F30D71"/>
    <w:rsid w:val="00F36C56"/>
    <w:rsid w:val="00F466F4"/>
    <w:rsid w:val="00F52DE8"/>
    <w:rsid w:val="00F7393D"/>
    <w:rsid w:val="00F74E86"/>
    <w:rsid w:val="00F84330"/>
    <w:rsid w:val="00F93660"/>
    <w:rsid w:val="00FA0D04"/>
    <w:rsid w:val="00FA23ED"/>
    <w:rsid w:val="00FB4A4B"/>
    <w:rsid w:val="00FC5E90"/>
    <w:rsid w:val="00FD58D9"/>
    <w:rsid w:val="00FE647D"/>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6D64"/>
  <w15:chartTrackingRefBased/>
  <w15:docId w15:val="{D6CF433E-7AE5-4E22-89FB-C080E71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rPr>
  </w:style>
  <w:style w:type="paragraph" w:styleId="a5">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6">
    <w:name w:val="Balloon Text"/>
    <w:basedOn w:val="a"/>
    <w:semiHidden/>
    <w:rsid w:val="00C91718"/>
    <w:rPr>
      <w:rFonts w:ascii="Tahoma" w:hAnsi="Tahoma" w:cs="Tahoma"/>
      <w:sz w:val="16"/>
      <w:szCs w:val="16"/>
    </w:rPr>
  </w:style>
  <w:style w:type="character" w:styleId="a7">
    <w:name w:val="page number"/>
    <w:basedOn w:val="a0"/>
    <w:rsid w:val="005257E7"/>
  </w:style>
  <w:style w:type="paragraph" w:styleId="a8">
    <w:name w:val="footer"/>
    <w:basedOn w:val="a"/>
    <w:link w:val="a9"/>
    <w:uiPriority w:val="99"/>
    <w:rsid w:val="00A123B9"/>
    <w:pPr>
      <w:tabs>
        <w:tab w:val="center" w:pos="4677"/>
        <w:tab w:val="right" w:pos="9355"/>
      </w:tabs>
    </w:pPr>
  </w:style>
  <w:style w:type="paragraph" w:customStyle="1" w:styleId="11">
    <w:name w:val="Обычный1"/>
    <w:rsid w:val="003E1921"/>
    <w:rPr>
      <w:sz w:val="24"/>
    </w:rPr>
  </w:style>
  <w:style w:type="character" w:customStyle="1" w:styleId="a9">
    <w:name w:val="Нижний колонтитул Знак"/>
    <w:link w:val="a8"/>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A876-22E1-43D9-B1DF-173004D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42690</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Sergey</cp:lastModifiedBy>
  <cp:revision>54</cp:revision>
  <cp:lastPrinted>2021-05-04T10:37:00Z</cp:lastPrinted>
  <dcterms:created xsi:type="dcterms:W3CDTF">2016-07-19T08:41:00Z</dcterms:created>
  <dcterms:modified xsi:type="dcterms:W3CDTF">2021-05-04T10:43:00Z</dcterms:modified>
</cp:coreProperties>
</file>